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E2" w:rsidRPr="00484458" w:rsidRDefault="0030375F" w:rsidP="00A74588">
      <w:pPr>
        <w:rPr>
          <w:rFonts w:ascii="Times New Roman" w:hAnsi="Times New Roman"/>
          <w:b/>
          <w:sz w:val="24"/>
          <w:szCs w:val="24"/>
        </w:rPr>
      </w:pPr>
      <w:bookmarkStart w:id="0" w:name="_GoBack"/>
      <w:r w:rsidRPr="00484458">
        <w:rPr>
          <w:rFonts w:ascii="Times New Roman" w:hAnsi="Times New Roman"/>
          <w:b/>
          <w:sz w:val="24"/>
          <w:szCs w:val="24"/>
        </w:rPr>
        <w:t>Тема</w:t>
      </w:r>
      <w:r w:rsidR="00D20A0D" w:rsidRPr="00484458">
        <w:rPr>
          <w:rFonts w:ascii="Times New Roman" w:hAnsi="Times New Roman"/>
          <w:b/>
          <w:sz w:val="24"/>
          <w:szCs w:val="24"/>
        </w:rPr>
        <w:t xml:space="preserve"> </w:t>
      </w:r>
      <w:r w:rsidRPr="00484458">
        <w:rPr>
          <w:rFonts w:ascii="Times New Roman" w:hAnsi="Times New Roman"/>
          <w:b/>
          <w:sz w:val="24"/>
          <w:szCs w:val="24"/>
        </w:rPr>
        <w:t>№6: Охрана окружающей среды</w:t>
      </w:r>
    </w:p>
    <w:p w:rsidR="00A74588" w:rsidRPr="007277E0" w:rsidRDefault="00D331C1" w:rsidP="00A74588">
      <w:pPr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3B5191">
        <w:rPr>
          <w:rFonts w:ascii="Times New Roman" w:hAnsi="Times New Roman"/>
          <w:b/>
          <w:sz w:val="24"/>
          <w:szCs w:val="24"/>
        </w:rPr>
        <w:t>2</w:t>
      </w:r>
      <w:r w:rsidR="00C91AF2" w:rsidRPr="007277E0">
        <w:rPr>
          <w:rFonts w:ascii="Times New Roman" w:hAnsi="Times New Roman"/>
          <w:b/>
          <w:sz w:val="24"/>
          <w:szCs w:val="24"/>
        </w:rPr>
        <w:t xml:space="preserve"> </w:t>
      </w:r>
      <w:r w:rsidR="00A74588" w:rsidRPr="007277E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3B5191">
        <w:rPr>
          <w:rFonts w:ascii="Times New Roman" w:hAnsi="Times New Roman"/>
          <w:b/>
          <w:sz w:val="24"/>
          <w:szCs w:val="24"/>
          <w:u w:val="single"/>
        </w:rPr>
        <w:t>Защита окружающей среды</w:t>
      </w:r>
      <w:r w:rsidR="00A74588" w:rsidRPr="007277E0">
        <w:rPr>
          <w:rFonts w:ascii="Times New Roman" w:hAnsi="Times New Roman"/>
          <w:b/>
          <w:sz w:val="24"/>
          <w:szCs w:val="24"/>
          <w:u w:val="single"/>
        </w:rPr>
        <w:t xml:space="preserve">                      </w:t>
      </w:r>
    </w:p>
    <w:p w:rsidR="00FC74E0" w:rsidRPr="00484458" w:rsidRDefault="001A41E2" w:rsidP="002244E3">
      <w:pPr>
        <w:rPr>
          <w:rFonts w:ascii="Times New Roman" w:hAnsi="Times New Roman"/>
          <w:b/>
          <w:sz w:val="24"/>
          <w:szCs w:val="24"/>
        </w:rPr>
      </w:pPr>
      <w:r w:rsidRPr="00817650">
        <w:rPr>
          <w:rFonts w:ascii="Times New Roman" w:hAnsi="Times New Roman"/>
          <w:b/>
          <w:sz w:val="24"/>
          <w:szCs w:val="24"/>
        </w:rPr>
        <w:t>Тема урока:</w:t>
      </w:r>
      <w:r w:rsidR="003B5191">
        <w:rPr>
          <w:rFonts w:ascii="Times New Roman" w:hAnsi="Times New Roman"/>
          <w:b/>
          <w:sz w:val="24"/>
          <w:szCs w:val="24"/>
        </w:rPr>
        <w:t xml:space="preserve"> </w:t>
      </w:r>
      <w:r w:rsidR="00110F1B">
        <w:rPr>
          <w:rFonts w:ascii="Times New Roman" w:hAnsi="Times New Roman"/>
          <w:b/>
          <w:sz w:val="24"/>
          <w:szCs w:val="24"/>
        </w:rPr>
        <w:t xml:space="preserve"> </w:t>
      </w:r>
      <w:r w:rsidR="003B5191">
        <w:rPr>
          <w:rFonts w:ascii="Times New Roman" w:hAnsi="Times New Roman"/>
          <w:b/>
          <w:sz w:val="24"/>
          <w:szCs w:val="24"/>
        </w:rPr>
        <w:t xml:space="preserve">Урок-обобщение по теме «Защита окружающей среды». Развитие навыков </w:t>
      </w:r>
      <w:proofErr w:type="spellStart"/>
      <w:r w:rsidR="003B5191">
        <w:rPr>
          <w:rFonts w:ascii="Times New Roman" w:hAnsi="Times New Roman"/>
          <w:b/>
          <w:sz w:val="24"/>
          <w:szCs w:val="24"/>
        </w:rPr>
        <w:t>аудирования</w:t>
      </w:r>
      <w:proofErr w:type="spellEnd"/>
      <w:r w:rsidR="003B5191">
        <w:rPr>
          <w:rFonts w:ascii="Times New Roman" w:hAnsi="Times New Roman"/>
          <w:b/>
          <w:sz w:val="24"/>
          <w:szCs w:val="24"/>
        </w:rPr>
        <w:t>.</w:t>
      </w:r>
    </w:p>
    <w:p w:rsidR="00A74588" w:rsidRPr="00817650" w:rsidRDefault="00FC74E0" w:rsidP="00A74588">
      <w:pPr>
        <w:rPr>
          <w:rFonts w:ascii="Times New Roman" w:hAnsi="Times New Roman"/>
          <w:b/>
          <w:sz w:val="24"/>
          <w:szCs w:val="24"/>
        </w:rPr>
      </w:pPr>
      <w:r w:rsidRPr="002340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18358E" w:rsidRPr="002340AF">
        <w:rPr>
          <w:rFonts w:ascii="Times New Roman" w:hAnsi="Times New Roman"/>
          <w:b/>
          <w:sz w:val="24"/>
          <w:szCs w:val="24"/>
        </w:rPr>
        <w:t xml:space="preserve"> </w:t>
      </w:r>
      <w:r w:rsidR="00662101" w:rsidRPr="002340A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18358E" w:rsidRPr="002340AF">
        <w:rPr>
          <w:rFonts w:ascii="Times New Roman" w:hAnsi="Times New Roman"/>
          <w:b/>
          <w:sz w:val="24"/>
          <w:szCs w:val="24"/>
        </w:rPr>
        <w:t xml:space="preserve">     </w:t>
      </w:r>
      <w:r w:rsidR="00FE2AF2" w:rsidRPr="002340AF">
        <w:rPr>
          <w:rFonts w:ascii="Times New Roman" w:hAnsi="Times New Roman"/>
          <w:b/>
          <w:sz w:val="24"/>
          <w:szCs w:val="24"/>
        </w:rPr>
        <w:t xml:space="preserve">     </w:t>
      </w:r>
      <w:r w:rsidR="003F145F" w:rsidRPr="002340AF">
        <w:rPr>
          <w:rFonts w:ascii="Times New Roman" w:hAnsi="Times New Roman"/>
          <w:b/>
          <w:sz w:val="24"/>
          <w:szCs w:val="24"/>
        </w:rPr>
        <w:t xml:space="preserve">     </w:t>
      </w:r>
      <w:r w:rsidR="00804433" w:rsidRPr="002340AF">
        <w:rPr>
          <w:rFonts w:ascii="Times New Roman" w:hAnsi="Times New Roman"/>
          <w:b/>
          <w:sz w:val="24"/>
          <w:szCs w:val="24"/>
        </w:rPr>
        <w:t xml:space="preserve">        </w:t>
      </w:r>
      <w:r w:rsidR="00817650" w:rsidRPr="002340AF">
        <w:rPr>
          <w:rFonts w:ascii="Times New Roman" w:hAnsi="Times New Roman"/>
          <w:b/>
          <w:sz w:val="24"/>
          <w:szCs w:val="24"/>
        </w:rPr>
        <w:t xml:space="preserve">    </w:t>
      </w:r>
      <w:r w:rsidR="001A5B1F" w:rsidRPr="002340AF">
        <w:rPr>
          <w:rFonts w:ascii="Times New Roman" w:hAnsi="Times New Roman"/>
          <w:b/>
          <w:sz w:val="24"/>
          <w:szCs w:val="24"/>
        </w:rPr>
        <w:t xml:space="preserve">         </w:t>
      </w:r>
      <w:r w:rsidR="00395154" w:rsidRPr="002340AF">
        <w:rPr>
          <w:rFonts w:ascii="Times New Roman" w:hAnsi="Times New Roman"/>
          <w:b/>
          <w:sz w:val="24"/>
          <w:szCs w:val="24"/>
        </w:rPr>
        <w:t xml:space="preserve">            </w:t>
      </w:r>
      <w:r w:rsidR="00D25CCD" w:rsidRPr="002340A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46095" w:rsidRPr="002340AF">
        <w:rPr>
          <w:rFonts w:ascii="Times New Roman" w:hAnsi="Times New Roman"/>
          <w:b/>
          <w:sz w:val="24"/>
          <w:szCs w:val="24"/>
        </w:rPr>
        <w:t xml:space="preserve">  </w:t>
      </w:r>
      <w:r w:rsidR="00B42D45" w:rsidRPr="002340AF">
        <w:rPr>
          <w:rFonts w:ascii="Times New Roman" w:hAnsi="Times New Roman"/>
          <w:b/>
          <w:sz w:val="24"/>
          <w:szCs w:val="24"/>
        </w:rPr>
        <w:t xml:space="preserve">            </w:t>
      </w:r>
      <w:r w:rsidR="00D33D91" w:rsidRPr="002340AF">
        <w:rPr>
          <w:rFonts w:ascii="Times New Roman" w:hAnsi="Times New Roman"/>
          <w:b/>
          <w:sz w:val="24"/>
          <w:szCs w:val="24"/>
        </w:rPr>
        <w:t xml:space="preserve">          </w:t>
      </w:r>
      <w:r w:rsidR="003B5191">
        <w:rPr>
          <w:rFonts w:ascii="Times New Roman" w:hAnsi="Times New Roman"/>
          <w:b/>
          <w:sz w:val="24"/>
          <w:szCs w:val="24"/>
        </w:rPr>
        <w:t xml:space="preserve">  </w:t>
      </w:r>
      <w:r w:rsidR="00D33D91" w:rsidRPr="002340AF">
        <w:rPr>
          <w:rFonts w:ascii="Times New Roman" w:hAnsi="Times New Roman"/>
          <w:b/>
          <w:sz w:val="24"/>
          <w:szCs w:val="24"/>
        </w:rPr>
        <w:t xml:space="preserve">    </w:t>
      </w:r>
      <w:r w:rsidR="0018358E" w:rsidRPr="002340AF">
        <w:rPr>
          <w:rFonts w:ascii="Times New Roman" w:hAnsi="Times New Roman"/>
          <w:b/>
          <w:sz w:val="24"/>
          <w:szCs w:val="24"/>
        </w:rPr>
        <w:t xml:space="preserve"> </w:t>
      </w:r>
      <w:r w:rsidR="00817650" w:rsidRPr="00817650">
        <w:rPr>
          <w:rFonts w:ascii="Times New Roman" w:hAnsi="Times New Roman"/>
          <w:b/>
          <w:sz w:val="24"/>
          <w:szCs w:val="24"/>
        </w:rPr>
        <w:t xml:space="preserve">7 класс                                                                           </w:t>
      </w:r>
      <w:r w:rsidR="00D33AAB" w:rsidRPr="00817650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6554F3" w:rsidRPr="00817650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D80C3D" w:rsidRPr="00817650">
        <w:rPr>
          <w:rFonts w:ascii="Times New Roman" w:hAnsi="Times New Roman"/>
          <w:b/>
          <w:sz w:val="24"/>
          <w:szCs w:val="24"/>
        </w:rPr>
        <w:t xml:space="preserve">      </w:t>
      </w:r>
      <w:r w:rsidR="006554F3" w:rsidRPr="0081765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33AAB" w:rsidRPr="00817650">
        <w:rPr>
          <w:rFonts w:ascii="Times New Roman" w:hAnsi="Times New Roman"/>
          <w:b/>
          <w:sz w:val="24"/>
          <w:szCs w:val="24"/>
        </w:rPr>
        <w:t xml:space="preserve">    </w:t>
      </w:r>
      <w:r w:rsidR="006535E0" w:rsidRPr="00817650">
        <w:rPr>
          <w:rFonts w:ascii="Times New Roman" w:hAnsi="Times New Roman"/>
          <w:b/>
          <w:sz w:val="24"/>
          <w:szCs w:val="24"/>
        </w:rPr>
        <w:t xml:space="preserve">      </w:t>
      </w:r>
      <w:r w:rsidR="00DB7D1D" w:rsidRPr="00817650">
        <w:rPr>
          <w:rFonts w:ascii="Times New Roman" w:hAnsi="Times New Roman"/>
          <w:b/>
          <w:sz w:val="24"/>
          <w:szCs w:val="24"/>
        </w:rPr>
        <w:t xml:space="preserve"> </w:t>
      </w:r>
      <w:r w:rsidR="00922D14" w:rsidRPr="00817650">
        <w:rPr>
          <w:rFonts w:ascii="Times New Roman" w:hAnsi="Times New Roman"/>
          <w:b/>
          <w:sz w:val="24"/>
          <w:szCs w:val="24"/>
        </w:rPr>
        <w:t xml:space="preserve">  </w:t>
      </w:r>
      <w:r w:rsidR="00695475" w:rsidRPr="00817650">
        <w:rPr>
          <w:rFonts w:ascii="Times New Roman" w:hAnsi="Times New Roman"/>
          <w:b/>
          <w:sz w:val="24"/>
          <w:szCs w:val="24"/>
        </w:rPr>
        <w:t xml:space="preserve">        </w:t>
      </w:r>
      <w:r w:rsidR="00E81CD6" w:rsidRPr="0081765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74588" w:rsidRPr="00817650">
        <w:rPr>
          <w:rFonts w:ascii="Times New Roman" w:hAnsi="Times New Roman"/>
          <w:b/>
          <w:sz w:val="24"/>
          <w:szCs w:val="24"/>
        </w:rPr>
        <w:t xml:space="preserve">       </w:t>
      </w:r>
      <w:r w:rsidR="00922D14" w:rsidRPr="00817650">
        <w:rPr>
          <w:rFonts w:ascii="Times New Roman" w:hAnsi="Times New Roman"/>
          <w:b/>
          <w:sz w:val="24"/>
          <w:szCs w:val="24"/>
        </w:rPr>
        <w:t xml:space="preserve">   </w:t>
      </w:r>
      <w:r w:rsidR="004D78FB" w:rsidRPr="00817650">
        <w:rPr>
          <w:rFonts w:ascii="Times New Roman" w:hAnsi="Times New Roman"/>
          <w:b/>
          <w:sz w:val="24"/>
          <w:szCs w:val="24"/>
        </w:rPr>
        <w:t xml:space="preserve">   </w:t>
      </w:r>
      <w:r w:rsidR="00A74588" w:rsidRPr="00817650">
        <w:rPr>
          <w:rFonts w:ascii="Times New Roman" w:hAnsi="Times New Roman"/>
          <w:b/>
          <w:sz w:val="24"/>
          <w:szCs w:val="24"/>
        </w:rPr>
        <w:t xml:space="preserve"> </w:t>
      </w:r>
      <w:r w:rsidR="004A1430" w:rsidRPr="00817650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96528F" w:rsidRDefault="00A74588" w:rsidP="00A74588">
      <w:pPr>
        <w:rPr>
          <w:rFonts w:ascii="Times New Roman" w:hAnsi="Times New Roman"/>
          <w:b/>
          <w:bCs/>
          <w:sz w:val="24"/>
          <w:szCs w:val="24"/>
        </w:rPr>
      </w:pPr>
      <w:r w:rsidRPr="000E5B5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</w:t>
      </w:r>
      <w:r w:rsidRPr="000E5B58">
        <w:rPr>
          <w:b/>
          <w:bCs/>
          <w:sz w:val="24"/>
          <w:szCs w:val="24"/>
        </w:rPr>
        <w:t xml:space="preserve">  </w:t>
      </w:r>
      <w:r w:rsidR="005F0949">
        <w:rPr>
          <w:b/>
          <w:bCs/>
          <w:sz w:val="24"/>
          <w:szCs w:val="24"/>
        </w:rPr>
        <w:t xml:space="preserve">           </w:t>
      </w:r>
      <w:r w:rsidR="002F03D3">
        <w:rPr>
          <w:b/>
          <w:bCs/>
          <w:sz w:val="24"/>
          <w:szCs w:val="24"/>
        </w:rPr>
        <w:t xml:space="preserve">   </w:t>
      </w:r>
      <w:r w:rsidR="00E81CD6">
        <w:rPr>
          <w:b/>
          <w:bCs/>
          <w:sz w:val="24"/>
          <w:szCs w:val="24"/>
        </w:rPr>
        <w:t xml:space="preserve"> </w:t>
      </w:r>
      <w:r w:rsidR="00D80C3D">
        <w:rPr>
          <w:b/>
          <w:bCs/>
          <w:sz w:val="24"/>
          <w:szCs w:val="24"/>
        </w:rPr>
        <w:t xml:space="preserve">  </w:t>
      </w:r>
      <w:r w:rsidR="00817650">
        <w:rPr>
          <w:b/>
          <w:bCs/>
          <w:sz w:val="24"/>
          <w:szCs w:val="24"/>
        </w:rPr>
        <w:t xml:space="preserve">     </w:t>
      </w:r>
      <w:r w:rsidR="002C624F">
        <w:rPr>
          <w:b/>
          <w:bCs/>
          <w:sz w:val="24"/>
          <w:szCs w:val="24"/>
        </w:rPr>
        <w:t xml:space="preserve"> </w:t>
      </w:r>
      <w:r w:rsidR="004A1430" w:rsidRPr="004A1430">
        <w:rPr>
          <w:rFonts w:ascii="Times New Roman" w:hAnsi="Times New Roman"/>
          <w:b/>
          <w:bCs/>
          <w:sz w:val="24"/>
          <w:szCs w:val="24"/>
        </w:rPr>
        <w:t>Дата проведени</w:t>
      </w:r>
      <w:r w:rsidR="00813A02">
        <w:rPr>
          <w:rFonts w:ascii="Times New Roman" w:hAnsi="Times New Roman"/>
          <w:b/>
          <w:bCs/>
          <w:sz w:val="24"/>
          <w:szCs w:val="24"/>
        </w:rPr>
        <w:t xml:space="preserve">я:  </w:t>
      </w:r>
      <w:r w:rsidR="00484458">
        <w:rPr>
          <w:rFonts w:ascii="Times New Roman" w:hAnsi="Times New Roman"/>
          <w:b/>
          <w:bCs/>
          <w:sz w:val="24"/>
          <w:szCs w:val="24"/>
        </w:rPr>
        <w:t>10</w:t>
      </w:r>
      <w:r w:rsidR="00813A02">
        <w:rPr>
          <w:rFonts w:ascii="Times New Roman" w:hAnsi="Times New Roman"/>
          <w:b/>
          <w:bCs/>
          <w:sz w:val="24"/>
          <w:szCs w:val="24"/>
        </w:rPr>
        <w:t xml:space="preserve"> апреля </w:t>
      </w:r>
      <w:r w:rsidR="003B5191">
        <w:rPr>
          <w:rFonts w:ascii="Times New Roman" w:hAnsi="Times New Roman"/>
          <w:b/>
          <w:bCs/>
          <w:sz w:val="24"/>
          <w:szCs w:val="24"/>
        </w:rPr>
        <w:t xml:space="preserve"> 2014</w:t>
      </w:r>
      <w:r w:rsidRPr="004A14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528F">
        <w:rPr>
          <w:rFonts w:ascii="Times New Roman" w:hAnsi="Times New Roman"/>
          <w:b/>
          <w:bCs/>
          <w:sz w:val="24"/>
          <w:szCs w:val="24"/>
        </w:rPr>
        <w:t>года</w:t>
      </w:r>
    </w:p>
    <w:p w:rsidR="00A74588" w:rsidRPr="0096528F" w:rsidRDefault="00A74588" w:rsidP="00A74588">
      <w:pPr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Цели: </w:t>
      </w:r>
    </w:p>
    <w:p w:rsidR="00FC74E0" w:rsidRDefault="00A74588" w:rsidP="002244E3">
      <w:pPr>
        <w:rPr>
          <w:sz w:val="24"/>
          <w:szCs w:val="24"/>
        </w:rPr>
      </w:pPr>
      <w:r w:rsidRPr="005D61F2">
        <w:rPr>
          <w:b/>
          <w:bCs/>
        </w:rPr>
        <w:t>Образовательная</w:t>
      </w:r>
      <w:r w:rsidRPr="005D61F2">
        <w:rPr>
          <w:rFonts w:ascii="Times New Roman" w:hAnsi="Times New Roman"/>
          <w:b/>
          <w:bCs/>
        </w:rPr>
        <w:t>:</w:t>
      </w:r>
      <w:r w:rsidR="005026E6" w:rsidRPr="00BF68B7">
        <w:rPr>
          <w:rFonts w:ascii="Times New Roman" w:hAnsi="Times New Roman"/>
        </w:rPr>
        <w:t xml:space="preserve"> </w:t>
      </w:r>
      <w:r w:rsidR="00C21548">
        <w:rPr>
          <w:rFonts w:ascii="Times New Roman" w:hAnsi="Times New Roman"/>
        </w:rPr>
        <w:t xml:space="preserve"> </w:t>
      </w:r>
      <w:r w:rsidR="003B5191">
        <w:rPr>
          <w:rFonts w:ascii="Times New Roman" w:hAnsi="Times New Roman"/>
        </w:rPr>
        <w:t xml:space="preserve">актуализация лексики по теме «Защита окружающей среды» и использование её в новой речевой ситуации; развитие навыков </w:t>
      </w:r>
      <w:proofErr w:type="spellStart"/>
      <w:r w:rsidR="003B5191">
        <w:rPr>
          <w:rFonts w:ascii="Times New Roman" w:hAnsi="Times New Roman"/>
        </w:rPr>
        <w:t>аудирования</w:t>
      </w:r>
      <w:proofErr w:type="spellEnd"/>
      <w:r w:rsidR="003B5191">
        <w:rPr>
          <w:rFonts w:ascii="Times New Roman" w:hAnsi="Times New Roman"/>
        </w:rPr>
        <w:t xml:space="preserve">, </w:t>
      </w:r>
      <w:proofErr w:type="spellStart"/>
      <w:r w:rsidR="003B5191">
        <w:rPr>
          <w:rFonts w:ascii="Times New Roman" w:hAnsi="Times New Roman"/>
        </w:rPr>
        <w:t>монололгической</w:t>
      </w:r>
      <w:proofErr w:type="spellEnd"/>
      <w:r w:rsidR="003B5191">
        <w:rPr>
          <w:rFonts w:ascii="Times New Roman" w:hAnsi="Times New Roman"/>
        </w:rPr>
        <w:t xml:space="preserve"> и диалогической речи с опорой на </w:t>
      </w:r>
      <w:proofErr w:type="spellStart"/>
      <w:r w:rsidR="003B5191">
        <w:rPr>
          <w:rFonts w:ascii="Times New Roman" w:hAnsi="Times New Roman"/>
        </w:rPr>
        <w:t>ассоциограмму</w:t>
      </w:r>
      <w:proofErr w:type="spellEnd"/>
      <w:r w:rsidR="003B5191">
        <w:rPr>
          <w:rFonts w:ascii="Times New Roman" w:hAnsi="Times New Roman"/>
        </w:rPr>
        <w:t>, ключевые слова и информацию из текста,</w:t>
      </w:r>
      <w:r w:rsidR="00D80C3D" w:rsidRPr="00804433">
        <w:rPr>
          <w:rFonts w:ascii="Times New Roman" w:hAnsi="Times New Roman"/>
        </w:rPr>
        <w:t xml:space="preserve"> </w:t>
      </w:r>
      <w:r w:rsidR="006554F3" w:rsidRPr="00804433">
        <w:rPr>
          <w:rFonts w:ascii="Times New Roman" w:hAnsi="Times New Roman"/>
        </w:rPr>
        <w:t xml:space="preserve"> </w:t>
      </w:r>
      <w:r w:rsidR="00D80C3D" w:rsidRPr="00804433">
        <w:rPr>
          <w:rFonts w:ascii="Times New Roman" w:hAnsi="Times New Roman"/>
          <w:bCs/>
        </w:rPr>
        <w:t>а также  развитие языковой догадки при переводе незнакомых слов,</w:t>
      </w:r>
      <w:r w:rsidR="007D5112">
        <w:rPr>
          <w:rFonts w:ascii="Times New Roman" w:hAnsi="Times New Roman"/>
          <w:bCs/>
        </w:rPr>
        <w:t xml:space="preserve"> умение составлять предложения и их переводить, закрепление сложноподчиненных  предложений</w:t>
      </w:r>
    </w:p>
    <w:p w:rsidR="00A74588" w:rsidRPr="00FC74E0" w:rsidRDefault="00A74588" w:rsidP="00FC74E0">
      <w:pPr>
        <w:rPr>
          <w:sz w:val="24"/>
          <w:szCs w:val="24"/>
        </w:rPr>
      </w:pPr>
      <w:r w:rsidRPr="005D61F2">
        <w:rPr>
          <w:rFonts w:ascii="Times New Roman" w:hAnsi="Times New Roman"/>
          <w:b/>
          <w:bCs/>
        </w:rPr>
        <w:t>Развивающая:</w:t>
      </w:r>
      <w:r w:rsidRPr="00804433">
        <w:rPr>
          <w:rFonts w:ascii="Times New Roman" w:hAnsi="Times New Roman"/>
          <w:bCs/>
        </w:rPr>
        <w:t xml:space="preserve">  Развитие оперативной памяти, умение распределять внимание, развитие аналитического внимания</w:t>
      </w:r>
      <w:r w:rsidR="003B5191">
        <w:rPr>
          <w:rFonts w:ascii="Times New Roman" w:hAnsi="Times New Roman"/>
          <w:bCs/>
        </w:rPr>
        <w:t>, умение делать выводы.</w:t>
      </w:r>
    </w:p>
    <w:p w:rsidR="00A74588" w:rsidRPr="00804433" w:rsidRDefault="00A74588" w:rsidP="005517AC">
      <w:pPr>
        <w:spacing w:after="0"/>
        <w:rPr>
          <w:rFonts w:ascii="Times New Roman" w:hAnsi="Times New Roman"/>
          <w:bCs/>
        </w:rPr>
      </w:pPr>
      <w:proofErr w:type="gramStart"/>
      <w:r w:rsidRPr="005D61F2">
        <w:rPr>
          <w:rFonts w:ascii="Times New Roman" w:hAnsi="Times New Roman"/>
          <w:b/>
          <w:bCs/>
        </w:rPr>
        <w:t>Воспитательная</w:t>
      </w:r>
      <w:proofErr w:type="gramEnd"/>
      <w:r w:rsidRPr="005D61F2">
        <w:rPr>
          <w:rFonts w:ascii="Times New Roman" w:hAnsi="Times New Roman"/>
          <w:b/>
          <w:bCs/>
        </w:rPr>
        <w:t>:</w:t>
      </w:r>
      <w:r w:rsidRPr="00804433">
        <w:rPr>
          <w:rFonts w:ascii="Times New Roman" w:hAnsi="Times New Roman"/>
          <w:bCs/>
        </w:rPr>
        <w:t xml:space="preserve"> </w:t>
      </w:r>
      <w:r w:rsidR="003B5191">
        <w:rPr>
          <w:rFonts w:ascii="Times New Roman" w:hAnsi="Times New Roman"/>
          <w:bCs/>
        </w:rPr>
        <w:t>воспитание бережного отношения к природе и активной жизненной позиции, с</w:t>
      </w:r>
      <w:r w:rsidRPr="00804433">
        <w:rPr>
          <w:rFonts w:ascii="Times New Roman" w:hAnsi="Times New Roman"/>
          <w:bCs/>
        </w:rPr>
        <w:t>облюдение норм речевого этикета, уважительное отношение к незнакомым людям, формирование уважительного отношения  к культуре других народов</w:t>
      </w:r>
    </w:p>
    <w:p w:rsidR="00A74588" w:rsidRPr="00804433" w:rsidRDefault="00A74588" w:rsidP="005517AC">
      <w:pPr>
        <w:spacing w:after="0"/>
        <w:rPr>
          <w:rFonts w:ascii="Times New Roman" w:hAnsi="Times New Roman"/>
          <w:bCs/>
        </w:rPr>
      </w:pPr>
      <w:r w:rsidRPr="00804433">
        <w:rPr>
          <w:rFonts w:ascii="Times New Roman" w:hAnsi="Times New Roman"/>
          <w:bCs/>
        </w:rPr>
        <w:t xml:space="preserve">Задачи: </w:t>
      </w:r>
    </w:p>
    <w:p w:rsidR="00A74588" w:rsidRPr="00804433" w:rsidRDefault="00A74588" w:rsidP="00A74588">
      <w:pPr>
        <w:pStyle w:val="a4"/>
        <w:numPr>
          <w:ilvl w:val="0"/>
          <w:numId w:val="3"/>
        </w:numPr>
        <w:rPr>
          <w:rFonts w:ascii="Times New Roman" w:hAnsi="Times New Roman"/>
          <w:bCs/>
        </w:rPr>
      </w:pPr>
      <w:r w:rsidRPr="00804433">
        <w:rPr>
          <w:rFonts w:ascii="Times New Roman" w:hAnsi="Times New Roman"/>
          <w:bCs/>
        </w:rPr>
        <w:t>учить воспринимать на слух тексты, читать с полным пониманием содержания,</w:t>
      </w:r>
      <w:r w:rsidR="00922D14" w:rsidRPr="00804433">
        <w:rPr>
          <w:rFonts w:ascii="Times New Roman" w:hAnsi="Times New Roman"/>
          <w:bCs/>
        </w:rPr>
        <w:t xml:space="preserve"> говорить в диалоге и начать</w:t>
      </w:r>
      <w:r w:rsidRPr="00804433">
        <w:rPr>
          <w:rFonts w:ascii="Times New Roman" w:hAnsi="Times New Roman"/>
          <w:bCs/>
        </w:rPr>
        <w:t xml:space="preserve"> словарную работу; </w:t>
      </w:r>
    </w:p>
    <w:p w:rsidR="00A74588" w:rsidRPr="00804433" w:rsidRDefault="00A74588" w:rsidP="00A74588">
      <w:pPr>
        <w:pStyle w:val="a4"/>
        <w:numPr>
          <w:ilvl w:val="0"/>
          <w:numId w:val="3"/>
        </w:numPr>
        <w:rPr>
          <w:rFonts w:ascii="Times New Roman" w:hAnsi="Times New Roman"/>
          <w:bCs/>
        </w:rPr>
      </w:pPr>
      <w:r w:rsidRPr="00804433">
        <w:rPr>
          <w:rFonts w:ascii="Times New Roman" w:hAnsi="Times New Roman"/>
          <w:bCs/>
        </w:rPr>
        <w:t>развивать оперативную память, прививать умение читать диалоги,  самостоятельно обобщения по теме.</w:t>
      </w:r>
    </w:p>
    <w:p w:rsidR="00A74588" w:rsidRPr="00804433" w:rsidRDefault="00A74588" w:rsidP="00A74588">
      <w:pPr>
        <w:pStyle w:val="a4"/>
        <w:numPr>
          <w:ilvl w:val="0"/>
          <w:numId w:val="3"/>
        </w:numPr>
        <w:rPr>
          <w:rFonts w:ascii="Times New Roman" w:hAnsi="Times New Roman"/>
          <w:bCs/>
        </w:rPr>
      </w:pPr>
      <w:r w:rsidRPr="00804433">
        <w:rPr>
          <w:rFonts w:ascii="Times New Roman" w:hAnsi="Times New Roman"/>
          <w:bCs/>
        </w:rPr>
        <w:t>развивать любознательность о том, как про</w:t>
      </w:r>
      <w:r w:rsidR="009D12BB" w:rsidRPr="00804433">
        <w:rPr>
          <w:rFonts w:ascii="Times New Roman" w:hAnsi="Times New Roman"/>
          <w:bCs/>
        </w:rPr>
        <w:t>в</w:t>
      </w:r>
      <w:r w:rsidRPr="00804433">
        <w:rPr>
          <w:rFonts w:ascii="Times New Roman" w:hAnsi="Times New Roman"/>
          <w:bCs/>
        </w:rPr>
        <w:t xml:space="preserve">одят празднование начала учебного года  в других странах                                     </w:t>
      </w:r>
    </w:p>
    <w:p w:rsidR="00A74588" w:rsidRPr="00804433" w:rsidRDefault="00A74588" w:rsidP="00A74588">
      <w:pPr>
        <w:pStyle w:val="a4"/>
        <w:numPr>
          <w:ilvl w:val="0"/>
          <w:numId w:val="3"/>
        </w:numPr>
        <w:rPr>
          <w:rFonts w:ascii="Times New Roman" w:hAnsi="Times New Roman"/>
          <w:bCs/>
        </w:rPr>
      </w:pPr>
      <w:r w:rsidRPr="00804433">
        <w:rPr>
          <w:rFonts w:ascii="Times New Roman" w:hAnsi="Times New Roman"/>
          <w:bCs/>
        </w:rPr>
        <w:t>Электронные образовательные ресурсы:</w:t>
      </w:r>
    </w:p>
    <w:p w:rsidR="00A74588" w:rsidRPr="00804433" w:rsidRDefault="00A74588" w:rsidP="00A74588">
      <w:pPr>
        <w:pStyle w:val="a4"/>
        <w:rPr>
          <w:rFonts w:ascii="Times New Roman" w:hAnsi="Times New Roman"/>
          <w:bCs/>
        </w:rPr>
      </w:pPr>
      <w:r w:rsidRPr="00804433">
        <w:rPr>
          <w:rFonts w:ascii="Times New Roman" w:hAnsi="Times New Roman"/>
          <w:bCs/>
        </w:rPr>
        <w:t>Учебник,</w:t>
      </w:r>
    </w:p>
    <w:p w:rsidR="00A74588" w:rsidRPr="00804433" w:rsidRDefault="00A74588" w:rsidP="00A74588">
      <w:pPr>
        <w:pStyle w:val="a4"/>
        <w:rPr>
          <w:rFonts w:ascii="Times New Roman" w:hAnsi="Times New Roman"/>
          <w:bCs/>
        </w:rPr>
      </w:pPr>
      <w:r w:rsidRPr="00804433">
        <w:rPr>
          <w:rFonts w:ascii="Times New Roman" w:hAnsi="Times New Roman"/>
          <w:bCs/>
        </w:rPr>
        <w:t>рабочая тетрадь</w:t>
      </w:r>
    </w:p>
    <w:p w:rsidR="00A74588" w:rsidRPr="00804433" w:rsidRDefault="00A74588" w:rsidP="00A74588">
      <w:pPr>
        <w:pStyle w:val="a4"/>
        <w:rPr>
          <w:rFonts w:ascii="Times New Roman" w:hAnsi="Times New Roman"/>
          <w:bCs/>
        </w:rPr>
      </w:pPr>
      <w:r w:rsidRPr="00804433">
        <w:rPr>
          <w:rFonts w:ascii="Times New Roman" w:hAnsi="Times New Roman"/>
          <w:bCs/>
          <w:lang w:val="en-US"/>
        </w:rPr>
        <w:t>CD</w:t>
      </w:r>
      <w:r w:rsidRPr="00804433">
        <w:rPr>
          <w:rFonts w:ascii="Times New Roman" w:hAnsi="Times New Roman"/>
          <w:bCs/>
        </w:rPr>
        <w:t xml:space="preserve"> </w:t>
      </w:r>
      <w:r w:rsidRPr="00804433">
        <w:rPr>
          <w:rFonts w:ascii="Times New Roman" w:hAnsi="Times New Roman"/>
          <w:bCs/>
          <w:lang w:val="en-US"/>
        </w:rPr>
        <w:t>disk</w:t>
      </w:r>
      <w:r w:rsidRPr="00804433">
        <w:rPr>
          <w:rFonts w:ascii="Times New Roman" w:hAnsi="Times New Roman"/>
          <w:bCs/>
        </w:rPr>
        <w:t xml:space="preserve"> с аудиозаписью диалогов</w:t>
      </w:r>
    </w:p>
    <w:p w:rsidR="005F0949" w:rsidRPr="00804433" w:rsidRDefault="00A74588" w:rsidP="00922D14">
      <w:pPr>
        <w:pStyle w:val="a4"/>
        <w:rPr>
          <w:rFonts w:ascii="Times New Roman" w:hAnsi="Times New Roman"/>
          <w:bCs/>
        </w:rPr>
      </w:pPr>
      <w:r w:rsidRPr="00804433">
        <w:rPr>
          <w:rFonts w:ascii="Times New Roman" w:hAnsi="Times New Roman"/>
          <w:bCs/>
        </w:rPr>
        <w:t>Компьютер</w:t>
      </w:r>
    </w:p>
    <w:p w:rsidR="00A74588" w:rsidRDefault="00A74588" w:rsidP="005F09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</w:t>
      </w:r>
      <w:r w:rsidR="005F0949">
        <w:rPr>
          <w:b/>
          <w:bCs/>
          <w:sz w:val="28"/>
          <w:szCs w:val="28"/>
        </w:rPr>
        <w:t>д урока</w:t>
      </w:r>
    </w:p>
    <w:tbl>
      <w:tblPr>
        <w:tblStyle w:val="a5"/>
        <w:tblW w:w="0" w:type="auto"/>
        <w:tblLayout w:type="fixed"/>
        <w:tblLook w:val="04A0"/>
      </w:tblPr>
      <w:tblGrid>
        <w:gridCol w:w="445"/>
        <w:gridCol w:w="2924"/>
        <w:gridCol w:w="4536"/>
        <w:gridCol w:w="3543"/>
        <w:gridCol w:w="1701"/>
        <w:gridCol w:w="2465"/>
      </w:tblGrid>
      <w:tr w:rsidR="00F6059A" w:rsidTr="00074694">
        <w:tc>
          <w:tcPr>
            <w:tcW w:w="445" w:type="dxa"/>
          </w:tcPr>
          <w:p w:rsidR="00F6059A" w:rsidRPr="00DD1393" w:rsidRDefault="00F6059A" w:rsidP="00A57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39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F6059A" w:rsidRPr="009C35BA" w:rsidRDefault="00F6059A" w:rsidP="00A57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BA">
              <w:rPr>
                <w:rFonts w:ascii="Times New Roman" w:hAnsi="Times New Roman"/>
                <w:sz w:val="24"/>
                <w:szCs w:val="24"/>
              </w:rPr>
              <w:t xml:space="preserve">Этап / </w:t>
            </w:r>
            <w:proofErr w:type="spellStart"/>
            <w:r w:rsidRPr="009C35BA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9C35BA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4536" w:type="dxa"/>
          </w:tcPr>
          <w:p w:rsidR="00F6059A" w:rsidRPr="009C35BA" w:rsidRDefault="00F6059A" w:rsidP="00A57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BA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43" w:type="dxa"/>
          </w:tcPr>
          <w:p w:rsidR="00F6059A" w:rsidRPr="009C35BA" w:rsidRDefault="00F6059A" w:rsidP="00A57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BA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701" w:type="dxa"/>
          </w:tcPr>
          <w:p w:rsidR="00F6059A" w:rsidRPr="009C35BA" w:rsidRDefault="00F6059A" w:rsidP="00A57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BA">
              <w:rPr>
                <w:rFonts w:ascii="Times New Roman" w:hAnsi="Times New Roman"/>
                <w:sz w:val="24"/>
                <w:szCs w:val="24"/>
              </w:rPr>
              <w:t>Используемые электронные образовательные ресурсы</w:t>
            </w:r>
          </w:p>
        </w:tc>
        <w:tc>
          <w:tcPr>
            <w:tcW w:w="2465" w:type="dxa"/>
          </w:tcPr>
          <w:p w:rsidR="00F6059A" w:rsidRPr="009C35BA" w:rsidRDefault="00F6059A" w:rsidP="00A57A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5BA">
              <w:rPr>
                <w:rFonts w:ascii="Times New Roman" w:hAnsi="Times New Roman"/>
                <w:bCs/>
                <w:sz w:val="24"/>
                <w:szCs w:val="24"/>
              </w:rPr>
              <w:t xml:space="preserve">УУД, </w:t>
            </w:r>
            <w:proofErr w:type="gramStart"/>
            <w:r w:rsidRPr="009C35BA">
              <w:rPr>
                <w:rFonts w:ascii="Times New Roman" w:hAnsi="Times New Roman"/>
                <w:bCs/>
                <w:sz w:val="24"/>
                <w:szCs w:val="24"/>
              </w:rPr>
              <w:t>формируемые</w:t>
            </w:r>
            <w:proofErr w:type="gramEnd"/>
            <w:r w:rsidRPr="009C35BA">
              <w:rPr>
                <w:rFonts w:ascii="Times New Roman" w:hAnsi="Times New Roman"/>
                <w:bCs/>
                <w:sz w:val="24"/>
                <w:szCs w:val="24"/>
              </w:rPr>
              <w:t xml:space="preserve"> у ученика</w:t>
            </w:r>
          </w:p>
        </w:tc>
      </w:tr>
      <w:tr w:rsidR="005119C5" w:rsidTr="00074694">
        <w:tc>
          <w:tcPr>
            <w:tcW w:w="445" w:type="dxa"/>
          </w:tcPr>
          <w:p w:rsidR="005119C5" w:rsidRPr="0056277E" w:rsidRDefault="005119C5" w:rsidP="00A5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4" w:type="dxa"/>
          </w:tcPr>
          <w:p w:rsidR="005119C5" w:rsidRPr="009C35BA" w:rsidRDefault="005119C5" w:rsidP="00A57AA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C35BA">
              <w:rPr>
                <w:rFonts w:ascii="Times New Roman" w:hAnsi="Times New Roman"/>
                <w:b/>
              </w:rPr>
              <w:t xml:space="preserve"> Начало урока:</w:t>
            </w:r>
          </w:p>
          <w:p w:rsidR="005119C5" w:rsidRPr="009C35BA" w:rsidRDefault="005119C5" w:rsidP="00A57AA6">
            <w:pPr>
              <w:spacing w:line="360" w:lineRule="auto"/>
              <w:rPr>
                <w:rFonts w:ascii="Times New Roman" w:hAnsi="Times New Roman"/>
                <w:i/>
                <w:lang w:val="en-US"/>
              </w:rPr>
            </w:pPr>
            <w:r w:rsidRPr="009C35BA">
              <w:rPr>
                <w:rFonts w:ascii="Times New Roman" w:hAnsi="Times New Roman"/>
              </w:rPr>
              <w:lastRenderedPageBreak/>
              <w:t xml:space="preserve">1) </w:t>
            </w:r>
            <w:r w:rsidRPr="009C35BA">
              <w:rPr>
                <w:rFonts w:ascii="Times New Roman" w:hAnsi="Times New Roman"/>
                <w:i/>
              </w:rPr>
              <w:t>Организационный момент</w:t>
            </w:r>
          </w:p>
          <w:p w:rsidR="005119C5" w:rsidRPr="009C35BA" w:rsidRDefault="005119C5" w:rsidP="00A57AA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119C5" w:rsidRPr="009C35BA" w:rsidRDefault="005119C5" w:rsidP="00A57AA6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35B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ветствует детей по-немецки</w:t>
            </w:r>
          </w:p>
          <w:p w:rsidR="005119C5" w:rsidRPr="009C35BA" w:rsidRDefault="005119C5" w:rsidP="00A57AA6">
            <w:pPr>
              <w:rPr>
                <w:rFonts w:ascii="Times New Roman" w:hAnsi="Times New Roman"/>
                <w:i/>
              </w:rPr>
            </w:pPr>
            <w:r w:rsidRPr="009C35BA">
              <w:rPr>
                <w:rFonts w:ascii="Times New Roman" w:hAnsi="Times New Roman"/>
                <w:i/>
              </w:rPr>
              <w:lastRenderedPageBreak/>
              <w:t xml:space="preserve">П. </w:t>
            </w:r>
            <w:proofErr w:type="spellStart"/>
            <w:r w:rsidRPr="009C35BA">
              <w:rPr>
                <w:rFonts w:ascii="Times New Roman" w:hAnsi="Times New Roman"/>
                <w:i/>
                <w:lang w:val="en-US"/>
              </w:rPr>
              <w:t>Guten</w:t>
            </w:r>
            <w:proofErr w:type="spellEnd"/>
            <w:r w:rsidRPr="009C35BA">
              <w:rPr>
                <w:rFonts w:ascii="Times New Roman" w:hAnsi="Times New Roman"/>
                <w:i/>
              </w:rPr>
              <w:t xml:space="preserve"> </w:t>
            </w:r>
            <w:r w:rsidRPr="009C35BA">
              <w:rPr>
                <w:rFonts w:ascii="Times New Roman" w:hAnsi="Times New Roman"/>
                <w:i/>
                <w:lang w:val="en-US"/>
              </w:rPr>
              <w:t>Tag</w:t>
            </w:r>
            <w:r w:rsidRPr="009C35BA">
              <w:rPr>
                <w:rFonts w:ascii="Times New Roman" w:hAnsi="Times New Roman"/>
                <w:i/>
              </w:rPr>
              <w:t xml:space="preserve">, </w:t>
            </w:r>
            <w:r w:rsidRPr="009C35BA">
              <w:rPr>
                <w:rFonts w:ascii="Times New Roman" w:hAnsi="Times New Roman"/>
                <w:i/>
                <w:lang w:val="en-US"/>
              </w:rPr>
              <w:t>Kinder</w:t>
            </w:r>
            <w:r w:rsidRPr="009C35BA">
              <w:rPr>
                <w:rFonts w:ascii="Times New Roman" w:hAnsi="Times New Roman"/>
                <w:i/>
              </w:rPr>
              <w:t>!</w:t>
            </w:r>
          </w:p>
          <w:p w:rsidR="005119C5" w:rsidRPr="009C35BA" w:rsidRDefault="005119C5" w:rsidP="00A57AA6">
            <w:pPr>
              <w:rPr>
                <w:rFonts w:ascii="Times New Roman" w:hAnsi="Times New Roman"/>
                <w:i/>
                <w:lang w:val="en-US"/>
              </w:rPr>
            </w:pPr>
            <w:proofErr w:type="spellStart"/>
            <w:proofErr w:type="gramStart"/>
            <w:r w:rsidRPr="009C35BA">
              <w:rPr>
                <w:rFonts w:ascii="Times New Roman" w:hAnsi="Times New Roman"/>
                <w:i/>
                <w:lang w:val="en-US"/>
              </w:rPr>
              <w:t>Setzt</w:t>
            </w:r>
            <w:proofErr w:type="spellEnd"/>
            <w:r w:rsidRPr="009C35BA">
              <w:rPr>
                <w:rFonts w:ascii="Times New Roman" w:hAnsi="Times New Roman"/>
                <w:i/>
                <w:lang w:val="en-US"/>
              </w:rPr>
              <w:t xml:space="preserve">  </w:t>
            </w:r>
            <w:proofErr w:type="spellStart"/>
            <w:r w:rsidRPr="009C35BA">
              <w:rPr>
                <w:rFonts w:ascii="Times New Roman" w:hAnsi="Times New Roman"/>
                <w:i/>
                <w:lang w:val="en-US"/>
              </w:rPr>
              <w:t>Euch</w:t>
            </w:r>
            <w:proofErr w:type="spellEnd"/>
            <w:proofErr w:type="gramEnd"/>
            <w:r w:rsidRPr="009C35BA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9C35BA">
              <w:rPr>
                <w:rFonts w:ascii="Times New Roman" w:hAnsi="Times New Roman"/>
                <w:i/>
                <w:lang w:val="en-US"/>
              </w:rPr>
              <w:t>bitte</w:t>
            </w:r>
            <w:proofErr w:type="spellEnd"/>
            <w:r w:rsidRPr="009C35BA">
              <w:rPr>
                <w:rFonts w:ascii="Times New Roman" w:hAnsi="Times New Roman"/>
                <w:i/>
                <w:lang w:val="en-US"/>
              </w:rPr>
              <w:t xml:space="preserve">! </w:t>
            </w:r>
          </w:p>
          <w:p w:rsidR="005119C5" w:rsidRPr="009C35BA" w:rsidRDefault="005119C5" w:rsidP="00297613">
            <w:pPr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9C35BA">
              <w:rPr>
                <w:rFonts w:ascii="Times New Roman" w:hAnsi="Times New Roman"/>
                <w:i/>
                <w:lang w:val="en-US"/>
              </w:rPr>
              <w:t>Wir</w:t>
            </w:r>
            <w:proofErr w:type="spellEnd"/>
            <w:r w:rsidRPr="009C35BA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9C35BA">
              <w:rPr>
                <w:rFonts w:ascii="Times New Roman" w:hAnsi="Times New Roman"/>
                <w:i/>
                <w:lang w:val="en-US"/>
              </w:rPr>
              <w:t>beginnen</w:t>
            </w:r>
            <w:proofErr w:type="spellEnd"/>
            <w:r w:rsidRPr="009C35BA">
              <w:rPr>
                <w:rFonts w:ascii="Times New Roman" w:hAnsi="Times New Roman"/>
                <w:i/>
                <w:lang w:val="en-US"/>
              </w:rPr>
              <w:t xml:space="preserve"> die </w:t>
            </w:r>
            <w:proofErr w:type="spellStart"/>
            <w:r w:rsidRPr="009C35BA">
              <w:rPr>
                <w:rFonts w:ascii="Times New Roman" w:hAnsi="Times New Roman"/>
                <w:i/>
                <w:lang w:val="en-US"/>
              </w:rPr>
              <w:t>Deutschstunde</w:t>
            </w:r>
            <w:proofErr w:type="spellEnd"/>
            <w:r w:rsidRPr="009C35BA">
              <w:rPr>
                <w:rFonts w:ascii="Times New Roman" w:hAnsi="Times New Roman"/>
                <w:i/>
                <w:lang w:val="en-US"/>
              </w:rPr>
              <w:t>.</w:t>
            </w:r>
          </w:p>
          <w:p w:rsidR="005119C5" w:rsidRPr="009C35BA" w:rsidRDefault="005119C5" w:rsidP="00A57AA6">
            <w:pPr>
              <w:rPr>
                <w:rFonts w:ascii="Times New Roman" w:hAnsi="Times New Roman"/>
                <w:bCs/>
                <w:lang w:val="en-US"/>
              </w:rPr>
            </w:pPr>
            <w:r w:rsidRPr="009C35BA">
              <w:rPr>
                <w:rFonts w:ascii="Times New Roman" w:hAnsi="Times New Roman"/>
                <w:bCs/>
                <w:lang w:val="en-US"/>
              </w:rPr>
              <w:t xml:space="preserve">/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Wer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 xml:space="preserve"> hat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heute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Klassendienst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>?</w:t>
            </w:r>
          </w:p>
          <w:p w:rsidR="005119C5" w:rsidRPr="009C35BA" w:rsidRDefault="005119C5" w:rsidP="00A57AA6">
            <w:pPr>
              <w:rPr>
                <w:rFonts w:ascii="Times New Roman" w:hAnsi="Times New Roman"/>
                <w:bCs/>
                <w:lang w:val="en-US"/>
              </w:rPr>
            </w:pPr>
            <w:r w:rsidRPr="009C35BA">
              <w:rPr>
                <w:rFonts w:ascii="Times New Roman" w:hAnsi="Times New Roman"/>
                <w:bCs/>
                <w:lang w:val="en-US"/>
              </w:rPr>
              <w:t xml:space="preserve">/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Welcher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Wochentag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ist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heute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>?</w:t>
            </w:r>
          </w:p>
          <w:p w:rsidR="005119C5" w:rsidRPr="009C35BA" w:rsidRDefault="00AA2E99" w:rsidP="00A57AA6">
            <w:pPr>
              <w:rPr>
                <w:rFonts w:ascii="Times New Roman" w:hAnsi="Times New Roman"/>
                <w:bCs/>
                <w:lang w:val="en-US"/>
              </w:rPr>
            </w:pPr>
            <w:r w:rsidRPr="009C35BA">
              <w:rPr>
                <w:rFonts w:ascii="Times New Roman" w:hAnsi="Times New Roman"/>
                <w:bCs/>
                <w:lang w:val="en-US"/>
              </w:rPr>
              <w:t xml:space="preserve">/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W</w:t>
            </w:r>
            <w:r w:rsidR="005119C5" w:rsidRPr="009C35BA">
              <w:rPr>
                <w:rFonts w:ascii="Times New Roman" w:hAnsi="Times New Roman"/>
                <w:bCs/>
                <w:lang w:val="en-US"/>
              </w:rPr>
              <w:t>elche</w:t>
            </w:r>
            <w:proofErr w:type="spellEnd"/>
            <w:r w:rsidR="005119C5" w:rsidRPr="009C35BA">
              <w:rPr>
                <w:rFonts w:ascii="Times New Roman" w:hAnsi="Times New Roman"/>
                <w:bCs/>
                <w:lang w:val="en-US"/>
              </w:rPr>
              <w:t xml:space="preserve"> Datum </w:t>
            </w:r>
            <w:proofErr w:type="spellStart"/>
            <w:r w:rsidR="005119C5" w:rsidRPr="009C35BA">
              <w:rPr>
                <w:rFonts w:ascii="Times New Roman" w:hAnsi="Times New Roman"/>
                <w:bCs/>
                <w:lang w:val="en-US"/>
              </w:rPr>
              <w:t>ist</w:t>
            </w:r>
            <w:proofErr w:type="spellEnd"/>
            <w:r w:rsidR="005119C5" w:rsidRPr="009C35BA">
              <w:rPr>
                <w:rFonts w:ascii="Times New Roman" w:hAnsi="Times New Roman"/>
                <w:bCs/>
                <w:lang w:val="en-US"/>
              </w:rPr>
              <w:t>?</w:t>
            </w:r>
          </w:p>
          <w:p w:rsidR="005119C5" w:rsidRPr="009C35BA" w:rsidRDefault="005119C5" w:rsidP="00A57AA6">
            <w:pPr>
              <w:rPr>
                <w:rFonts w:ascii="Times New Roman" w:hAnsi="Times New Roman"/>
                <w:bCs/>
                <w:lang w:val="en-US"/>
              </w:rPr>
            </w:pPr>
            <w:r w:rsidRPr="009C35B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Wer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fehlt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heute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 xml:space="preserve"> in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der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Klasse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>?</w:t>
            </w:r>
          </w:p>
          <w:p w:rsidR="005F3596" w:rsidRPr="008931BF" w:rsidRDefault="005119C5" w:rsidP="00A57AA6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9C35BA">
              <w:rPr>
                <w:rFonts w:ascii="Times New Roman" w:hAnsi="Times New Roman"/>
                <w:bCs/>
                <w:lang w:val="en-US"/>
              </w:rPr>
              <w:t xml:space="preserve">/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Wie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ist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 xml:space="preserve"> das Wetter </w:t>
            </w:r>
            <w:proofErr w:type="spellStart"/>
            <w:r w:rsidRPr="009C35BA">
              <w:rPr>
                <w:rFonts w:ascii="Times New Roman" w:hAnsi="Times New Roman"/>
                <w:bCs/>
                <w:lang w:val="en-US"/>
              </w:rPr>
              <w:t>heute</w:t>
            </w:r>
            <w:proofErr w:type="spellEnd"/>
            <w:r w:rsidRPr="009C35BA">
              <w:rPr>
                <w:rFonts w:ascii="Times New Roman" w:hAnsi="Times New Roman"/>
                <w:bCs/>
                <w:lang w:val="en-US"/>
              </w:rPr>
              <w:t>?</w:t>
            </w:r>
            <w:r w:rsidR="00C77079"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136F28"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136F28" w:rsidRPr="009C35BA">
              <w:rPr>
                <w:rFonts w:ascii="Times New Roman" w:hAnsi="Times New Roman"/>
                <w:bCs/>
                <w:lang w:val="en-US"/>
              </w:rPr>
              <w:t>Beschreibt</w:t>
            </w:r>
            <w:proofErr w:type="spellEnd"/>
            <w:r w:rsidR="00136F28" w:rsidRPr="009C35BA">
              <w:rPr>
                <w:rFonts w:ascii="Times New Roman" w:hAnsi="Times New Roman"/>
                <w:bCs/>
                <w:lang w:val="en-US"/>
              </w:rPr>
              <w:t xml:space="preserve">, </w:t>
            </w:r>
            <w:proofErr w:type="spellStart"/>
            <w:proofErr w:type="gramStart"/>
            <w:r w:rsidR="00136F28" w:rsidRPr="009C35BA">
              <w:rPr>
                <w:rFonts w:ascii="Times New Roman" w:hAnsi="Times New Roman"/>
                <w:bCs/>
                <w:lang w:val="en-US"/>
              </w:rPr>
              <w:t>welches</w:t>
            </w:r>
            <w:proofErr w:type="spellEnd"/>
            <w:r w:rsidR="00136F28" w:rsidRPr="009C35BA">
              <w:rPr>
                <w:rFonts w:ascii="Times New Roman" w:hAnsi="Times New Roman"/>
                <w:bCs/>
                <w:lang w:val="en-US"/>
              </w:rPr>
              <w:t xml:space="preserve">  Wetter</w:t>
            </w:r>
            <w:proofErr w:type="gramEnd"/>
            <w:r w:rsidR="00136F28"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136F28" w:rsidRPr="009C35BA">
              <w:rPr>
                <w:rFonts w:ascii="Times New Roman" w:hAnsi="Times New Roman"/>
                <w:bCs/>
                <w:lang w:val="en-US"/>
              </w:rPr>
              <w:t>ist</w:t>
            </w:r>
            <w:proofErr w:type="spellEnd"/>
            <w:r w:rsidR="00136F28" w:rsidRPr="009C35BA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136F28" w:rsidRPr="009C35BA">
              <w:rPr>
                <w:rFonts w:ascii="Times New Roman" w:hAnsi="Times New Roman"/>
                <w:bCs/>
                <w:lang w:val="en-US"/>
              </w:rPr>
              <w:t>heute</w:t>
            </w:r>
            <w:proofErr w:type="spellEnd"/>
            <w:r w:rsidR="00136F28" w:rsidRPr="009C35BA">
              <w:rPr>
                <w:rFonts w:ascii="Times New Roman" w:hAnsi="Times New Roman"/>
                <w:b/>
                <w:bCs/>
                <w:lang w:val="en-US"/>
              </w:rPr>
              <w:t>?</w:t>
            </w:r>
          </w:p>
          <w:p w:rsidR="003F145F" w:rsidRPr="007D5112" w:rsidRDefault="00C21548" w:rsidP="00A57AA6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Wie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waren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Fruhlingsferien</w:t>
            </w:r>
            <w:proofErr w:type="spellEnd"/>
            <w:r w:rsidR="003F145F" w:rsidRPr="003F145F">
              <w:rPr>
                <w:rFonts w:ascii="Times New Roman" w:hAnsi="Times New Roman"/>
                <w:bCs/>
                <w:lang w:val="en-US"/>
              </w:rPr>
              <w:t>?</w:t>
            </w:r>
            <w:r w:rsidR="007D511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543" w:type="dxa"/>
          </w:tcPr>
          <w:p w:rsidR="005119C5" w:rsidRPr="009C35BA" w:rsidRDefault="005119C5" w:rsidP="00297613">
            <w:pPr>
              <w:spacing w:line="360" w:lineRule="auto"/>
              <w:ind w:right="-84"/>
              <w:rPr>
                <w:rFonts w:ascii="Times New Roman" w:hAnsi="Times New Roman"/>
                <w:i/>
              </w:rPr>
            </w:pPr>
            <w:r w:rsidRPr="009C35BA">
              <w:rPr>
                <w:rFonts w:ascii="Times New Roman" w:hAnsi="Times New Roman"/>
                <w:i/>
              </w:rPr>
              <w:lastRenderedPageBreak/>
              <w:t xml:space="preserve">Приветствуют учителя и </w:t>
            </w:r>
            <w:r w:rsidRPr="009C35BA">
              <w:rPr>
                <w:rFonts w:ascii="Times New Roman" w:hAnsi="Times New Roman"/>
                <w:i/>
              </w:rPr>
              <w:lastRenderedPageBreak/>
              <w:t>знакомимся.</w:t>
            </w:r>
          </w:p>
          <w:p w:rsidR="005119C5" w:rsidRPr="009C35BA" w:rsidRDefault="005119C5" w:rsidP="00A57A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C5" w:rsidRPr="009C35BA" w:rsidRDefault="005119C5" w:rsidP="00A57A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079" w:rsidRPr="009C35BA" w:rsidRDefault="00C77079" w:rsidP="00A57A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E46" w:rsidRPr="009C35BA" w:rsidRDefault="00314E46" w:rsidP="00A57A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C5" w:rsidRPr="009C35BA" w:rsidRDefault="005119C5" w:rsidP="00A57A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19C5" w:rsidRPr="009C35BA" w:rsidRDefault="005119C5" w:rsidP="00A57A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35BA">
              <w:rPr>
                <w:rFonts w:ascii="Times New Roman" w:hAnsi="Times New Roman"/>
                <w:i/>
              </w:rPr>
              <w:t>Дети отвечают на поставленные вопросы</w:t>
            </w:r>
            <w:r w:rsidRPr="009C35B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119C5" w:rsidRPr="009C35BA" w:rsidRDefault="005119C5" w:rsidP="00A57A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65" w:type="dxa"/>
          </w:tcPr>
          <w:p w:rsidR="005119C5" w:rsidRPr="009C35BA" w:rsidRDefault="005119C5" w:rsidP="002C405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119C5" w:rsidRPr="00AD7C6B" w:rsidRDefault="005119C5" w:rsidP="00A57AA6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7C6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Умение понимать в целом </w:t>
            </w:r>
            <w:r w:rsidRPr="00AD7C6B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речь учителя, распознавать на слух и понимать связное высказывание учителя и одноклассников, построенное на знакомом материале.</w:t>
            </w:r>
          </w:p>
        </w:tc>
      </w:tr>
      <w:tr w:rsidR="005119C5" w:rsidTr="00074694">
        <w:tc>
          <w:tcPr>
            <w:tcW w:w="445" w:type="dxa"/>
          </w:tcPr>
          <w:p w:rsidR="005119C5" w:rsidRPr="0056277E" w:rsidRDefault="005119C5" w:rsidP="00A57A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5119C5" w:rsidRPr="009C35BA" w:rsidRDefault="005119C5" w:rsidP="00683AE4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9C35BA">
              <w:rPr>
                <w:rFonts w:ascii="Times New Roman" w:hAnsi="Times New Roman"/>
                <w:i/>
              </w:rPr>
              <w:t>2) Мотивационная актуализация</w:t>
            </w:r>
          </w:p>
        </w:tc>
        <w:tc>
          <w:tcPr>
            <w:tcW w:w="4536" w:type="dxa"/>
          </w:tcPr>
          <w:p w:rsidR="005119C5" w:rsidRPr="009C35BA" w:rsidRDefault="005119C5" w:rsidP="00A57AA6">
            <w:pPr>
              <w:shd w:val="clear" w:color="auto" w:fill="FFFFFF"/>
              <w:rPr>
                <w:rFonts w:ascii="Times New Roman" w:hAnsi="Times New Roman"/>
                <w:i/>
              </w:rPr>
            </w:pPr>
            <w:r w:rsidRPr="009C35BA">
              <w:rPr>
                <w:rFonts w:ascii="Times New Roman" w:hAnsi="Times New Roman"/>
                <w:i/>
              </w:rPr>
              <w:t>Сообщает тему урока.</w:t>
            </w:r>
          </w:p>
          <w:p w:rsidR="00D14D77" w:rsidRPr="00C21548" w:rsidRDefault="00E05344" w:rsidP="00177F16">
            <w:pPr>
              <w:rPr>
                <w:rFonts w:ascii="Times New Roman" w:hAnsi="Times New Roman"/>
              </w:rPr>
            </w:pPr>
            <w:r w:rsidRPr="009C35BA">
              <w:rPr>
                <w:rFonts w:ascii="Times New Roman" w:hAnsi="Times New Roman"/>
              </w:rPr>
              <w:t xml:space="preserve">Сегодня </w:t>
            </w:r>
            <w:r w:rsidR="00314E46" w:rsidRPr="009C35BA">
              <w:rPr>
                <w:rFonts w:ascii="Times New Roman" w:hAnsi="Times New Roman"/>
              </w:rPr>
              <w:t xml:space="preserve"> </w:t>
            </w:r>
            <w:r w:rsidR="00FB4B05" w:rsidRPr="009C35BA">
              <w:rPr>
                <w:rFonts w:ascii="Times New Roman" w:hAnsi="Times New Roman"/>
              </w:rPr>
              <w:t xml:space="preserve"> </w:t>
            </w:r>
            <w:r w:rsidR="00E74D3F">
              <w:rPr>
                <w:rFonts w:ascii="Times New Roman" w:hAnsi="Times New Roman"/>
              </w:rPr>
              <w:t>мы продолжим</w:t>
            </w:r>
            <w:r w:rsidR="007F7F4B" w:rsidRPr="009C35BA">
              <w:rPr>
                <w:rFonts w:ascii="Times New Roman" w:hAnsi="Times New Roman"/>
              </w:rPr>
              <w:t xml:space="preserve"> тему </w:t>
            </w:r>
            <w:r w:rsidR="008638B9" w:rsidRPr="009C35BA">
              <w:rPr>
                <w:rFonts w:ascii="Times New Roman" w:hAnsi="Times New Roman"/>
              </w:rPr>
              <w:t>«</w:t>
            </w:r>
            <w:r w:rsidR="00703D0A">
              <w:rPr>
                <w:rFonts w:ascii="Times New Roman" w:hAnsi="Times New Roman"/>
              </w:rPr>
              <w:t>Охрана окружающей среды</w:t>
            </w:r>
            <w:r w:rsidR="00E46095" w:rsidRPr="00D44713">
              <w:rPr>
                <w:rFonts w:ascii="Times New Roman" w:hAnsi="Times New Roman"/>
                <w:sz w:val="24"/>
                <w:szCs w:val="24"/>
              </w:rPr>
              <w:t>»</w:t>
            </w:r>
            <w:r w:rsidR="00D20A0D">
              <w:rPr>
                <w:rFonts w:ascii="Times New Roman" w:hAnsi="Times New Roman"/>
              </w:rPr>
              <w:t xml:space="preserve"> </w:t>
            </w:r>
            <w:r w:rsidR="00BB7F10">
              <w:rPr>
                <w:rFonts w:ascii="Times New Roman" w:hAnsi="Times New Roman"/>
              </w:rPr>
              <w:t xml:space="preserve"> и поработаем над </w:t>
            </w:r>
            <w:r w:rsidR="00C21548">
              <w:rPr>
                <w:rFonts w:ascii="Times New Roman" w:hAnsi="Times New Roman"/>
              </w:rPr>
              <w:t>лексическими оборотами</w:t>
            </w:r>
            <w:r w:rsidR="00813A02">
              <w:rPr>
                <w:rFonts w:ascii="Times New Roman" w:hAnsi="Times New Roman"/>
              </w:rPr>
              <w:t xml:space="preserve"> и </w:t>
            </w:r>
            <w:r w:rsidR="00703D0A">
              <w:rPr>
                <w:rFonts w:ascii="Times New Roman" w:hAnsi="Times New Roman"/>
              </w:rPr>
              <w:t xml:space="preserve"> речью</w:t>
            </w:r>
          </w:p>
        </w:tc>
        <w:tc>
          <w:tcPr>
            <w:tcW w:w="3543" w:type="dxa"/>
          </w:tcPr>
          <w:p w:rsidR="005119C5" w:rsidRPr="00B37325" w:rsidRDefault="005119C5" w:rsidP="00A57AA6">
            <w:pPr>
              <w:pStyle w:val="a3"/>
              <w:rPr>
                <w:rFonts w:ascii="Times New Roman" w:hAnsi="Times New Roman"/>
                <w:i/>
              </w:rPr>
            </w:pPr>
            <w:r w:rsidRPr="00B37325">
              <w:rPr>
                <w:rFonts w:ascii="Times New Roman" w:hAnsi="Times New Roman"/>
                <w:i/>
              </w:rPr>
              <w:t>Выслушивают тему урока и настраиваются на занятие.</w:t>
            </w:r>
          </w:p>
        </w:tc>
        <w:tc>
          <w:tcPr>
            <w:tcW w:w="1701" w:type="dxa"/>
          </w:tcPr>
          <w:p w:rsidR="005119C5" w:rsidRPr="009C35BA" w:rsidRDefault="005119C5" w:rsidP="00A57A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2E99" w:rsidRPr="009C35BA" w:rsidRDefault="00AA2E99" w:rsidP="00343C4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2E99" w:rsidRPr="009C35BA" w:rsidRDefault="00AA2E99" w:rsidP="00A57AA6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465" w:type="dxa"/>
          </w:tcPr>
          <w:p w:rsidR="005119C5" w:rsidRPr="009C35BA" w:rsidRDefault="005119C5" w:rsidP="00A57A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119C5" w:rsidTr="00074694">
        <w:tc>
          <w:tcPr>
            <w:tcW w:w="445" w:type="dxa"/>
          </w:tcPr>
          <w:p w:rsidR="005119C5" w:rsidRPr="0056277E" w:rsidRDefault="005119C5" w:rsidP="00A57A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5119C5" w:rsidRPr="00D44713" w:rsidRDefault="005119C5" w:rsidP="00882A44">
            <w:pPr>
              <w:rPr>
                <w:rFonts w:ascii="Times New Roman" w:hAnsi="Times New Roman"/>
              </w:rPr>
            </w:pPr>
            <w:r w:rsidRPr="009C35BA">
              <w:rPr>
                <w:rFonts w:ascii="Times New Roman" w:hAnsi="Times New Roman"/>
                <w:i/>
              </w:rPr>
              <w:t xml:space="preserve">3) </w:t>
            </w:r>
            <w:r w:rsidR="00041390" w:rsidRPr="009C35BA">
              <w:rPr>
                <w:rFonts w:ascii="Times New Roman" w:hAnsi="Times New Roman"/>
                <w:i/>
              </w:rPr>
              <w:t>Фонетическая зарядка коммуникативной направленности</w:t>
            </w:r>
            <w:r w:rsidR="00074694" w:rsidRPr="00D44713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536" w:type="dxa"/>
          </w:tcPr>
          <w:p w:rsidR="001A41E2" w:rsidRPr="00494883" w:rsidRDefault="00494883" w:rsidP="004948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1A5B1F" w:rsidRPr="00494883">
              <w:rPr>
                <w:rFonts w:ascii="Times New Roman" w:hAnsi="Times New Roman"/>
                <w:b/>
              </w:rPr>
              <w:t>П</w:t>
            </w:r>
            <w:r w:rsidR="00346312" w:rsidRPr="00494883">
              <w:rPr>
                <w:rFonts w:ascii="Times New Roman" w:hAnsi="Times New Roman"/>
                <w:b/>
              </w:rPr>
              <w:t>рочитать</w:t>
            </w:r>
            <w:r w:rsidRPr="00494883">
              <w:rPr>
                <w:rFonts w:ascii="Times New Roman" w:hAnsi="Times New Roman"/>
                <w:b/>
              </w:rPr>
              <w:t xml:space="preserve"> и записать новые </w:t>
            </w:r>
            <w:r w:rsidR="001A5B1F" w:rsidRPr="00494883">
              <w:rPr>
                <w:rFonts w:ascii="Times New Roman" w:hAnsi="Times New Roman"/>
                <w:b/>
              </w:rPr>
              <w:t xml:space="preserve"> </w:t>
            </w:r>
            <w:r w:rsidRPr="00494883">
              <w:rPr>
                <w:rFonts w:ascii="Times New Roman" w:hAnsi="Times New Roman"/>
                <w:b/>
              </w:rPr>
              <w:t>слова на стр. 120-121</w:t>
            </w:r>
            <w:r w:rsidR="00C91AF2">
              <w:rPr>
                <w:rFonts w:ascii="Times New Roman" w:hAnsi="Times New Roman"/>
                <w:b/>
              </w:rPr>
              <w:t>, 124</w:t>
            </w:r>
          </w:p>
          <w:p w:rsidR="004562D7" w:rsidRPr="009C35BA" w:rsidRDefault="004562D7" w:rsidP="004562D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C35BA">
              <w:rPr>
                <w:rFonts w:ascii="Times New Roman" w:hAnsi="Times New Roman"/>
              </w:rPr>
              <w:t>Рассказать новые слова по памяти</w:t>
            </w:r>
          </w:p>
          <w:p w:rsidR="00C25926" w:rsidRPr="00BF156F" w:rsidRDefault="00C25926" w:rsidP="00BB5CE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C35BA">
              <w:rPr>
                <w:rFonts w:ascii="Times New Roman" w:hAnsi="Times New Roman"/>
                <w:b/>
              </w:rPr>
              <w:t>Назвать из новых слов только существительные, глаголы, прилагательные</w:t>
            </w:r>
          </w:p>
          <w:p w:rsidR="00662101" w:rsidRPr="00C21548" w:rsidRDefault="002C014C" w:rsidP="00C523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вторить</w:t>
            </w:r>
            <w:r w:rsidR="00BF156F">
              <w:rPr>
                <w:rFonts w:ascii="Times New Roman" w:hAnsi="Times New Roman"/>
                <w:b/>
              </w:rPr>
              <w:t xml:space="preserve"> новые слова</w:t>
            </w:r>
            <w:r w:rsidR="00CB74D7">
              <w:rPr>
                <w:rFonts w:ascii="Times New Roman" w:hAnsi="Times New Roman"/>
                <w:b/>
              </w:rPr>
              <w:t xml:space="preserve"> упр. 12 стр.147</w:t>
            </w:r>
          </w:p>
          <w:p w:rsidR="00C21548" w:rsidRPr="00C52379" w:rsidRDefault="00C21548" w:rsidP="00C5237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ставить предложения со словами </w:t>
            </w:r>
          </w:p>
        </w:tc>
        <w:tc>
          <w:tcPr>
            <w:tcW w:w="3543" w:type="dxa"/>
          </w:tcPr>
          <w:p w:rsidR="001A26F1" w:rsidRPr="00B37325" w:rsidRDefault="00856045" w:rsidP="00BA55B9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</w:rPr>
            </w:pPr>
            <w:r w:rsidRPr="00B37325">
              <w:rPr>
                <w:rFonts w:ascii="Times New Roman" w:hAnsi="Times New Roman"/>
                <w:i/>
              </w:rPr>
              <w:t>Пользуясь набором слов и словосочетаний</w:t>
            </w:r>
            <w:r w:rsidR="00DF51D2" w:rsidRPr="00B37325">
              <w:rPr>
                <w:rFonts w:ascii="Times New Roman" w:hAnsi="Times New Roman"/>
                <w:i/>
              </w:rPr>
              <w:t xml:space="preserve">, обучающиеся </w:t>
            </w:r>
            <w:r w:rsidR="002D2A04" w:rsidRPr="00B37325">
              <w:rPr>
                <w:rFonts w:ascii="Times New Roman" w:hAnsi="Times New Roman"/>
                <w:i/>
              </w:rPr>
              <w:t>повторяют слова</w:t>
            </w:r>
          </w:p>
          <w:p w:rsidR="00326BB1" w:rsidRPr="00B37325" w:rsidRDefault="00136F28" w:rsidP="00BA55B9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</w:rPr>
            </w:pPr>
            <w:r w:rsidRPr="00B37325">
              <w:rPr>
                <w:rFonts w:ascii="Times New Roman" w:hAnsi="Times New Roman"/>
                <w:i/>
              </w:rPr>
              <w:t>Проводим</w:t>
            </w:r>
            <w:r w:rsidR="00922D14" w:rsidRPr="00B37325">
              <w:rPr>
                <w:rFonts w:ascii="Times New Roman" w:hAnsi="Times New Roman"/>
                <w:i/>
              </w:rPr>
              <w:t xml:space="preserve"> проверку знаний</w:t>
            </w:r>
            <w:r w:rsidRPr="00B37325">
              <w:rPr>
                <w:rFonts w:ascii="Times New Roman" w:hAnsi="Times New Roman"/>
                <w:i/>
              </w:rPr>
              <w:t xml:space="preserve"> слов</w:t>
            </w:r>
          </w:p>
          <w:p w:rsidR="00E445F7" w:rsidRPr="00B37325" w:rsidRDefault="00922D14" w:rsidP="00922D14">
            <w:pPr>
              <w:pStyle w:val="a3"/>
              <w:rPr>
                <w:rFonts w:ascii="Times New Roman" w:hAnsi="Times New Roman"/>
                <w:i/>
              </w:rPr>
            </w:pPr>
            <w:r w:rsidRPr="00B37325">
              <w:rPr>
                <w:rFonts w:ascii="Times New Roman" w:hAnsi="Times New Roman"/>
                <w:i/>
              </w:rPr>
              <w:t>и составляем предложения</w:t>
            </w:r>
          </w:p>
        </w:tc>
        <w:tc>
          <w:tcPr>
            <w:tcW w:w="1701" w:type="dxa"/>
          </w:tcPr>
          <w:p w:rsidR="00DF51D2" w:rsidRPr="009C35BA" w:rsidRDefault="00DF51D2" w:rsidP="00A57AA6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DF51D2" w:rsidRPr="009C35BA" w:rsidRDefault="00DF51D2" w:rsidP="00A57AA6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5119C5" w:rsidRPr="009C35BA" w:rsidRDefault="00831A1C" w:rsidP="00A57AA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9C35BA">
              <w:rPr>
                <w:rFonts w:ascii="Times New Roman" w:hAnsi="Times New Roman"/>
                <w:bCs/>
                <w:i/>
              </w:rPr>
              <w:t>Учебник, тетрадь</w:t>
            </w:r>
          </w:p>
        </w:tc>
        <w:tc>
          <w:tcPr>
            <w:tcW w:w="2465" w:type="dxa"/>
          </w:tcPr>
          <w:p w:rsidR="00BB1509" w:rsidRDefault="00BB1509" w:rsidP="00BB1509">
            <w:pPr>
              <w:rPr>
                <w:rFonts w:ascii="Times New Roman" w:hAnsi="Times New Roman"/>
                <w:i/>
              </w:rPr>
            </w:pPr>
          </w:p>
          <w:p w:rsidR="00BB5CE5" w:rsidRPr="0018358E" w:rsidRDefault="005119C5" w:rsidP="00BB1509">
            <w:pPr>
              <w:rPr>
                <w:rFonts w:ascii="Times New Roman" w:hAnsi="Times New Roman"/>
                <w:i/>
              </w:rPr>
            </w:pPr>
            <w:r w:rsidRPr="009C35BA">
              <w:rPr>
                <w:rFonts w:ascii="Times New Roman" w:hAnsi="Times New Roman"/>
                <w:i/>
              </w:rPr>
              <w:t>Умение правильно произносить звуки</w:t>
            </w:r>
            <w:r w:rsidR="00AA5D1B" w:rsidRPr="009C35BA">
              <w:rPr>
                <w:rFonts w:ascii="Times New Roman" w:hAnsi="Times New Roman"/>
                <w:i/>
              </w:rPr>
              <w:t xml:space="preserve"> и слова</w:t>
            </w:r>
            <w:r w:rsidR="001A41E2" w:rsidRPr="009C35BA">
              <w:rPr>
                <w:rFonts w:ascii="Times New Roman" w:hAnsi="Times New Roman"/>
                <w:i/>
              </w:rPr>
              <w:t xml:space="preserve"> и из набора слов </w:t>
            </w:r>
            <w:r w:rsidR="00343C4F" w:rsidRPr="009C35BA">
              <w:rPr>
                <w:rFonts w:ascii="Times New Roman" w:hAnsi="Times New Roman"/>
                <w:i/>
              </w:rPr>
              <w:t>предложени</w:t>
            </w:r>
            <w:r w:rsidR="001A41E2" w:rsidRPr="009C35BA">
              <w:rPr>
                <w:rFonts w:ascii="Times New Roman" w:hAnsi="Times New Roman"/>
                <w:i/>
              </w:rPr>
              <w:t xml:space="preserve">й, вставлять правильно </w:t>
            </w:r>
            <w:r w:rsidR="00BB1509">
              <w:rPr>
                <w:rFonts w:ascii="Times New Roman" w:hAnsi="Times New Roman"/>
                <w:i/>
              </w:rPr>
              <w:t xml:space="preserve">слова и произнести их </w:t>
            </w:r>
          </w:p>
        </w:tc>
      </w:tr>
      <w:tr w:rsidR="005119C5" w:rsidRPr="00ED1D75" w:rsidTr="00074694">
        <w:trPr>
          <w:trHeight w:val="564"/>
        </w:trPr>
        <w:tc>
          <w:tcPr>
            <w:tcW w:w="445" w:type="dxa"/>
          </w:tcPr>
          <w:p w:rsidR="005119C5" w:rsidRPr="0056277E" w:rsidRDefault="005119C5" w:rsidP="00A57A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5119C5" w:rsidRPr="003E5DB6" w:rsidRDefault="005119C5" w:rsidP="00922D14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3E5DB6">
              <w:rPr>
                <w:rFonts w:ascii="Times New Roman" w:hAnsi="Times New Roman"/>
                <w:i/>
              </w:rPr>
              <w:t xml:space="preserve">4) </w:t>
            </w:r>
            <w:r w:rsidR="00AA5D1B" w:rsidRPr="003E5DB6">
              <w:rPr>
                <w:rFonts w:ascii="Times New Roman" w:hAnsi="Times New Roman"/>
                <w:i/>
              </w:rPr>
              <w:t xml:space="preserve"> Содержательная актуализация</w:t>
            </w:r>
            <w:r w:rsidR="008A2835" w:rsidRPr="003E5DB6">
              <w:rPr>
                <w:rFonts w:ascii="Times New Roman" w:hAnsi="Times New Roman"/>
                <w:i/>
              </w:rPr>
              <w:t xml:space="preserve"> </w:t>
            </w:r>
            <w:r w:rsidR="001F15C4" w:rsidRPr="003E5DB6">
              <w:rPr>
                <w:rFonts w:ascii="Times New Roman" w:hAnsi="Times New Roman"/>
                <w:i/>
              </w:rPr>
              <w:t>(</w:t>
            </w:r>
            <w:r w:rsidR="00ED76C3" w:rsidRPr="003E5DB6">
              <w:rPr>
                <w:rFonts w:ascii="Times New Roman" w:hAnsi="Times New Roman"/>
                <w:i/>
              </w:rPr>
              <w:t>проверка домашнего задания</w:t>
            </w:r>
            <w:r w:rsidR="00922D14" w:rsidRPr="003E5DB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536" w:type="dxa"/>
          </w:tcPr>
          <w:p w:rsidR="00DB7D1D" w:rsidRPr="00B92AFE" w:rsidRDefault="00BB5CE5" w:rsidP="00B92AF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  <w:r w:rsidRPr="00B92AFE">
              <w:rPr>
                <w:rFonts w:ascii="Times New Roman" w:hAnsi="Times New Roman"/>
                <w:b/>
              </w:rPr>
              <w:t>Упр.</w:t>
            </w:r>
            <w:r w:rsidR="00D81E8F">
              <w:rPr>
                <w:rFonts w:ascii="Times New Roman" w:hAnsi="Times New Roman"/>
                <w:b/>
              </w:rPr>
              <w:t xml:space="preserve"> 1</w:t>
            </w:r>
            <w:r w:rsidR="00D44713">
              <w:rPr>
                <w:rFonts w:ascii="Times New Roman" w:hAnsi="Times New Roman"/>
                <w:b/>
              </w:rPr>
              <w:t xml:space="preserve"> </w:t>
            </w:r>
            <w:r w:rsidR="007D5112" w:rsidRPr="00B92AFE">
              <w:rPr>
                <w:rFonts w:ascii="Times New Roman" w:hAnsi="Times New Roman"/>
                <w:b/>
              </w:rPr>
              <w:t xml:space="preserve">стр. </w:t>
            </w:r>
            <w:r w:rsidR="00D80C3D" w:rsidRPr="00B92AFE">
              <w:rPr>
                <w:rFonts w:ascii="Times New Roman" w:hAnsi="Times New Roman"/>
                <w:b/>
              </w:rPr>
              <w:t xml:space="preserve"> </w:t>
            </w:r>
            <w:r w:rsidR="00C91AF2">
              <w:rPr>
                <w:rFonts w:ascii="Times New Roman" w:hAnsi="Times New Roman"/>
                <w:b/>
              </w:rPr>
              <w:t xml:space="preserve"> </w:t>
            </w:r>
            <w:r w:rsidR="00484458">
              <w:rPr>
                <w:rFonts w:ascii="Times New Roman" w:hAnsi="Times New Roman"/>
                <w:b/>
              </w:rPr>
              <w:t>71</w:t>
            </w:r>
            <w:r w:rsidR="00D81E8F">
              <w:rPr>
                <w:rFonts w:ascii="Times New Roman" w:hAnsi="Times New Roman"/>
                <w:b/>
              </w:rPr>
              <w:t xml:space="preserve"> </w:t>
            </w:r>
            <w:r w:rsidR="00D80C3D" w:rsidRPr="00B92AFE">
              <w:rPr>
                <w:rFonts w:ascii="Times New Roman" w:hAnsi="Times New Roman"/>
                <w:b/>
              </w:rPr>
              <w:t>(тетрадь)</w:t>
            </w:r>
          </w:p>
          <w:p w:rsidR="009B62C1" w:rsidRDefault="00D44713" w:rsidP="00ED76C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ка правила</w:t>
            </w:r>
            <w:r w:rsidR="006535E0" w:rsidRPr="00C25926">
              <w:rPr>
                <w:rFonts w:ascii="Times New Roman" w:hAnsi="Times New Roman"/>
                <w:b/>
              </w:rPr>
              <w:t xml:space="preserve"> </w:t>
            </w:r>
            <w:r w:rsidR="00C25926" w:rsidRPr="00C25926">
              <w:rPr>
                <w:rFonts w:ascii="Times New Roman" w:hAnsi="Times New Roman"/>
                <w:b/>
              </w:rPr>
              <w:t xml:space="preserve">на </w:t>
            </w:r>
            <w:r w:rsidR="00484458">
              <w:rPr>
                <w:rFonts w:ascii="Times New Roman" w:hAnsi="Times New Roman"/>
                <w:b/>
              </w:rPr>
              <w:t>упр. 5А</w:t>
            </w:r>
            <w:r w:rsidR="000C6D12">
              <w:rPr>
                <w:rFonts w:ascii="Times New Roman" w:hAnsi="Times New Roman"/>
                <w:b/>
              </w:rPr>
              <w:t xml:space="preserve"> </w:t>
            </w:r>
            <w:r w:rsidR="00484458">
              <w:rPr>
                <w:rFonts w:ascii="Times New Roman" w:hAnsi="Times New Roman"/>
                <w:b/>
              </w:rPr>
              <w:t>стр. 160-161</w:t>
            </w:r>
            <w:r w:rsidR="00D33AAB">
              <w:rPr>
                <w:rFonts w:ascii="Times New Roman" w:hAnsi="Times New Roman"/>
                <w:b/>
              </w:rPr>
              <w:t xml:space="preserve"> устно</w:t>
            </w:r>
          </w:p>
          <w:p w:rsidR="001B31F7" w:rsidRDefault="001B31F7" w:rsidP="001B31F7">
            <w:pPr>
              <w:pStyle w:val="a4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овите вспомогательные глаголы</w:t>
            </w:r>
          </w:p>
          <w:p w:rsidR="001B31F7" w:rsidRDefault="001B31F7" w:rsidP="001B31F7">
            <w:pPr>
              <w:pStyle w:val="a4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овите примеры основных глаголов</w:t>
            </w:r>
          </w:p>
          <w:p w:rsidR="001B31F7" w:rsidRPr="001B31F7" w:rsidRDefault="001B31F7" w:rsidP="001B31F7">
            <w:pPr>
              <w:pStyle w:val="a4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овите модальные глаголы</w:t>
            </w:r>
          </w:p>
        </w:tc>
        <w:tc>
          <w:tcPr>
            <w:tcW w:w="3543" w:type="dxa"/>
          </w:tcPr>
          <w:p w:rsidR="00385CF7" w:rsidRPr="00B37325" w:rsidRDefault="00D33699" w:rsidP="00813A02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</w:rPr>
            </w:pPr>
            <w:r w:rsidRPr="00B37325">
              <w:rPr>
                <w:rFonts w:ascii="Times New Roman" w:hAnsi="Times New Roman"/>
                <w:i/>
              </w:rPr>
              <w:t>Учащиеся рассказываю</w:t>
            </w:r>
            <w:r w:rsidR="00CB4093" w:rsidRPr="00B37325">
              <w:rPr>
                <w:rFonts w:ascii="Times New Roman" w:hAnsi="Times New Roman"/>
                <w:i/>
              </w:rPr>
              <w:t xml:space="preserve">т о </w:t>
            </w:r>
            <w:r w:rsidRPr="00B37325">
              <w:rPr>
                <w:rFonts w:ascii="Times New Roman" w:hAnsi="Times New Roman"/>
                <w:i/>
              </w:rPr>
              <w:t xml:space="preserve"> </w:t>
            </w:r>
            <w:r w:rsidR="00813A02">
              <w:rPr>
                <w:rFonts w:ascii="Times New Roman" w:hAnsi="Times New Roman"/>
                <w:i/>
              </w:rPr>
              <w:t xml:space="preserve">защите окружающей среды </w:t>
            </w:r>
          </w:p>
        </w:tc>
        <w:tc>
          <w:tcPr>
            <w:tcW w:w="1701" w:type="dxa"/>
          </w:tcPr>
          <w:p w:rsidR="006535E0" w:rsidRDefault="006535E0" w:rsidP="00DB7D1D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6535E0" w:rsidRDefault="006535E0" w:rsidP="00DB7D1D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5119C5" w:rsidRPr="00712F8F" w:rsidRDefault="00D33699" w:rsidP="00DB7D1D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12F8F">
              <w:rPr>
                <w:rFonts w:ascii="Times New Roman" w:hAnsi="Times New Roman"/>
                <w:bCs/>
                <w:i/>
              </w:rPr>
              <w:t>У</w:t>
            </w:r>
            <w:r w:rsidR="00676A24" w:rsidRPr="00712F8F">
              <w:rPr>
                <w:rFonts w:ascii="Times New Roman" w:hAnsi="Times New Roman"/>
                <w:bCs/>
                <w:i/>
              </w:rPr>
              <w:t>чебник</w:t>
            </w:r>
            <w:r w:rsidRPr="00712F8F">
              <w:rPr>
                <w:rFonts w:ascii="Times New Roman" w:hAnsi="Times New Roman"/>
                <w:bCs/>
                <w:i/>
              </w:rPr>
              <w:t xml:space="preserve">, </w:t>
            </w:r>
            <w:r w:rsidR="00385CF7" w:rsidRPr="00712F8F">
              <w:rPr>
                <w:rFonts w:ascii="Times New Roman" w:hAnsi="Times New Roman"/>
                <w:bCs/>
                <w:i/>
              </w:rPr>
              <w:t>Аудиозапись,</w:t>
            </w:r>
          </w:p>
        </w:tc>
        <w:tc>
          <w:tcPr>
            <w:tcW w:w="2465" w:type="dxa"/>
          </w:tcPr>
          <w:p w:rsidR="005119C5" w:rsidRPr="00712F8F" w:rsidRDefault="001D64C2" w:rsidP="00145BA1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2F8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Умение </w:t>
            </w:r>
            <w:r w:rsidR="00BB1509">
              <w:rPr>
                <w:rFonts w:ascii="Times New Roman" w:hAnsi="Times New Roman"/>
                <w:bCs/>
                <w:i/>
                <w:sz w:val="20"/>
                <w:szCs w:val="20"/>
              </w:rPr>
              <w:t>составлять предложения</w:t>
            </w:r>
            <w:r w:rsidR="00CB4093" w:rsidRPr="00712F8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12F8F">
              <w:rPr>
                <w:rFonts w:ascii="Times New Roman" w:hAnsi="Times New Roman"/>
                <w:bCs/>
                <w:i/>
                <w:sz w:val="20"/>
                <w:szCs w:val="20"/>
              </w:rPr>
              <w:t>выразительно читать составленные предложения</w:t>
            </w:r>
            <w:r w:rsidR="00676A24" w:rsidRPr="00712F8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12F8F">
              <w:rPr>
                <w:rFonts w:ascii="Times New Roman" w:hAnsi="Times New Roman"/>
                <w:bCs/>
                <w:i/>
                <w:sz w:val="20"/>
                <w:szCs w:val="20"/>
              </w:rPr>
              <w:t>и переводить</w:t>
            </w:r>
            <w:r w:rsidR="00214DCD" w:rsidRPr="00712F8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CB4093" w:rsidRPr="00712F8F">
              <w:rPr>
                <w:rFonts w:ascii="Times New Roman" w:hAnsi="Times New Roman"/>
                <w:bCs/>
                <w:i/>
                <w:sz w:val="20"/>
                <w:szCs w:val="20"/>
              </w:rPr>
              <w:t>их</w:t>
            </w:r>
            <w:r w:rsidR="0018358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r w:rsidR="00BB1509">
              <w:rPr>
                <w:rFonts w:ascii="Times New Roman" w:hAnsi="Times New Roman"/>
                <w:bCs/>
                <w:i/>
                <w:sz w:val="20"/>
                <w:szCs w:val="20"/>
              </w:rPr>
              <w:t>закрепление пройденных слов</w:t>
            </w:r>
          </w:p>
        </w:tc>
      </w:tr>
      <w:tr w:rsidR="00074694" w:rsidRPr="00ED1D75" w:rsidTr="00074694">
        <w:tc>
          <w:tcPr>
            <w:tcW w:w="445" w:type="dxa"/>
          </w:tcPr>
          <w:p w:rsidR="00074694" w:rsidRDefault="00074694" w:rsidP="00A57A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D5F" w:rsidRDefault="006C5D5F" w:rsidP="00A57A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D5F" w:rsidRPr="00ED1D75" w:rsidRDefault="006C5D5F" w:rsidP="00A57A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074694" w:rsidRPr="003E5DB6" w:rsidRDefault="006C5D5F" w:rsidP="00EF24A5">
            <w:pPr>
              <w:spacing w:line="24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  <w:r w:rsidR="00074694" w:rsidRPr="003E5DB6">
              <w:rPr>
                <w:rFonts w:ascii="Times New Roman" w:hAnsi="Times New Roman"/>
                <w:i/>
              </w:rPr>
              <w:t>)  Содержательная актуализация (речевая зарядка)</w:t>
            </w:r>
          </w:p>
        </w:tc>
        <w:tc>
          <w:tcPr>
            <w:tcW w:w="4536" w:type="dxa"/>
          </w:tcPr>
          <w:p w:rsidR="00074694" w:rsidRPr="00712F8F" w:rsidRDefault="00074694" w:rsidP="005517A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712F8F">
              <w:rPr>
                <w:rFonts w:ascii="Times New Roman" w:hAnsi="Times New Roman"/>
              </w:rPr>
              <w:t>Коротко  расск</w:t>
            </w:r>
            <w:r w:rsidR="00D33699" w:rsidRPr="00712F8F">
              <w:rPr>
                <w:rFonts w:ascii="Times New Roman" w:hAnsi="Times New Roman"/>
              </w:rPr>
              <w:t>азать о том, как вы провели выходные</w:t>
            </w:r>
            <w:r w:rsidRPr="00712F8F">
              <w:rPr>
                <w:rFonts w:ascii="Times New Roman" w:hAnsi="Times New Roman"/>
              </w:rPr>
              <w:t>?</w:t>
            </w:r>
          </w:p>
          <w:p w:rsidR="00BA773F" w:rsidRDefault="00BA773F" w:rsidP="00FC74E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придаточные предложения мы уже знаем?</w:t>
            </w:r>
            <w:r w:rsidR="0096528F">
              <w:rPr>
                <w:rFonts w:ascii="Times New Roman" w:hAnsi="Times New Roman"/>
              </w:rPr>
              <w:t xml:space="preserve"> Привести примеры</w:t>
            </w:r>
          </w:p>
          <w:p w:rsidR="002D470D" w:rsidRDefault="002D470D" w:rsidP="00FC74E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х животных вы можете назвать?</w:t>
            </w:r>
          </w:p>
          <w:p w:rsidR="00896D09" w:rsidRDefault="00896D09" w:rsidP="00FC74E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овите домашних птиц и диких?</w:t>
            </w:r>
          </w:p>
          <w:p w:rsidR="002244E3" w:rsidRDefault="00C3407C" w:rsidP="0030375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овите домашних животных?</w:t>
            </w:r>
          </w:p>
          <w:p w:rsidR="002F1391" w:rsidRDefault="00D20A0D" w:rsidP="00C5237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овите проблемы экологии?</w:t>
            </w:r>
          </w:p>
          <w:p w:rsidR="00130A18" w:rsidRPr="001328C0" w:rsidRDefault="000C6D12" w:rsidP="00130A1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р. 3,4  стр. 58-60 (тетрадь)</w:t>
            </w:r>
          </w:p>
        </w:tc>
        <w:tc>
          <w:tcPr>
            <w:tcW w:w="3543" w:type="dxa"/>
          </w:tcPr>
          <w:p w:rsidR="00074694" w:rsidRPr="001328C0" w:rsidRDefault="00074694" w:rsidP="00EF24A5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  <w:lang w:val="en-US"/>
              </w:rPr>
            </w:pPr>
          </w:p>
          <w:p w:rsidR="00074694" w:rsidRPr="00B37325" w:rsidRDefault="00074694" w:rsidP="00EF24A5">
            <w:pPr>
              <w:shd w:val="clear" w:color="auto" w:fill="FFFFFF"/>
              <w:spacing w:line="360" w:lineRule="auto"/>
              <w:rPr>
                <w:rFonts w:ascii="Times New Roman" w:hAnsi="Times New Roman"/>
                <w:i/>
              </w:rPr>
            </w:pPr>
            <w:r w:rsidRPr="00B37325">
              <w:rPr>
                <w:rFonts w:ascii="Times New Roman" w:hAnsi="Times New Roman"/>
                <w:i/>
              </w:rPr>
              <w:t>Учащиеся подумав</w:t>
            </w:r>
            <w:r w:rsidR="00ED76C3" w:rsidRPr="00B37325">
              <w:rPr>
                <w:rFonts w:ascii="Times New Roman" w:hAnsi="Times New Roman"/>
                <w:i/>
              </w:rPr>
              <w:t>,</w:t>
            </w:r>
            <w:r w:rsidRPr="00B37325">
              <w:rPr>
                <w:rFonts w:ascii="Times New Roman" w:hAnsi="Times New Roman"/>
                <w:i/>
              </w:rPr>
              <w:t xml:space="preserve"> и взяв одно из предложений</w:t>
            </w:r>
            <w:r w:rsidR="00545068" w:rsidRPr="00B37325">
              <w:rPr>
                <w:rFonts w:ascii="Times New Roman" w:hAnsi="Times New Roman"/>
                <w:i/>
              </w:rPr>
              <w:t>,</w:t>
            </w:r>
            <w:r w:rsidRPr="00B37325">
              <w:rPr>
                <w:rFonts w:ascii="Times New Roman" w:hAnsi="Times New Roman"/>
                <w:i/>
              </w:rPr>
              <w:t xml:space="preserve"> рассказывает о </w:t>
            </w:r>
            <w:r w:rsidR="002F1391">
              <w:rPr>
                <w:rFonts w:ascii="Times New Roman" w:hAnsi="Times New Roman"/>
                <w:i/>
              </w:rPr>
              <w:t>защите окружающей среды</w:t>
            </w:r>
          </w:p>
        </w:tc>
        <w:tc>
          <w:tcPr>
            <w:tcW w:w="1701" w:type="dxa"/>
          </w:tcPr>
          <w:p w:rsidR="00074694" w:rsidRPr="00712F8F" w:rsidRDefault="00074694" w:rsidP="00EF24A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12F8F">
              <w:rPr>
                <w:rFonts w:ascii="Times New Roman" w:hAnsi="Times New Roman"/>
                <w:bCs/>
                <w:i/>
              </w:rPr>
              <w:t>учебник</w:t>
            </w:r>
          </w:p>
        </w:tc>
        <w:tc>
          <w:tcPr>
            <w:tcW w:w="2465" w:type="dxa"/>
          </w:tcPr>
          <w:p w:rsidR="00074694" w:rsidRDefault="00074694" w:rsidP="00EF24A5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2F8F">
              <w:rPr>
                <w:rFonts w:ascii="Times New Roman" w:hAnsi="Times New Roman"/>
                <w:bCs/>
                <w:i/>
                <w:sz w:val="20"/>
                <w:szCs w:val="20"/>
              </w:rPr>
              <w:t>Умение составлять о себе текст, выразительно читать составленные предложения и переводить их</w:t>
            </w:r>
          </w:p>
          <w:p w:rsidR="00506B70" w:rsidRPr="00712F8F" w:rsidRDefault="00506B70" w:rsidP="00EF24A5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мение живописно описать все уголки нашей Родины</w:t>
            </w:r>
            <w:r w:rsidR="00C21548">
              <w:rPr>
                <w:rFonts w:ascii="Times New Roman" w:hAnsi="Times New Roman"/>
                <w:bCs/>
                <w:i/>
                <w:sz w:val="20"/>
                <w:szCs w:val="20"/>
              </w:rPr>
              <w:t>, природу</w:t>
            </w:r>
          </w:p>
        </w:tc>
      </w:tr>
      <w:tr w:rsidR="00074694" w:rsidTr="00074694">
        <w:tc>
          <w:tcPr>
            <w:tcW w:w="445" w:type="dxa"/>
          </w:tcPr>
          <w:p w:rsidR="0030375F" w:rsidRDefault="0030375F" w:rsidP="00A57A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0375F" w:rsidRDefault="0030375F" w:rsidP="00A57A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74694" w:rsidRPr="00325BF4" w:rsidRDefault="006C5D5F" w:rsidP="00A5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4" w:type="dxa"/>
            <w:vAlign w:val="center"/>
          </w:tcPr>
          <w:p w:rsidR="006C5D5F" w:rsidRPr="00817650" w:rsidRDefault="006C5D5F" w:rsidP="006C5D5F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76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ая часть урока     </w:t>
            </w:r>
          </w:p>
          <w:p w:rsidR="00B52800" w:rsidRPr="006C5D5F" w:rsidRDefault="006C5D5F" w:rsidP="001328C0">
            <w:pPr>
              <w:pStyle w:val="a4"/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)</w:t>
            </w:r>
            <w:r w:rsidR="002244E3">
              <w:rPr>
                <w:rFonts w:ascii="Times New Roman" w:hAnsi="Times New Roman"/>
                <w:i/>
              </w:rPr>
              <w:t>Активизация</w:t>
            </w:r>
            <w:r w:rsidR="00590C72">
              <w:rPr>
                <w:rFonts w:ascii="Times New Roman" w:hAnsi="Times New Roman"/>
                <w:i/>
              </w:rPr>
              <w:t xml:space="preserve"> </w:t>
            </w:r>
            <w:r w:rsidR="00635BFB">
              <w:rPr>
                <w:rFonts w:ascii="Times New Roman" w:hAnsi="Times New Roman"/>
                <w:i/>
              </w:rPr>
              <w:t xml:space="preserve"> </w:t>
            </w:r>
            <w:r w:rsidR="00074694" w:rsidRPr="006C5D5F">
              <w:rPr>
                <w:rFonts w:ascii="Times New Roman" w:hAnsi="Times New Roman"/>
                <w:i/>
              </w:rPr>
              <w:t xml:space="preserve"> </w:t>
            </w:r>
            <w:r w:rsidR="0077257C">
              <w:rPr>
                <w:rFonts w:ascii="Times New Roman" w:hAnsi="Times New Roman"/>
                <w:i/>
              </w:rPr>
              <w:t xml:space="preserve"> </w:t>
            </w:r>
            <w:r w:rsidR="00E74D3F">
              <w:rPr>
                <w:rFonts w:ascii="Times New Roman" w:hAnsi="Times New Roman"/>
                <w:i/>
              </w:rPr>
              <w:t xml:space="preserve"> </w:t>
            </w:r>
            <w:r w:rsidR="001328C0">
              <w:rPr>
                <w:rFonts w:ascii="Times New Roman" w:hAnsi="Times New Roman"/>
                <w:i/>
              </w:rPr>
              <w:t xml:space="preserve">навыков </w:t>
            </w:r>
            <w:proofErr w:type="spellStart"/>
            <w:r w:rsidR="001328C0">
              <w:rPr>
                <w:rFonts w:ascii="Times New Roman" w:hAnsi="Times New Roman"/>
                <w:i/>
              </w:rPr>
              <w:t>аудирования</w:t>
            </w:r>
            <w:proofErr w:type="spellEnd"/>
          </w:p>
        </w:tc>
        <w:tc>
          <w:tcPr>
            <w:tcW w:w="4536" w:type="dxa"/>
          </w:tcPr>
          <w:p w:rsidR="001724E0" w:rsidRDefault="001724E0" w:rsidP="005B5924">
            <w:pPr>
              <w:rPr>
                <w:rFonts w:ascii="Times New Roman" w:hAnsi="Times New Roman"/>
                <w:b/>
              </w:rPr>
            </w:pPr>
          </w:p>
          <w:p w:rsidR="00C21548" w:rsidRDefault="000B65F8" w:rsidP="005B59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. </w:t>
            </w:r>
            <w:r w:rsidR="00484458">
              <w:rPr>
                <w:rFonts w:ascii="Times New Roman" w:hAnsi="Times New Roman"/>
                <w:b/>
              </w:rPr>
              <w:t xml:space="preserve"> 2 </w:t>
            </w:r>
            <w:r w:rsidR="00C52379">
              <w:rPr>
                <w:rFonts w:ascii="Times New Roman" w:hAnsi="Times New Roman"/>
                <w:b/>
              </w:rPr>
              <w:t xml:space="preserve">стр. </w:t>
            </w:r>
            <w:r w:rsidR="00484458">
              <w:rPr>
                <w:rFonts w:ascii="Times New Roman" w:hAnsi="Times New Roman"/>
                <w:b/>
              </w:rPr>
              <w:t>160</w:t>
            </w:r>
            <w:r w:rsidR="000C6D12">
              <w:rPr>
                <w:rFonts w:ascii="Times New Roman" w:hAnsi="Times New Roman"/>
                <w:b/>
              </w:rPr>
              <w:t xml:space="preserve"> </w:t>
            </w:r>
            <w:r w:rsidR="00BA7C93">
              <w:rPr>
                <w:rFonts w:ascii="Times New Roman" w:hAnsi="Times New Roman"/>
                <w:b/>
              </w:rPr>
              <w:t xml:space="preserve">слушаем и выполняем все задания, </w:t>
            </w:r>
            <w:r w:rsidR="00C52F97">
              <w:rPr>
                <w:rFonts w:ascii="Times New Roman" w:hAnsi="Times New Roman"/>
                <w:b/>
              </w:rPr>
              <w:t xml:space="preserve"> </w:t>
            </w:r>
            <w:r w:rsidR="006364D5">
              <w:rPr>
                <w:rFonts w:ascii="Times New Roman" w:hAnsi="Times New Roman"/>
                <w:b/>
              </w:rPr>
              <w:t>составляем</w:t>
            </w:r>
            <w:r w:rsidR="001724E0">
              <w:rPr>
                <w:rFonts w:ascii="Times New Roman" w:hAnsi="Times New Roman"/>
                <w:b/>
              </w:rPr>
              <w:t xml:space="preserve"> </w:t>
            </w:r>
            <w:r w:rsidR="00D81E8F">
              <w:rPr>
                <w:rFonts w:ascii="Times New Roman" w:hAnsi="Times New Roman"/>
                <w:b/>
              </w:rPr>
              <w:t xml:space="preserve">диалог </w:t>
            </w:r>
            <w:r w:rsidR="001724E0">
              <w:rPr>
                <w:rFonts w:ascii="Times New Roman" w:hAnsi="Times New Roman"/>
                <w:b/>
              </w:rPr>
              <w:t>и переводим</w:t>
            </w:r>
          </w:p>
          <w:p w:rsidR="001724E0" w:rsidRDefault="001724E0" w:rsidP="005B5924">
            <w:pPr>
              <w:rPr>
                <w:rFonts w:ascii="Times New Roman" w:hAnsi="Times New Roman"/>
                <w:b/>
              </w:rPr>
            </w:pPr>
          </w:p>
          <w:p w:rsidR="00110F1B" w:rsidRDefault="00110F1B" w:rsidP="005B59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. 5</w:t>
            </w:r>
            <w:proofErr w:type="gramStart"/>
            <w:r>
              <w:rPr>
                <w:rFonts w:ascii="Times New Roman" w:hAnsi="Times New Roman"/>
                <w:b/>
              </w:rPr>
              <w:t xml:space="preserve"> </w:t>
            </w:r>
            <w:r w:rsidR="00484458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="0048445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тр. 160-163 </w:t>
            </w:r>
          </w:p>
          <w:p w:rsidR="00110F1B" w:rsidRDefault="00110F1B" w:rsidP="005B59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заданиями к тексту.</w:t>
            </w:r>
          </w:p>
          <w:p w:rsidR="00DF6F42" w:rsidRDefault="00635BFB" w:rsidP="005B5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. </w:t>
            </w:r>
            <w:r w:rsidR="00D81E8F">
              <w:rPr>
                <w:rFonts w:ascii="Times New Roman" w:hAnsi="Times New Roman"/>
              </w:rPr>
              <w:t>Дополнение предложений на тему о защите окружающей среды.</w:t>
            </w:r>
          </w:p>
          <w:p w:rsidR="00AD7C6B" w:rsidRDefault="00AD7C6B" w:rsidP="005B5924">
            <w:pPr>
              <w:rPr>
                <w:rFonts w:ascii="Times New Roman" w:hAnsi="Times New Roman"/>
              </w:rPr>
            </w:pPr>
          </w:p>
          <w:p w:rsidR="00AD7C6B" w:rsidRDefault="00AD7C6B" w:rsidP="005B5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доске записаны предложения на русском языке: найти в тексте эквиваленты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немецком.</w:t>
            </w:r>
          </w:p>
          <w:p w:rsidR="00AD7C6B" w:rsidRPr="00AD7C6B" w:rsidRDefault="00AD7C6B" w:rsidP="00AD7C6B">
            <w:pPr>
              <w:rPr>
                <w:rFonts w:ascii="Times New Roman" w:hAnsi="Times New Roman"/>
              </w:rPr>
            </w:pPr>
            <w:r w:rsidRPr="00AD7C6B">
              <w:rPr>
                <w:rFonts w:ascii="Times New Roman" w:hAnsi="Times New Roman"/>
                <w:b/>
              </w:rPr>
              <w:t>Основная часть мусора закапывается.</w:t>
            </w:r>
          </w:p>
          <w:p w:rsidR="00AD7C6B" w:rsidRDefault="00AD7C6B" w:rsidP="00AD7C6B">
            <w:pPr>
              <w:rPr>
                <w:rFonts w:ascii="Times New Roman" w:hAnsi="Times New Roman"/>
                <w:b/>
              </w:rPr>
            </w:pPr>
            <w:r w:rsidRPr="00AD7C6B">
              <w:rPr>
                <w:rFonts w:ascii="Times New Roman" w:hAnsi="Times New Roman"/>
                <w:b/>
              </w:rPr>
              <w:t>Там мусор сжигают и загрязняют воздух.</w:t>
            </w:r>
          </w:p>
          <w:p w:rsidR="00AD7C6B" w:rsidRDefault="00AD7C6B" w:rsidP="00AD7C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ы можем перерабатывать мусор.</w:t>
            </w:r>
          </w:p>
          <w:p w:rsidR="00AD7C6B" w:rsidRDefault="00AD7C6B" w:rsidP="00AD7C6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работка экономит энергию и сохраняет воздух </w:t>
            </w:r>
            <w:proofErr w:type="gramStart"/>
            <w:r>
              <w:rPr>
                <w:rFonts w:ascii="Times New Roman" w:hAnsi="Times New Roman"/>
                <w:b/>
              </w:rPr>
              <w:t>чистым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</w:p>
          <w:p w:rsidR="00AD7C6B" w:rsidRPr="00AD7C6B" w:rsidRDefault="00AD7C6B" w:rsidP="00AD7C6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AD7C6B">
              <w:rPr>
                <w:rFonts w:ascii="Times New Roman" w:hAnsi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lang w:val="en-US"/>
              </w:rPr>
              <w:t xml:space="preserve">Was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passiert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mit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em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Mull?</w:t>
            </w:r>
          </w:p>
          <w:p w:rsidR="001328C0" w:rsidRDefault="001328C0" w:rsidP="005B5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ем по </w:t>
            </w:r>
            <w:proofErr w:type="spellStart"/>
            <w:r>
              <w:rPr>
                <w:rFonts w:ascii="Times New Roman" w:hAnsi="Times New Roman"/>
              </w:rPr>
              <w:t>ассоциограмме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(</w:t>
            </w:r>
            <w:proofErr w:type="gramStart"/>
            <w:r w:rsidR="00AD7C6B">
              <w:rPr>
                <w:rFonts w:ascii="Times New Roman" w:hAnsi="Times New Roman"/>
                <w:lang w:val="en-US"/>
              </w:rPr>
              <w:t>c</w:t>
            </w:r>
            <w:proofErr w:type="gramEnd"/>
            <w:r w:rsidR="00AD7C6B">
              <w:rPr>
                <w:rFonts w:ascii="Times New Roman" w:hAnsi="Times New Roman"/>
              </w:rPr>
              <w:t>лайд №1)</w:t>
            </w:r>
          </w:p>
          <w:p w:rsidR="00AD7C6B" w:rsidRPr="00AD7C6B" w:rsidRDefault="00AD7C6B" w:rsidP="005B5924">
            <w:pPr>
              <w:rPr>
                <w:rFonts w:ascii="Times New Roman" w:hAnsi="Times New Roman"/>
              </w:rPr>
            </w:pPr>
          </w:p>
          <w:p w:rsidR="00635BFB" w:rsidRPr="001328C0" w:rsidRDefault="00813A02" w:rsidP="005B59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. </w:t>
            </w:r>
            <w:r w:rsidR="00110F1B">
              <w:rPr>
                <w:rFonts w:ascii="Times New Roman" w:hAnsi="Times New Roman"/>
                <w:b/>
              </w:rPr>
              <w:t>2</w:t>
            </w:r>
            <w:r w:rsidR="00CB74D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тр. </w:t>
            </w:r>
            <w:r w:rsidR="00D81E8F">
              <w:rPr>
                <w:rFonts w:ascii="Times New Roman" w:hAnsi="Times New Roman"/>
                <w:b/>
              </w:rPr>
              <w:t>70-</w:t>
            </w:r>
            <w:r>
              <w:rPr>
                <w:rFonts w:ascii="Times New Roman" w:hAnsi="Times New Roman"/>
                <w:b/>
              </w:rPr>
              <w:t>71</w:t>
            </w:r>
            <w:r w:rsidR="00CB74D7">
              <w:rPr>
                <w:rFonts w:ascii="Times New Roman" w:hAnsi="Times New Roman"/>
                <w:b/>
              </w:rPr>
              <w:t xml:space="preserve"> (тетрадь)</w:t>
            </w:r>
          </w:p>
        </w:tc>
        <w:tc>
          <w:tcPr>
            <w:tcW w:w="3543" w:type="dxa"/>
          </w:tcPr>
          <w:p w:rsidR="00074694" w:rsidRDefault="00074694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385CF7" w:rsidP="00EF24A5">
            <w:pPr>
              <w:pStyle w:val="a3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Уч</w:t>
            </w:r>
            <w:proofErr w:type="spellEnd"/>
            <w:r>
              <w:rPr>
                <w:rFonts w:ascii="Times New Roman" w:hAnsi="Times New Roman"/>
                <w:i/>
              </w:rPr>
              <w:t>. стараются п</w:t>
            </w:r>
            <w:r w:rsidR="00C00945">
              <w:rPr>
                <w:rFonts w:ascii="Times New Roman" w:hAnsi="Times New Roman"/>
                <w:i/>
              </w:rPr>
              <w:t xml:space="preserve">онять, о чём говорится в предложениях и правильно </w:t>
            </w:r>
            <w:r w:rsidR="005B5924">
              <w:rPr>
                <w:rFonts w:ascii="Times New Roman" w:hAnsi="Times New Roman"/>
                <w:i/>
              </w:rPr>
              <w:t>составить текст</w:t>
            </w:r>
            <w:r w:rsidR="00B37325">
              <w:rPr>
                <w:rFonts w:ascii="Times New Roman" w:hAnsi="Times New Roman"/>
                <w:i/>
              </w:rPr>
              <w:t xml:space="preserve">, </w:t>
            </w:r>
            <w:r w:rsidR="005B5924">
              <w:rPr>
                <w:rFonts w:ascii="Times New Roman" w:hAnsi="Times New Roman"/>
                <w:i/>
              </w:rPr>
              <w:t>предложения</w:t>
            </w:r>
            <w:r w:rsidR="000B65F8">
              <w:rPr>
                <w:rFonts w:ascii="Times New Roman" w:hAnsi="Times New Roman"/>
                <w:i/>
              </w:rPr>
              <w:t>, чтобы пересказать</w:t>
            </w:r>
          </w:p>
          <w:p w:rsidR="001D60E2" w:rsidRDefault="001D60E2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ронтальная работа.</w:t>
            </w: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AD7C6B" w:rsidRDefault="00AD7C6B" w:rsidP="00EF24A5">
            <w:pPr>
              <w:pStyle w:val="a3"/>
              <w:rPr>
                <w:rFonts w:ascii="Times New Roman" w:hAnsi="Times New Roman"/>
                <w:i/>
              </w:rPr>
            </w:pPr>
          </w:p>
          <w:p w:rsidR="006C5D5F" w:rsidRPr="00712F8F" w:rsidRDefault="00FC74E0" w:rsidP="00EF24A5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ботаем каждый самостоятельно</w:t>
            </w:r>
          </w:p>
        </w:tc>
        <w:tc>
          <w:tcPr>
            <w:tcW w:w="1701" w:type="dxa"/>
          </w:tcPr>
          <w:p w:rsidR="00074694" w:rsidRDefault="00475DBD" w:rsidP="00EF24A5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712F8F">
              <w:rPr>
                <w:rFonts w:ascii="Times New Roman" w:hAnsi="Times New Roman"/>
                <w:bCs/>
                <w:i/>
              </w:rPr>
              <w:t>Аудиозапись, учебник</w:t>
            </w:r>
            <w:r w:rsidR="00D152FE">
              <w:rPr>
                <w:rFonts w:ascii="Times New Roman" w:hAnsi="Times New Roman"/>
                <w:bCs/>
                <w:i/>
              </w:rPr>
              <w:t>, раздаточный материал</w:t>
            </w:r>
            <w:r w:rsidR="001328C0">
              <w:rPr>
                <w:rFonts w:ascii="Times New Roman" w:hAnsi="Times New Roman"/>
                <w:bCs/>
                <w:i/>
              </w:rPr>
              <w:t>, пре</w:t>
            </w:r>
            <w:r w:rsidR="005D61F2">
              <w:rPr>
                <w:rFonts w:ascii="Times New Roman" w:hAnsi="Times New Roman"/>
                <w:bCs/>
                <w:i/>
              </w:rPr>
              <w:t>зентация</w:t>
            </w:r>
            <w:r w:rsidR="001328C0">
              <w:rPr>
                <w:rFonts w:ascii="Times New Roman" w:hAnsi="Times New Roman"/>
                <w:bCs/>
                <w:i/>
              </w:rPr>
              <w:t xml:space="preserve">, </w:t>
            </w:r>
            <w:proofErr w:type="spellStart"/>
            <w:r w:rsidR="001328C0">
              <w:rPr>
                <w:rFonts w:ascii="Times New Roman" w:hAnsi="Times New Roman"/>
                <w:bCs/>
                <w:i/>
              </w:rPr>
              <w:t>ассоциограмма</w:t>
            </w:r>
            <w:proofErr w:type="spellEnd"/>
          </w:p>
          <w:p w:rsidR="001328C0" w:rsidRPr="00712F8F" w:rsidRDefault="001328C0" w:rsidP="00EF24A5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лайд №1</w:t>
            </w:r>
          </w:p>
        </w:tc>
        <w:tc>
          <w:tcPr>
            <w:tcW w:w="2465" w:type="dxa"/>
          </w:tcPr>
          <w:p w:rsidR="00074694" w:rsidRPr="001D60E2" w:rsidRDefault="00DB7D1D" w:rsidP="00512B43">
            <w:pPr>
              <w:rPr>
                <w:rFonts w:ascii="Times New Roman" w:hAnsi="Times New Roman"/>
                <w:bCs/>
                <w:i/>
              </w:rPr>
            </w:pPr>
            <w:r w:rsidRPr="00712F8F">
              <w:rPr>
                <w:rFonts w:ascii="Times New Roman" w:hAnsi="Times New Roman"/>
                <w:bCs/>
                <w:i/>
              </w:rPr>
              <w:t xml:space="preserve">Умение </w:t>
            </w:r>
            <w:r w:rsidR="00145BA1">
              <w:rPr>
                <w:rFonts w:ascii="Times New Roman" w:hAnsi="Times New Roman"/>
                <w:bCs/>
                <w:i/>
              </w:rPr>
              <w:t xml:space="preserve">правильно </w:t>
            </w:r>
            <w:r w:rsidR="00FC74E0">
              <w:rPr>
                <w:rFonts w:ascii="Times New Roman" w:hAnsi="Times New Roman"/>
                <w:bCs/>
                <w:i/>
              </w:rPr>
              <w:t xml:space="preserve">дополнить каждое предложение и </w:t>
            </w:r>
            <w:r w:rsidR="001B5F80">
              <w:rPr>
                <w:rFonts w:ascii="Times New Roman" w:hAnsi="Times New Roman"/>
                <w:bCs/>
                <w:i/>
              </w:rPr>
              <w:t>переводить, а также правиль</w:t>
            </w:r>
            <w:r w:rsidR="00512B43">
              <w:rPr>
                <w:rFonts w:ascii="Times New Roman" w:hAnsi="Times New Roman"/>
                <w:bCs/>
                <w:i/>
              </w:rPr>
              <w:t xml:space="preserve">но составлять </w:t>
            </w:r>
            <w:r w:rsidR="0030375F">
              <w:rPr>
                <w:rFonts w:ascii="Times New Roman" w:hAnsi="Times New Roman"/>
                <w:bCs/>
                <w:i/>
              </w:rPr>
              <w:t>придаточные причины и доп</w:t>
            </w:r>
            <w:r w:rsidR="00C6316C">
              <w:rPr>
                <w:rFonts w:ascii="Times New Roman" w:hAnsi="Times New Roman"/>
                <w:bCs/>
                <w:i/>
              </w:rPr>
              <w:t>о</w:t>
            </w:r>
            <w:r w:rsidR="0030375F">
              <w:rPr>
                <w:rFonts w:ascii="Times New Roman" w:hAnsi="Times New Roman"/>
                <w:bCs/>
                <w:i/>
              </w:rPr>
              <w:t>лнительные</w:t>
            </w:r>
            <w:r w:rsidR="00635BFB">
              <w:rPr>
                <w:rFonts w:ascii="Times New Roman" w:hAnsi="Times New Roman"/>
                <w:bCs/>
                <w:i/>
              </w:rPr>
              <w:t xml:space="preserve"> </w:t>
            </w:r>
            <w:r w:rsidR="001B5F80">
              <w:rPr>
                <w:rFonts w:ascii="Times New Roman" w:hAnsi="Times New Roman"/>
                <w:bCs/>
                <w:i/>
              </w:rPr>
              <w:t>предложения</w:t>
            </w:r>
            <w:r w:rsidR="001D60E2">
              <w:rPr>
                <w:rFonts w:ascii="Times New Roman" w:hAnsi="Times New Roman"/>
                <w:bCs/>
                <w:i/>
              </w:rPr>
              <w:t xml:space="preserve">, пользоваться </w:t>
            </w:r>
            <w:r w:rsidR="00512B43">
              <w:rPr>
                <w:rFonts w:ascii="Times New Roman" w:hAnsi="Times New Roman"/>
                <w:bCs/>
                <w:i/>
              </w:rPr>
              <w:t xml:space="preserve">новыми </w:t>
            </w:r>
            <w:r w:rsidR="001D60E2">
              <w:rPr>
                <w:rFonts w:ascii="Times New Roman" w:hAnsi="Times New Roman"/>
                <w:bCs/>
                <w:i/>
              </w:rPr>
              <w:t xml:space="preserve">словами </w:t>
            </w:r>
          </w:p>
        </w:tc>
      </w:tr>
      <w:tr w:rsidR="00074694" w:rsidRPr="00C448F8" w:rsidTr="00074694">
        <w:tc>
          <w:tcPr>
            <w:tcW w:w="445" w:type="dxa"/>
          </w:tcPr>
          <w:p w:rsidR="00074694" w:rsidRPr="009E6D9A" w:rsidRDefault="00074694" w:rsidP="00A57A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074694" w:rsidRPr="003E5DB6" w:rsidRDefault="00074694" w:rsidP="00C6316C">
            <w:pPr>
              <w:rPr>
                <w:rFonts w:ascii="Times New Roman" w:hAnsi="Times New Roman"/>
              </w:rPr>
            </w:pPr>
            <w:r w:rsidRPr="003E5DB6">
              <w:rPr>
                <w:rFonts w:ascii="Times New Roman" w:hAnsi="Times New Roman"/>
                <w:i/>
              </w:rPr>
              <w:t xml:space="preserve">7) Активизация </w:t>
            </w:r>
            <w:r w:rsidR="00D33D91">
              <w:rPr>
                <w:rFonts w:ascii="Times New Roman" w:hAnsi="Times New Roman"/>
                <w:i/>
              </w:rPr>
              <w:t xml:space="preserve"> </w:t>
            </w:r>
            <w:r w:rsidRPr="003E5DB6">
              <w:rPr>
                <w:rFonts w:ascii="Times New Roman" w:hAnsi="Times New Roman"/>
                <w:i/>
              </w:rPr>
              <w:t>навыков</w:t>
            </w:r>
            <w:r w:rsidR="00703D0A">
              <w:rPr>
                <w:rFonts w:ascii="Times New Roman" w:hAnsi="Times New Roman"/>
                <w:i/>
              </w:rPr>
              <w:t xml:space="preserve"> </w:t>
            </w:r>
            <w:r w:rsidR="00D81E8F">
              <w:rPr>
                <w:rFonts w:ascii="Times New Roman" w:hAnsi="Times New Roman"/>
                <w:i/>
              </w:rPr>
              <w:t xml:space="preserve"> чтения</w:t>
            </w:r>
            <w:r w:rsidR="00635BF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536" w:type="dxa"/>
          </w:tcPr>
          <w:p w:rsidR="00DA6CFC" w:rsidRDefault="00DA6CFC" w:rsidP="0093587E">
            <w:pPr>
              <w:rPr>
                <w:rFonts w:ascii="Times New Roman" w:hAnsi="Times New Roman"/>
                <w:b/>
              </w:rPr>
            </w:pPr>
          </w:p>
          <w:p w:rsidR="00083870" w:rsidRDefault="00D31B33" w:rsidP="00C3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35DDA">
              <w:rPr>
                <w:rFonts w:ascii="Times New Roman" w:hAnsi="Times New Roman"/>
                <w:b/>
              </w:rPr>
              <w:t xml:space="preserve">) </w:t>
            </w:r>
            <w:r w:rsidR="00BA7C93">
              <w:rPr>
                <w:rFonts w:ascii="Times New Roman" w:hAnsi="Times New Roman"/>
                <w:b/>
              </w:rPr>
              <w:t xml:space="preserve">упр. </w:t>
            </w:r>
            <w:r w:rsidR="00D76E0A">
              <w:rPr>
                <w:rFonts w:ascii="Times New Roman" w:hAnsi="Times New Roman"/>
                <w:b/>
              </w:rPr>
              <w:t xml:space="preserve"> </w:t>
            </w:r>
            <w:r w:rsidR="00110F1B">
              <w:rPr>
                <w:rFonts w:ascii="Times New Roman" w:hAnsi="Times New Roman"/>
                <w:b/>
              </w:rPr>
              <w:t>7</w:t>
            </w:r>
            <w:r w:rsidR="00D331C1">
              <w:rPr>
                <w:rFonts w:ascii="Times New Roman" w:hAnsi="Times New Roman"/>
                <w:b/>
              </w:rPr>
              <w:t xml:space="preserve"> </w:t>
            </w:r>
            <w:r w:rsidR="00D76E0A">
              <w:rPr>
                <w:rFonts w:ascii="Times New Roman" w:hAnsi="Times New Roman"/>
                <w:b/>
              </w:rPr>
              <w:t>с</w:t>
            </w:r>
            <w:r w:rsidR="00635BFB">
              <w:rPr>
                <w:rFonts w:ascii="Times New Roman" w:hAnsi="Times New Roman"/>
                <w:b/>
              </w:rPr>
              <w:t xml:space="preserve">тр. </w:t>
            </w:r>
            <w:r w:rsidR="00CB74D7">
              <w:rPr>
                <w:rFonts w:ascii="Times New Roman" w:hAnsi="Times New Roman"/>
                <w:b/>
              </w:rPr>
              <w:t>1</w:t>
            </w:r>
            <w:r w:rsidR="00110F1B">
              <w:rPr>
                <w:rFonts w:ascii="Times New Roman" w:hAnsi="Times New Roman"/>
                <w:b/>
              </w:rPr>
              <w:t>62-163</w:t>
            </w:r>
          </w:p>
          <w:p w:rsidR="00393DD6" w:rsidRDefault="0093587E" w:rsidP="00C91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r w:rsidR="001B6F31">
              <w:rPr>
                <w:rFonts w:ascii="Times New Roman" w:hAnsi="Times New Roman"/>
              </w:rPr>
              <w:t xml:space="preserve">Работаем по </w:t>
            </w:r>
            <w:r w:rsidR="00C91AF2">
              <w:rPr>
                <w:rFonts w:ascii="Times New Roman" w:hAnsi="Times New Roman"/>
              </w:rPr>
              <w:t>упражнению</w:t>
            </w:r>
            <w:r w:rsidR="006364D5">
              <w:rPr>
                <w:rFonts w:ascii="Times New Roman" w:hAnsi="Times New Roman"/>
              </w:rPr>
              <w:t xml:space="preserve"> на </w:t>
            </w:r>
            <w:r w:rsidR="0030375F">
              <w:rPr>
                <w:rFonts w:ascii="Times New Roman" w:hAnsi="Times New Roman"/>
              </w:rPr>
              <w:t>тему о защите окружающей среды</w:t>
            </w:r>
            <w:r w:rsidR="00CB74D7">
              <w:rPr>
                <w:rFonts w:ascii="Times New Roman" w:hAnsi="Times New Roman"/>
              </w:rPr>
              <w:t xml:space="preserve">, </w:t>
            </w:r>
            <w:r w:rsidR="00110F1B">
              <w:rPr>
                <w:rFonts w:ascii="Times New Roman" w:hAnsi="Times New Roman"/>
              </w:rPr>
              <w:t>читаем предложения и вставляем союзы, говорим какие это придаточные предложения</w:t>
            </w:r>
          </w:p>
          <w:p w:rsidR="001328C0" w:rsidRDefault="001328C0" w:rsidP="00C91AF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</w:t>
            </w:r>
            <w:r w:rsidRPr="001328C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Jed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</w:t>
            </w:r>
            <w:r w:rsidR="00AD7C6B">
              <w:rPr>
                <w:rFonts w:ascii="Times New Roman" w:hAnsi="Times New Roman"/>
                <w:lang w:val="en-US"/>
              </w:rPr>
              <w:t>nn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fur die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Umwelt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etwas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machen</w:t>
            </w:r>
            <w:proofErr w:type="spellEnd"/>
            <w:r w:rsidR="00AD7C6B" w:rsidRPr="00AD7C6B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Woll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h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iss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Was </w:t>
            </w:r>
            <w:proofErr w:type="spellStart"/>
            <w:r>
              <w:rPr>
                <w:rFonts w:ascii="Times New Roman" w:hAnsi="Times New Roman"/>
                <w:lang w:val="en-US"/>
              </w:rPr>
              <w:t>eu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tergenoss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fur den </w:t>
            </w:r>
            <w:proofErr w:type="spellStart"/>
            <w:r>
              <w:rPr>
                <w:rFonts w:ascii="Times New Roman" w:hAnsi="Times New Roman"/>
                <w:lang w:val="en-US"/>
              </w:rPr>
              <w:t>Umweltschutz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ch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? </w:t>
            </w:r>
          </w:p>
          <w:p w:rsidR="001328C0" w:rsidRDefault="001328C0" w:rsidP="00C91A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atj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Mei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lter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ahr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uf Autobahn </w:t>
            </w:r>
            <w:proofErr w:type="spellStart"/>
            <w:r>
              <w:rPr>
                <w:rFonts w:ascii="Times New Roman" w:hAnsi="Times New Roman"/>
                <w:lang w:val="en-US"/>
              </w:rPr>
              <w:t>langsamer</w:t>
            </w:r>
            <w:proofErr w:type="spellEnd"/>
            <w:r w:rsidRPr="001328C0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328C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ои</w:t>
            </w:r>
            <w:r w:rsidRPr="001328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дители</w:t>
            </w:r>
            <w:r w:rsidRPr="001328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дут</w:t>
            </w:r>
            <w:r w:rsidRPr="001328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Pr="001328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коростной</w:t>
            </w:r>
            <w:r w:rsidRPr="001328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ассе</w:t>
            </w:r>
            <w:r w:rsidRPr="001328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дленнее</w:t>
            </w:r>
            <w:r w:rsidRPr="001328C0">
              <w:rPr>
                <w:rFonts w:ascii="Times New Roman" w:hAnsi="Times New Roman"/>
              </w:rPr>
              <w:t xml:space="preserve">) </w:t>
            </w:r>
          </w:p>
          <w:p w:rsidR="001328C0" w:rsidRDefault="001328C0" w:rsidP="00C91A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enis: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Ich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bade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nicht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in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der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Badewanne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sondern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dusche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/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Dabei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brauche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ich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weniger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D7C6B">
              <w:rPr>
                <w:rFonts w:ascii="Times New Roman" w:hAnsi="Times New Roman"/>
                <w:lang w:val="en-US"/>
              </w:rPr>
              <w:t>Wasser</w:t>
            </w:r>
            <w:proofErr w:type="spellEnd"/>
            <w:r w:rsidR="00AD7C6B">
              <w:rPr>
                <w:rFonts w:ascii="Times New Roman" w:hAnsi="Times New Roman"/>
                <w:lang w:val="en-US"/>
              </w:rPr>
              <w:t xml:space="preserve">. </w:t>
            </w:r>
            <w:proofErr w:type="gramStart"/>
            <w:r w:rsidR="00AD7C6B" w:rsidRPr="00AD7C6B">
              <w:rPr>
                <w:rFonts w:ascii="Times New Roman" w:hAnsi="Times New Roman"/>
              </w:rPr>
              <w:t>(</w:t>
            </w:r>
            <w:r w:rsidR="00AD7C6B">
              <w:rPr>
                <w:rFonts w:ascii="Times New Roman" w:hAnsi="Times New Roman"/>
              </w:rPr>
              <w:t>Я купаюсь не в ванной, а в душе.</w:t>
            </w:r>
            <w:proofErr w:type="gramEnd"/>
            <w:r w:rsidR="00AD7C6B">
              <w:rPr>
                <w:rFonts w:ascii="Times New Roman" w:hAnsi="Times New Roman"/>
              </w:rPr>
              <w:t xml:space="preserve"> </w:t>
            </w:r>
            <w:proofErr w:type="gramStart"/>
            <w:r w:rsidR="00AD7C6B">
              <w:rPr>
                <w:rFonts w:ascii="Times New Roman" w:hAnsi="Times New Roman"/>
              </w:rPr>
              <w:t>При этом я расходую меньше воды)</w:t>
            </w:r>
            <w:proofErr w:type="gramEnd"/>
          </w:p>
          <w:p w:rsidR="00C91AF2" w:rsidRPr="00AD7C6B" w:rsidRDefault="00AD7C6B" w:rsidP="00636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. д.</w:t>
            </w:r>
          </w:p>
        </w:tc>
        <w:tc>
          <w:tcPr>
            <w:tcW w:w="3543" w:type="dxa"/>
          </w:tcPr>
          <w:p w:rsidR="00BE7B18" w:rsidRPr="00AD7C6B" w:rsidRDefault="00074694" w:rsidP="00B37325">
            <w:pPr>
              <w:pStyle w:val="a3"/>
              <w:rPr>
                <w:rFonts w:ascii="Times New Roman" w:hAnsi="Times New Roman"/>
                <w:i/>
              </w:rPr>
            </w:pPr>
            <w:r w:rsidRPr="00AD7C6B">
              <w:rPr>
                <w:rFonts w:ascii="Times New Roman" w:hAnsi="Times New Roman"/>
                <w:i/>
              </w:rPr>
              <w:t xml:space="preserve">      </w:t>
            </w:r>
          </w:p>
          <w:p w:rsidR="00074694" w:rsidRPr="00712F8F" w:rsidRDefault="00074694" w:rsidP="00B37325">
            <w:pPr>
              <w:pStyle w:val="a3"/>
              <w:rPr>
                <w:rFonts w:ascii="Times New Roman" w:hAnsi="Times New Roman"/>
              </w:rPr>
            </w:pPr>
            <w:r w:rsidRPr="00AD7C6B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                  </w:t>
            </w:r>
            <w:r w:rsidR="00D81E8F">
              <w:rPr>
                <w:rFonts w:ascii="Times New Roman" w:hAnsi="Times New Roman"/>
                <w:i/>
              </w:rPr>
              <w:t>Р</w:t>
            </w:r>
            <w:r w:rsidR="005B5924">
              <w:rPr>
                <w:rFonts w:ascii="Times New Roman" w:hAnsi="Times New Roman"/>
                <w:i/>
              </w:rPr>
              <w:t>аботаем</w:t>
            </w:r>
            <w:r w:rsidR="00D81E8F">
              <w:rPr>
                <w:rFonts w:ascii="Times New Roman" w:hAnsi="Times New Roman"/>
                <w:i/>
              </w:rPr>
              <w:t xml:space="preserve"> в группах</w:t>
            </w:r>
          </w:p>
        </w:tc>
        <w:tc>
          <w:tcPr>
            <w:tcW w:w="1701" w:type="dxa"/>
          </w:tcPr>
          <w:p w:rsidR="00074694" w:rsidRPr="00712F8F" w:rsidRDefault="00074694" w:rsidP="00EF24A5">
            <w:pPr>
              <w:jc w:val="center"/>
              <w:rPr>
                <w:rFonts w:ascii="Times New Roman" w:hAnsi="Times New Roman"/>
              </w:rPr>
            </w:pPr>
          </w:p>
          <w:p w:rsidR="00074694" w:rsidRPr="00712F8F" w:rsidRDefault="00074694" w:rsidP="00EF24A5">
            <w:pPr>
              <w:jc w:val="center"/>
              <w:rPr>
                <w:rFonts w:ascii="Times New Roman" w:hAnsi="Times New Roman"/>
              </w:rPr>
            </w:pPr>
          </w:p>
          <w:p w:rsidR="00074694" w:rsidRPr="00712F8F" w:rsidRDefault="00CB74D7" w:rsidP="00EF24A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ебник</w:t>
            </w:r>
            <w:r w:rsidR="00896D09">
              <w:rPr>
                <w:rFonts w:ascii="Times New Roman" w:hAnsi="Times New Roman"/>
                <w:i/>
              </w:rPr>
              <w:t>, раздаточный материал</w:t>
            </w:r>
          </w:p>
          <w:p w:rsidR="00074694" w:rsidRPr="00712F8F" w:rsidRDefault="00074694" w:rsidP="00EF24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5" w:type="dxa"/>
          </w:tcPr>
          <w:p w:rsidR="0077257C" w:rsidRPr="00712F8F" w:rsidRDefault="00083870" w:rsidP="00CB74D7">
            <w:pPr>
              <w:tabs>
                <w:tab w:val="num" w:pos="449"/>
              </w:tabs>
              <w:spacing w:line="240" w:lineRule="atLeast"/>
              <w:rPr>
                <w:rFonts w:ascii="Times New Roman" w:hAnsi="Times New Roman"/>
                <w:i/>
              </w:rPr>
            </w:pPr>
            <w:r w:rsidRPr="00712F8F">
              <w:rPr>
                <w:rFonts w:ascii="Times New Roman" w:hAnsi="Times New Roman"/>
                <w:i/>
              </w:rPr>
              <w:t>Умение быстро находить и называть</w:t>
            </w:r>
            <w:r w:rsidR="00512B43">
              <w:rPr>
                <w:rFonts w:ascii="Times New Roman" w:hAnsi="Times New Roman"/>
                <w:i/>
              </w:rPr>
              <w:t>,</w:t>
            </w:r>
            <w:r w:rsidRPr="00712F8F">
              <w:rPr>
                <w:rFonts w:ascii="Times New Roman" w:hAnsi="Times New Roman"/>
                <w:i/>
              </w:rPr>
              <w:t xml:space="preserve"> </w:t>
            </w:r>
            <w:r w:rsidR="00C41255">
              <w:rPr>
                <w:rFonts w:ascii="Times New Roman" w:hAnsi="Times New Roman"/>
                <w:i/>
              </w:rPr>
              <w:t xml:space="preserve">какие </w:t>
            </w:r>
            <w:r w:rsidR="0077257C">
              <w:rPr>
                <w:rFonts w:ascii="Times New Roman" w:hAnsi="Times New Roman"/>
                <w:i/>
              </w:rPr>
              <w:t>слова мы у</w:t>
            </w:r>
            <w:r w:rsidR="00512B43">
              <w:rPr>
                <w:rFonts w:ascii="Times New Roman" w:hAnsi="Times New Roman"/>
                <w:i/>
              </w:rPr>
              <w:t xml:space="preserve">же знаем, </w:t>
            </w:r>
            <w:r w:rsidR="00CB74D7">
              <w:rPr>
                <w:rFonts w:ascii="Times New Roman" w:hAnsi="Times New Roman"/>
                <w:i/>
              </w:rPr>
              <w:t xml:space="preserve">умение самостоятельно работать </w:t>
            </w:r>
          </w:p>
        </w:tc>
      </w:tr>
      <w:tr w:rsidR="006C5D5F" w:rsidRPr="005E3774" w:rsidTr="00970A78">
        <w:trPr>
          <w:trHeight w:val="423"/>
        </w:trPr>
        <w:tc>
          <w:tcPr>
            <w:tcW w:w="445" w:type="dxa"/>
          </w:tcPr>
          <w:p w:rsidR="006C5D5F" w:rsidRPr="009E6D9A" w:rsidRDefault="006C5D5F" w:rsidP="00A57A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6C5D5F" w:rsidRPr="003E5DB6" w:rsidRDefault="0077257C" w:rsidP="00942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8</w:t>
            </w:r>
            <w:r w:rsidR="006C5D5F" w:rsidRPr="003E5DB6">
              <w:rPr>
                <w:rFonts w:ascii="Times New Roman" w:hAnsi="Times New Roman"/>
                <w:i/>
              </w:rPr>
              <w:t>) Активизация навыков</w:t>
            </w:r>
            <w:r w:rsidR="00D331C1">
              <w:rPr>
                <w:rFonts w:ascii="Times New Roman" w:hAnsi="Times New Roman"/>
                <w:i/>
              </w:rPr>
              <w:t xml:space="preserve"> самостоятельной работы</w:t>
            </w:r>
            <w:r w:rsidR="006C5D5F" w:rsidRPr="003E5DB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536" w:type="dxa"/>
          </w:tcPr>
          <w:p w:rsidR="006C5D5F" w:rsidRPr="00712F8F" w:rsidRDefault="006C5D5F" w:rsidP="00942C40">
            <w:pPr>
              <w:rPr>
                <w:rFonts w:ascii="Times New Roman" w:hAnsi="Times New Roman"/>
                <w:b/>
              </w:rPr>
            </w:pPr>
          </w:p>
          <w:p w:rsidR="006C5D5F" w:rsidRPr="00712F8F" w:rsidRDefault="00484458" w:rsidP="00942C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) упр. 2</w:t>
            </w:r>
            <w:r w:rsidR="00110F1B">
              <w:rPr>
                <w:rFonts w:ascii="Times New Roman" w:hAnsi="Times New Roman"/>
                <w:b/>
              </w:rPr>
              <w:t xml:space="preserve"> стр. 71 тетрадь</w:t>
            </w:r>
            <w:r w:rsidR="00D81E8F">
              <w:rPr>
                <w:rFonts w:ascii="Times New Roman" w:hAnsi="Times New Roman"/>
                <w:b/>
              </w:rPr>
              <w:t xml:space="preserve"> (письменно</w:t>
            </w:r>
            <w:r w:rsidR="000C6D12">
              <w:rPr>
                <w:rFonts w:ascii="Times New Roman" w:hAnsi="Times New Roman"/>
                <w:b/>
              </w:rPr>
              <w:t>)</w:t>
            </w:r>
          </w:p>
          <w:p w:rsidR="006C5D5F" w:rsidRPr="00BF151E" w:rsidRDefault="006364D5" w:rsidP="00942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Сначала читаем вместе, а</w:t>
            </w:r>
            <w:r w:rsidR="00DD560A">
              <w:rPr>
                <w:rFonts w:ascii="Times New Roman" w:hAnsi="Times New Roman"/>
              </w:rPr>
              <w:t xml:space="preserve"> затем </w:t>
            </w:r>
            <w:r w:rsidR="00DD560A">
              <w:rPr>
                <w:rFonts w:ascii="Times New Roman" w:hAnsi="Times New Roman"/>
              </w:rPr>
              <w:lastRenderedPageBreak/>
              <w:t>самостоятельно переводим, о</w:t>
            </w:r>
            <w:r w:rsidR="00C6316C">
              <w:rPr>
                <w:rFonts w:ascii="Times New Roman" w:hAnsi="Times New Roman"/>
              </w:rPr>
              <w:t>твечаем на вопросы</w:t>
            </w:r>
          </w:p>
        </w:tc>
        <w:tc>
          <w:tcPr>
            <w:tcW w:w="3543" w:type="dxa"/>
          </w:tcPr>
          <w:p w:rsidR="006C5D5F" w:rsidRPr="00712F8F" w:rsidRDefault="006C5D5F" w:rsidP="00942C40">
            <w:pPr>
              <w:pStyle w:val="a3"/>
              <w:rPr>
                <w:rFonts w:ascii="Times New Roman" w:hAnsi="Times New Roman"/>
              </w:rPr>
            </w:pPr>
            <w:r w:rsidRPr="00712F8F">
              <w:rPr>
                <w:rFonts w:ascii="Times New Roman" w:hAnsi="Times New Roman"/>
                <w:i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</w:rPr>
              <w:t>работаем в парах</w:t>
            </w:r>
            <w:r w:rsidR="001328C0">
              <w:rPr>
                <w:rFonts w:ascii="Times New Roman" w:hAnsi="Times New Roman"/>
                <w:i/>
              </w:rPr>
              <w:t xml:space="preserve"> (Один задает вопрос, другой отвечает и </w:t>
            </w:r>
            <w:r w:rsidR="001328C0">
              <w:rPr>
                <w:rFonts w:ascii="Times New Roman" w:hAnsi="Times New Roman"/>
                <w:i/>
              </w:rPr>
              <w:lastRenderedPageBreak/>
              <w:t>наоборот)</w:t>
            </w:r>
          </w:p>
        </w:tc>
        <w:tc>
          <w:tcPr>
            <w:tcW w:w="1701" w:type="dxa"/>
          </w:tcPr>
          <w:p w:rsidR="006C5D5F" w:rsidRPr="00712F8F" w:rsidRDefault="006C5D5F" w:rsidP="00942C40">
            <w:pPr>
              <w:jc w:val="center"/>
              <w:rPr>
                <w:rFonts w:ascii="Times New Roman" w:hAnsi="Times New Roman"/>
              </w:rPr>
            </w:pPr>
          </w:p>
          <w:p w:rsidR="006C5D5F" w:rsidRPr="00712F8F" w:rsidRDefault="006C5D5F" w:rsidP="00942C40">
            <w:pPr>
              <w:jc w:val="center"/>
              <w:rPr>
                <w:rFonts w:ascii="Times New Roman" w:hAnsi="Times New Roman"/>
              </w:rPr>
            </w:pPr>
          </w:p>
          <w:p w:rsidR="006C5D5F" w:rsidRPr="00712F8F" w:rsidRDefault="006C5D5F" w:rsidP="00942C40">
            <w:pPr>
              <w:jc w:val="center"/>
              <w:rPr>
                <w:rFonts w:ascii="Times New Roman" w:hAnsi="Times New Roman"/>
                <w:i/>
              </w:rPr>
            </w:pPr>
            <w:r w:rsidRPr="00712F8F">
              <w:rPr>
                <w:rFonts w:ascii="Times New Roman" w:hAnsi="Times New Roman"/>
                <w:i/>
              </w:rPr>
              <w:t>Учебник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lastRenderedPageBreak/>
              <w:t>презентация</w:t>
            </w:r>
          </w:p>
          <w:p w:rsidR="006C5D5F" w:rsidRPr="00712F8F" w:rsidRDefault="006C5D5F" w:rsidP="00942C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5" w:type="dxa"/>
          </w:tcPr>
          <w:p w:rsidR="006C5D5F" w:rsidRPr="00712F8F" w:rsidRDefault="006C5D5F" w:rsidP="002340AF">
            <w:pPr>
              <w:tabs>
                <w:tab w:val="num" w:pos="449"/>
              </w:tabs>
              <w:spacing w:line="240" w:lineRule="atLeast"/>
              <w:rPr>
                <w:rFonts w:ascii="Times New Roman" w:hAnsi="Times New Roman"/>
                <w:i/>
              </w:rPr>
            </w:pPr>
            <w:r w:rsidRPr="00712F8F">
              <w:rPr>
                <w:rFonts w:ascii="Times New Roman" w:hAnsi="Times New Roman"/>
                <w:i/>
              </w:rPr>
              <w:lastRenderedPageBreak/>
              <w:t xml:space="preserve">Умение быстро </w:t>
            </w:r>
            <w:r w:rsidR="002340AF">
              <w:rPr>
                <w:rFonts w:ascii="Times New Roman" w:hAnsi="Times New Roman"/>
                <w:i/>
              </w:rPr>
              <w:t xml:space="preserve">составлять предложения, </w:t>
            </w:r>
            <w:r w:rsidR="002340AF">
              <w:rPr>
                <w:rFonts w:ascii="Times New Roman" w:hAnsi="Times New Roman"/>
                <w:i/>
              </w:rPr>
              <w:lastRenderedPageBreak/>
              <w:t>дополнять их, используя новые слова</w:t>
            </w:r>
            <w:r w:rsidR="0077257C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C5D5F" w:rsidRPr="005E3774" w:rsidTr="00074694">
        <w:tc>
          <w:tcPr>
            <w:tcW w:w="445" w:type="dxa"/>
          </w:tcPr>
          <w:p w:rsidR="006C5D5F" w:rsidRPr="006C5D5F" w:rsidRDefault="006C5D5F" w:rsidP="00A57AA6">
            <w:pPr>
              <w:jc w:val="center"/>
              <w:rPr>
                <w:b/>
                <w:bCs/>
                <w:sz w:val="24"/>
                <w:szCs w:val="24"/>
              </w:rPr>
            </w:pPr>
            <w:r w:rsidRPr="006C5D5F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924" w:type="dxa"/>
          </w:tcPr>
          <w:p w:rsidR="006C5D5F" w:rsidRPr="003E5DB6" w:rsidRDefault="006C5D5F" w:rsidP="00942C40">
            <w:pPr>
              <w:rPr>
                <w:rFonts w:ascii="Times New Roman" w:hAnsi="Times New Roman"/>
                <w:b/>
                <w:i/>
              </w:rPr>
            </w:pPr>
            <w:r w:rsidRPr="003E5DB6">
              <w:rPr>
                <w:rFonts w:ascii="Times New Roman" w:hAnsi="Times New Roman"/>
                <w:b/>
                <w:i/>
              </w:rPr>
              <w:t>Заключительная часть урока</w:t>
            </w:r>
          </w:p>
          <w:p w:rsidR="006C5D5F" w:rsidRPr="003E5DB6" w:rsidRDefault="006C5D5F" w:rsidP="00942C40">
            <w:pPr>
              <w:rPr>
                <w:rFonts w:ascii="Times New Roman" w:hAnsi="Times New Roman"/>
                <w:i/>
              </w:rPr>
            </w:pPr>
            <w:r w:rsidRPr="003E5DB6">
              <w:rPr>
                <w:rFonts w:ascii="Times New Roman" w:hAnsi="Times New Roman"/>
                <w:i/>
              </w:rPr>
              <w:t xml:space="preserve">9) Информация о домашнем задании </w:t>
            </w:r>
          </w:p>
          <w:p w:rsidR="006C5D5F" w:rsidRPr="003E5DB6" w:rsidRDefault="006C5D5F" w:rsidP="00942C4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36" w:type="dxa"/>
          </w:tcPr>
          <w:p w:rsidR="006C5D5F" w:rsidRPr="00712F8F" w:rsidRDefault="006C5D5F" w:rsidP="00942C40">
            <w:pPr>
              <w:rPr>
                <w:rFonts w:ascii="Times New Roman" w:hAnsi="Times New Roman"/>
              </w:rPr>
            </w:pPr>
            <w:r w:rsidRPr="00712F8F">
              <w:rPr>
                <w:rFonts w:ascii="Times New Roman" w:hAnsi="Times New Roman"/>
              </w:rPr>
              <w:t xml:space="preserve">Объясняет технологию выполнения домашнего задания. </w:t>
            </w:r>
          </w:p>
          <w:p w:rsidR="0030375F" w:rsidRDefault="00110F1B" w:rsidP="00942C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. 13</w:t>
            </w:r>
            <w:r w:rsidR="000C6D12">
              <w:rPr>
                <w:rFonts w:ascii="Times New Roman" w:hAnsi="Times New Roman"/>
                <w:b/>
              </w:rPr>
              <w:t xml:space="preserve">  стр. </w:t>
            </w:r>
            <w:r>
              <w:rPr>
                <w:rFonts w:ascii="Times New Roman" w:hAnsi="Times New Roman"/>
                <w:b/>
              </w:rPr>
              <w:t>163-164 перевод</w:t>
            </w:r>
          </w:p>
          <w:p w:rsidR="00A83422" w:rsidRPr="00712F8F" w:rsidRDefault="000C6D12" w:rsidP="00C523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. 2</w:t>
            </w:r>
            <w:r w:rsidR="009C4980">
              <w:rPr>
                <w:rFonts w:ascii="Times New Roman" w:hAnsi="Times New Roman"/>
                <w:b/>
              </w:rPr>
              <w:t xml:space="preserve"> стр. </w:t>
            </w:r>
            <w:r>
              <w:rPr>
                <w:rFonts w:ascii="Times New Roman" w:hAnsi="Times New Roman"/>
                <w:b/>
              </w:rPr>
              <w:t>70-71</w:t>
            </w:r>
            <w:r w:rsidR="005D61F2">
              <w:rPr>
                <w:rFonts w:ascii="Times New Roman" w:hAnsi="Times New Roman"/>
                <w:b/>
              </w:rPr>
              <w:t xml:space="preserve"> (тетрадь)</w:t>
            </w:r>
          </w:p>
        </w:tc>
        <w:tc>
          <w:tcPr>
            <w:tcW w:w="3543" w:type="dxa"/>
          </w:tcPr>
          <w:p w:rsidR="006C5D5F" w:rsidRPr="00712F8F" w:rsidRDefault="006C5D5F" w:rsidP="00942C4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C5D5F" w:rsidRPr="00B37325" w:rsidRDefault="006C5D5F" w:rsidP="00942C40">
            <w:pPr>
              <w:spacing w:line="240" w:lineRule="atLeast"/>
              <w:rPr>
                <w:rFonts w:ascii="Times New Roman" w:hAnsi="Times New Roman"/>
              </w:rPr>
            </w:pPr>
            <w:r w:rsidRPr="00B37325">
              <w:rPr>
                <w:rFonts w:ascii="Times New Roman" w:hAnsi="Times New Roman"/>
                <w:i/>
              </w:rPr>
              <w:t>Слушают учителя, записывают домашнее задание</w:t>
            </w:r>
            <w:r w:rsidRPr="00B3732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6C5D5F" w:rsidRPr="00712F8F" w:rsidRDefault="006C5D5F" w:rsidP="00942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C5D5F" w:rsidRPr="00712F8F" w:rsidRDefault="006C5D5F" w:rsidP="00942C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5D5F" w:rsidRPr="005E3774" w:rsidTr="00074694">
        <w:tc>
          <w:tcPr>
            <w:tcW w:w="445" w:type="dxa"/>
          </w:tcPr>
          <w:p w:rsidR="006C5D5F" w:rsidRPr="009E6D9A" w:rsidRDefault="006C5D5F" w:rsidP="00A57AA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4" w:type="dxa"/>
          </w:tcPr>
          <w:p w:rsidR="006C5D5F" w:rsidRPr="003E5DB6" w:rsidRDefault="006C5D5F" w:rsidP="00942C40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3E5DB6">
              <w:rPr>
                <w:rFonts w:ascii="Times New Roman" w:hAnsi="Times New Roman"/>
                <w:i/>
              </w:rPr>
              <w:t>10) Рефлексия</w:t>
            </w:r>
          </w:p>
          <w:p w:rsidR="006C5D5F" w:rsidRPr="003E5DB6" w:rsidRDefault="006C5D5F" w:rsidP="00942C40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3E5DB6">
              <w:rPr>
                <w:rFonts w:ascii="Times New Roman" w:hAnsi="Times New Roman"/>
                <w:i/>
              </w:rPr>
              <w:t xml:space="preserve"> (подведение итогов урока)</w:t>
            </w:r>
          </w:p>
          <w:p w:rsidR="006C5D5F" w:rsidRPr="003E5DB6" w:rsidRDefault="006C5D5F" w:rsidP="00942C4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536" w:type="dxa"/>
          </w:tcPr>
          <w:p w:rsidR="006C5D5F" w:rsidRPr="00712F8F" w:rsidRDefault="006C5D5F" w:rsidP="00942C40">
            <w:pPr>
              <w:spacing w:line="360" w:lineRule="auto"/>
              <w:ind w:right="-5"/>
              <w:rPr>
                <w:rFonts w:ascii="Times New Roman" w:hAnsi="Times New Roman"/>
                <w:i/>
              </w:rPr>
            </w:pPr>
            <w:r w:rsidRPr="00712F8F">
              <w:rPr>
                <w:rFonts w:ascii="Times New Roman" w:hAnsi="Times New Roman"/>
                <w:i/>
              </w:rPr>
              <w:t xml:space="preserve">Подводит итоги урока. </w:t>
            </w:r>
          </w:p>
          <w:p w:rsidR="006C5D5F" w:rsidRPr="00712F8F" w:rsidRDefault="006C5D5F" w:rsidP="00942C40">
            <w:pPr>
              <w:rPr>
                <w:rFonts w:ascii="Times New Roman" w:hAnsi="Times New Roman"/>
              </w:rPr>
            </w:pPr>
            <w:r w:rsidRPr="00712F8F">
              <w:rPr>
                <w:rFonts w:ascii="Times New Roman" w:hAnsi="Times New Roman"/>
                <w:lang w:val="en-US"/>
              </w:rPr>
              <w:t>Was</w:t>
            </w:r>
            <w:r w:rsidRPr="00712F8F">
              <w:rPr>
                <w:rFonts w:ascii="Times New Roman" w:hAnsi="Times New Roman"/>
              </w:rPr>
              <w:t xml:space="preserve"> </w:t>
            </w:r>
            <w:proofErr w:type="spellStart"/>
            <w:r w:rsidRPr="00712F8F">
              <w:rPr>
                <w:rFonts w:ascii="Times New Roman" w:hAnsi="Times New Roman"/>
                <w:lang w:val="en-US"/>
              </w:rPr>
              <w:t>haben</w:t>
            </w:r>
            <w:proofErr w:type="spellEnd"/>
            <w:r w:rsidRPr="00712F8F">
              <w:rPr>
                <w:rFonts w:ascii="Times New Roman" w:hAnsi="Times New Roman"/>
              </w:rPr>
              <w:t xml:space="preserve"> </w:t>
            </w:r>
            <w:proofErr w:type="spellStart"/>
            <w:r w:rsidRPr="00712F8F">
              <w:rPr>
                <w:rFonts w:ascii="Times New Roman" w:hAnsi="Times New Roman"/>
                <w:lang w:val="en-US"/>
              </w:rPr>
              <w:t>wir</w:t>
            </w:r>
            <w:proofErr w:type="spellEnd"/>
            <w:r w:rsidRPr="00712F8F">
              <w:rPr>
                <w:rFonts w:ascii="Times New Roman" w:hAnsi="Times New Roman"/>
              </w:rPr>
              <w:t xml:space="preserve"> </w:t>
            </w:r>
            <w:proofErr w:type="spellStart"/>
            <w:r w:rsidRPr="00712F8F">
              <w:rPr>
                <w:rFonts w:ascii="Times New Roman" w:hAnsi="Times New Roman"/>
                <w:lang w:val="en-US"/>
              </w:rPr>
              <w:t>heute</w:t>
            </w:r>
            <w:proofErr w:type="spellEnd"/>
            <w:r w:rsidRPr="00712F8F">
              <w:rPr>
                <w:rFonts w:ascii="Times New Roman" w:hAnsi="Times New Roman"/>
              </w:rPr>
              <w:t xml:space="preserve"> </w:t>
            </w:r>
            <w:proofErr w:type="spellStart"/>
            <w:r w:rsidRPr="00712F8F">
              <w:rPr>
                <w:rFonts w:ascii="Times New Roman" w:hAnsi="Times New Roman"/>
                <w:lang w:val="en-US"/>
              </w:rPr>
              <w:t>gemacht</w:t>
            </w:r>
            <w:proofErr w:type="spellEnd"/>
            <w:r w:rsidRPr="00712F8F">
              <w:rPr>
                <w:rFonts w:ascii="Times New Roman" w:hAnsi="Times New Roman"/>
              </w:rPr>
              <w:t>?</w:t>
            </w:r>
          </w:p>
          <w:p w:rsidR="006C5D5F" w:rsidRPr="00712F8F" w:rsidRDefault="006C5D5F" w:rsidP="00942C40">
            <w:pPr>
              <w:rPr>
                <w:rFonts w:ascii="Times New Roman" w:hAnsi="Times New Roman"/>
                <w:lang w:val="en-US"/>
              </w:rPr>
            </w:pPr>
            <w:r w:rsidRPr="00712F8F">
              <w:rPr>
                <w:rFonts w:ascii="Times New Roman" w:hAnsi="Times New Roman"/>
                <w:lang w:val="en-US"/>
              </w:rPr>
              <w:t xml:space="preserve">Was </w:t>
            </w:r>
            <w:proofErr w:type="spellStart"/>
            <w:r w:rsidRPr="00712F8F">
              <w:rPr>
                <w:rFonts w:ascii="Times New Roman" w:hAnsi="Times New Roman"/>
                <w:lang w:val="en-US"/>
              </w:rPr>
              <w:t>wissen</w:t>
            </w:r>
            <w:proofErr w:type="spellEnd"/>
            <w:r w:rsidRPr="00712F8F">
              <w:rPr>
                <w:rFonts w:ascii="Times New Roman" w:hAnsi="Times New Roman"/>
                <w:lang w:val="en-US"/>
              </w:rPr>
              <w:t xml:space="preserve"> und </w:t>
            </w:r>
            <w:proofErr w:type="spellStart"/>
            <w:r w:rsidRPr="00712F8F">
              <w:rPr>
                <w:rFonts w:ascii="Times New Roman" w:hAnsi="Times New Roman"/>
                <w:lang w:val="en-US"/>
              </w:rPr>
              <w:t>ko</w:t>
            </w:r>
            <w:proofErr w:type="spellEnd"/>
            <w:r w:rsidRPr="00712F8F">
              <w:rPr>
                <w:rFonts w:ascii="Times New Roman" w:hAnsi="Times New Roman"/>
              </w:rPr>
              <w:t>е</w:t>
            </w:r>
            <w:proofErr w:type="spellStart"/>
            <w:r w:rsidRPr="00712F8F">
              <w:rPr>
                <w:rFonts w:ascii="Times New Roman" w:hAnsi="Times New Roman"/>
                <w:lang w:val="en-US"/>
              </w:rPr>
              <w:t>nnen</w:t>
            </w:r>
            <w:proofErr w:type="spellEnd"/>
            <w:r w:rsidRPr="00712F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12F8F">
              <w:rPr>
                <w:rFonts w:ascii="Times New Roman" w:hAnsi="Times New Roman"/>
                <w:lang w:val="en-US"/>
              </w:rPr>
              <w:t>wir</w:t>
            </w:r>
            <w:proofErr w:type="spellEnd"/>
            <w:r w:rsidRPr="00712F8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12F8F">
              <w:rPr>
                <w:rFonts w:ascii="Times New Roman" w:hAnsi="Times New Roman"/>
                <w:lang w:val="en-US"/>
              </w:rPr>
              <w:t>schon</w:t>
            </w:r>
            <w:proofErr w:type="spellEnd"/>
            <w:r w:rsidRPr="00712F8F">
              <w:rPr>
                <w:rFonts w:ascii="Times New Roman" w:hAnsi="Times New Roman"/>
                <w:lang w:val="en-US"/>
              </w:rPr>
              <w:t>?</w:t>
            </w:r>
          </w:p>
          <w:p w:rsidR="006C5D5F" w:rsidRPr="00712F8F" w:rsidRDefault="006C5D5F" w:rsidP="00942C40">
            <w:pPr>
              <w:rPr>
                <w:rFonts w:ascii="Times New Roman" w:hAnsi="Times New Roman"/>
              </w:rPr>
            </w:pPr>
            <w:r w:rsidRPr="00712F8F">
              <w:rPr>
                <w:rFonts w:ascii="Times New Roman" w:hAnsi="Times New Roman"/>
              </w:rPr>
              <w:t>Какие основные формы глаголов вы уже знаете?</w:t>
            </w:r>
          </w:p>
          <w:p w:rsidR="006C5D5F" w:rsidRDefault="006C5D5F" w:rsidP="00942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е числительные мы знаем</w:t>
            </w:r>
            <w:r w:rsidRPr="00712F8F">
              <w:rPr>
                <w:rFonts w:ascii="Times New Roman" w:hAnsi="Times New Roman"/>
              </w:rPr>
              <w:t>?</w:t>
            </w:r>
          </w:p>
          <w:p w:rsidR="00D571F7" w:rsidRDefault="002340AF" w:rsidP="007725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 каких животных мы узнали? Что вы теперь знаете о жизни в деревне?</w:t>
            </w:r>
          </w:p>
          <w:p w:rsidR="00067A5D" w:rsidRDefault="00067A5D" w:rsidP="007725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теперь мы знаем о будущем времени?</w:t>
            </w:r>
          </w:p>
          <w:p w:rsidR="000B65F8" w:rsidRPr="00712F8F" w:rsidRDefault="000B65F8" w:rsidP="007725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мы узнали об экологии?</w:t>
            </w:r>
          </w:p>
        </w:tc>
        <w:tc>
          <w:tcPr>
            <w:tcW w:w="3543" w:type="dxa"/>
          </w:tcPr>
          <w:p w:rsidR="006C5D5F" w:rsidRPr="00712F8F" w:rsidRDefault="006C5D5F" w:rsidP="00942C40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2F8F">
              <w:rPr>
                <w:rFonts w:ascii="Times New Roman" w:hAnsi="Times New Roman"/>
                <w:i/>
                <w:sz w:val="24"/>
                <w:szCs w:val="24"/>
              </w:rPr>
              <w:t>Сообщают, что нового они узнали на уроке.</w:t>
            </w:r>
          </w:p>
          <w:p w:rsidR="006C5D5F" w:rsidRPr="00712F8F" w:rsidRDefault="006C5D5F" w:rsidP="00942C4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D5F" w:rsidRPr="00712F8F" w:rsidRDefault="006C5D5F" w:rsidP="00942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C5D5F" w:rsidRPr="00712F8F" w:rsidRDefault="006C5D5F" w:rsidP="00942C40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712F8F">
              <w:rPr>
                <w:rFonts w:ascii="Times New Roman" w:hAnsi="Times New Roman"/>
                <w:i/>
              </w:rPr>
              <w:t>Умение использовать речевые средства для объяснения результата урока.</w:t>
            </w:r>
          </w:p>
          <w:p w:rsidR="006C5D5F" w:rsidRPr="00712F8F" w:rsidRDefault="006C5D5F" w:rsidP="00942C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6059A" w:rsidRPr="005E27AA" w:rsidRDefault="00F6059A" w:rsidP="00F6059A">
      <w:pPr>
        <w:jc w:val="center"/>
        <w:rPr>
          <w:b/>
          <w:bCs/>
          <w:sz w:val="28"/>
          <w:szCs w:val="28"/>
        </w:rPr>
      </w:pPr>
    </w:p>
    <w:bookmarkEnd w:id="0"/>
    <w:p w:rsidR="00F6059A" w:rsidRPr="005E27AA" w:rsidRDefault="00F6059A" w:rsidP="00F6059A"/>
    <w:p w:rsidR="00471A73" w:rsidRDefault="00471A73"/>
    <w:sectPr w:rsidR="00471A73" w:rsidSect="00A57AA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832"/>
    <w:multiLevelType w:val="hybridMultilevel"/>
    <w:tmpl w:val="DC60D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19ED"/>
    <w:multiLevelType w:val="hybridMultilevel"/>
    <w:tmpl w:val="4D201BE8"/>
    <w:lvl w:ilvl="0" w:tplc="881647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63066FA"/>
    <w:multiLevelType w:val="hybridMultilevel"/>
    <w:tmpl w:val="ED78B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41A6"/>
    <w:multiLevelType w:val="hybridMultilevel"/>
    <w:tmpl w:val="9F3EB436"/>
    <w:lvl w:ilvl="0" w:tplc="4260E5D4">
      <w:start w:val="1"/>
      <w:numFmt w:val="decimal"/>
      <w:lvlText w:val="%1)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98D7C70"/>
    <w:multiLevelType w:val="hybridMultilevel"/>
    <w:tmpl w:val="BE66C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732A3"/>
    <w:multiLevelType w:val="hybridMultilevel"/>
    <w:tmpl w:val="01F6B4EC"/>
    <w:lvl w:ilvl="0" w:tplc="4FAA7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2C37DD"/>
    <w:multiLevelType w:val="hybridMultilevel"/>
    <w:tmpl w:val="061E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4334E"/>
    <w:multiLevelType w:val="hybridMultilevel"/>
    <w:tmpl w:val="F6C817B2"/>
    <w:lvl w:ilvl="0" w:tplc="73B433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D4D49"/>
    <w:multiLevelType w:val="hybridMultilevel"/>
    <w:tmpl w:val="12048468"/>
    <w:lvl w:ilvl="0" w:tplc="58ECB70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4C1ACE"/>
    <w:multiLevelType w:val="hybridMultilevel"/>
    <w:tmpl w:val="78362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4257F"/>
    <w:multiLevelType w:val="hybridMultilevel"/>
    <w:tmpl w:val="311EAD3E"/>
    <w:lvl w:ilvl="0" w:tplc="CF20A4C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07A19"/>
    <w:multiLevelType w:val="hybridMultilevel"/>
    <w:tmpl w:val="B23A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D7FC0"/>
    <w:multiLevelType w:val="hybridMultilevel"/>
    <w:tmpl w:val="B802C8B6"/>
    <w:lvl w:ilvl="0" w:tplc="82DCD05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251F6"/>
    <w:multiLevelType w:val="hybridMultilevel"/>
    <w:tmpl w:val="20328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5380F"/>
    <w:multiLevelType w:val="hybridMultilevel"/>
    <w:tmpl w:val="02E8B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962D6"/>
    <w:multiLevelType w:val="hybridMultilevel"/>
    <w:tmpl w:val="446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B570B"/>
    <w:multiLevelType w:val="hybridMultilevel"/>
    <w:tmpl w:val="DC60D1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0D36B7"/>
    <w:multiLevelType w:val="hybridMultilevel"/>
    <w:tmpl w:val="52889BEC"/>
    <w:lvl w:ilvl="0" w:tplc="27DC95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E824CB"/>
    <w:multiLevelType w:val="hybridMultilevel"/>
    <w:tmpl w:val="04742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18"/>
  </w:num>
  <w:num w:numId="10">
    <w:abstractNumId w:val="7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059A"/>
    <w:rsid w:val="0000130C"/>
    <w:rsid w:val="00001633"/>
    <w:rsid w:val="00010356"/>
    <w:rsid w:val="0001215C"/>
    <w:rsid w:val="00014D20"/>
    <w:rsid w:val="00016802"/>
    <w:rsid w:val="00021A58"/>
    <w:rsid w:val="0002213B"/>
    <w:rsid w:val="000260A3"/>
    <w:rsid w:val="00037CD7"/>
    <w:rsid w:val="00040E77"/>
    <w:rsid w:val="00041390"/>
    <w:rsid w:val="00041CC4"/>
    <w:rsid w:val="00056FCF"/>
    <w:rsid w:val="00065AF0"/>
    <w:rsid w:val="00067A5D"/>
    <w:rsid w:val="00074694"/>
    <w:rsid w:val="00076244"/>
    <w:rsid w:val="00081584"/>
    <w:rsid w:val="0008195A"/>
    <w:rsid w:val="00081E1B"/>
    <w:rsid w:val="00083870"/>
    <w:rsid w:val="00084169"/>
    <w:rsid w:val="0009643B"/>
    <w:rsid w:val="000A5ACE"/>
    <w:rsid w:val="000B65F8"/>
    <w:rsid w:val="000B743D"/>
    <w:rsid w:val="000B7D42"/>
    <w:rsid w:val="000C039F"/>
    <w:rsid w:val="000C6D12"/>
    <w:rsid w:val="000D10C6"/>
    <w:rsid w:val="000D39D5"/>
    <w:rsid w:val="000D7B23"/>
    <w:rsid w:val="000E468B"/>
    <w:rsid w:val="000E5B58"/>
    <w:rsid w:val="000F07A5"/>
    <w:rsid w:val="000F1628"/>
    <w:rsid w:val="00100D80"/>
    <w:rsid w:val="00105450"/>
    <w:rsid w:val="001057CD"/>
    <w:rsid w:val="00105CF7"/>
    <w:rsid w:val="00105FB7"/>
    <w:rsid w:val="00110B18"/>
    <w:rsid w:val="00110F1B"/>
    <w:rsid w:val="00113843"/>
    <w:rsid w:val="001151C8"/>
    <w:rsid w:val="001154E1"/>
    <w:rsid w:val="00121F62"/>
    <w:rsid w:val="00122034"/>
    <w:rsid w:val="0013021C"/>
    <w:rsid w:val="00130A18"/>
    <w:rsid w:val="00131A18"/>
    <w:rsid w:val="001328C0"/>
    <w:rsid w:val="0013384E"/>
    <w:rsid w:val="00136F28"/>
    <w:rsid w:val="00142D04"/>
    <w:rsid w:val="00143546"/>
    <w:rsid w:val="00145BA1"/>
    <w:rsid w:val="001475E2"/>
    <w:rsid w:val="001652B6"/>
    <w:rsid w:val="0016539F"/>
    <w:rsid w:val="00171720"/>
    <w:rsid w:val="001724E0"/>
    <w:rsid w:val="00174CF4"/>
    <w:rsid w:val="00177F16"/>
    <w:rsid w:val="0018358E"/>
    <w:rsid w:val="00185034"/>
    <w:rsid w:val="00192496"/>
    <w:rsid w:val="001956BF"/>
    <w:rsid w:val="00195A4B"/>
    <w:rsid w:val="00196731"/>
    <w:rsid w:val="00197380"/>
    <w:rsid w:val="001A26F1"/>
    <w:rsid w:val="001A40FA"/>
    <w:rsid w:val="001A41E2"/>
    <w:rsid w:val="001A5B1F"/>
    <w:rsid w:val="001B0A13"/>
    <w:rsid w:val="001B31F7"/>
    <w:rsid w:val="001B408E"/>
    <w:rsid w:val="001B4547"/>
    <w:rsid w:val="001B5F80"/>
    <w:rsid w:val="001B6199"/>
    <w:rsid w:val="001B6F31"/>
    <w:rsid w:val="001C26B3"/>
    <w:rsid w:val="001C4595"/>
    <w:rsid w:val="001C6F3C"/>
    <w:rsid w:val="001C78F5"/>
    <w:rsid w:val="001D03E4"/>
    <w:rsid w:val="001D41FC"/>
    <w:rsid w:val="001D60E2"/>
    <w:rsid w:val="001D614B"/>
    <w:rsid w:val="001D64C2"/>
    <w:rsid w:val="001E0A17"/>
    <w:rsid w:val="001E0BFF"/>
    <w:rsid w:val="001E14C5"/>
    <w:rsid w:val="001E2E32"/>
    <w:rsid w:val="001E4128"/>
    <w:rsid w:val="001E5CC9"/>
    <w:rsid w:val="001F0BEF"/>
    <w:rsid w:val="001F15C4"/>
    <w:rsid w:val="001F352C"/>
    <w:rsid w:val="001F4C8A"/>
    <w:rsid w:val="002052DC"/>
    <w:rsid w:val="00205BD4"/>
    <w:rsid w:val="00214DCD"/>
    <w:rsid w:val="0022161C"/>
    <w:rsid w:val="00223D28"/>
    <w:rsid w:val="002244E3"/>
    <w:rsid w:val="002258B7"/>
    <w:rsid w:val="00230132"/>
    <w:rsid w:val="00233F37"/>
    <w:rsid w:val="002340AF"/>
    <w:rsid w:val="0023435E"/>
    <w:rsid w:val="00234CEC"/>
    <w:rsid w:val="002417CF"/>
    <w:rsid w:val="00253F33"/>
    <w:rsid w:val="00256EF8"/>
    <w:rsid w:val="00257E01"/>
    <w:rsid w:val="00260000"/>
    <w:rsid w:val="00261B39"/>
    <w:rsid w:val="00280EEA"/>
    <w:rsid w:val="00290972"/>
    <w:rsid w:val="00293CD7"/>
    <w:rsid w:val="00297613"/>
    <w:rsid w:val="002A4570"/>
    <w:rsid w:val="002B142B"/>
    <w:rsid w:val="002C014C"/>
    <w:rsid w:val="002C0FD8"/>
    <w:rsid w:val="002C405E"/>
    <w:rsid w:val="002C624F"/>
    <w:rsid w:val="002D2779"/>
    <w:rsid w:val="002D2A04"/>
    <w:rsid w:val="002D2A25"/>
    <w:rsid w:val="002D470D"/>
    <w:rsid w:val="002D7844"/>
    <w:rsid w:val="002E1A70"/>
    <w:rsid w:val="002E317A"/>
    <w:rsid w:val="002E3978"/>
    <w:rsid w:val="002E3E8D"/>
    <w:rsid w:val="002E4EA1"/>
    <w:rsid w:val="002E71AF"/>
    <w:rsid w:val="002F03D3"/>
    <w:rsid w:val="002F1330"/>
    <w:rsid w:val="002F1391"/>
    <w:rsid w:val="0030375F"/>
    <w:rsid w:val="00314E46"/>
    <w:rsid w:val="00323018"/>
    <w:rsid w:val="00325151"/>
    <w:rsid w:val="00325BF4"/>
    <w:rsid w:val="00325C7A"/>
    <w:rsid w:val="00325F54"/>
    <w:rsid w:val="00326BB1"/>
    <w:rsid w:val="00335DDA"/>
    <w:rsid w:val="00337C46"/>
    <w:rsid w:val="0034020D"/>
    <w:rsid w:val="00343C4F"/>
    <w:rsid w:val="003444E1"/>
    <w:rsid w:val="00344A2A"/>
    <w:rsid w:val="00346312"/>
    <w:rsid w:val="00353170"/>
    <w:rsid w:val="003532E4"/>
    <w:rsid w:val="00374BFB"/>
    <w:rsid w:val="003769BA"/>
    <w:rsid w:val="00376B25"/>
    <w:rsid w:val="00376BF3"/>
    <w:rsid w:val="00385CF7"/>
    <w:rsid w:val="0039362F"/>
    <w:rsid w:val="00393DD6"/>
    <w:rsid w:val="00395154"/>
    <w:rsid w:val="003B09EA"/>
    <w:rsid w:val="003B5191"/>
    <w:rsid w:val="003B6F22"/>
    <w:rsid w:val="003C273D"/>
    <w:rsid w:val="003D11E2"/>
    <w:rsid w:val="003D4043"/>
    <w:rsid w:val="003D7E65"/>
    <w:rsid w:val="003E3C9E"/>
    <w:rsid w:val="003E5DB6"/>
    <w:rsid w:val="003F145F"/>
    <w:rsid w:val="003F1659"/>
    <w:rsid w:val="003F203D"/>
    <w:rsid w:val="003F7107"/>
    <w:rsid w:val="004002A2"/>
    <w:rsid w:val="00402C73"/>
    <w:rsid w:val="00406A80"/>
    <w:rsid w:val="00414854"/>
    <w:rsid w:val="00416D2D"/>
    <w:rsid w:val="00417138"/>
    <w:rsid w:val="00420198"/>
    <w:rsid w:val="004216A2"/>
    <w:rsid w:val="00437558"/>
    <w:rsid w:val="004429FF"/>
    <w:rsid w:val="004454B5"/>
    <w:rsid w:val="0045136D"/>
    <w:rsid w:val="004532F8"/>
    <w:rsid w:val="004562D7"/>
    <w:rsid w:val="00456C60"/>
    <w:rsid w:val="00465FD3"/>
    <w:rsid w:val="00467A1A"/>
    <w:rsid w:val="00471A73"/>
    <w:rsid w:val="00473A3F"/>
    <w:rsid w:val="00475DBD"/>
    <w:rsid w:val="00482DE9"/>
    <w:rsid w:val="00484458"/>
    <w:rsid w:val="00487398"/>
    <w:rsid w:val="004936D7"/>
    <w:rsid w:val="004938DA"/>
    <w:rsid w:val="00494883"/>
    <w:rsid w:val="004A0B93"/>
    <w:rsid w:val="004A1430"/>
    <w:rsid w:val="004A4B0D"/>
    <w:rsid w:val="004B4794"/>
    <w:rsid w:val="004B6012"/>
    <w:rsid w:val="004C0EF0"/>
    <w:rsid w:val="004C10B9"/>
    <w:rsid w:val="004D78FB"/>
    <w:rsid w:val="004E5356"/>
    <w:rsid w:val="004F3673"/>
    <w:rsid w:val="004F3BCA"/>
    <w:rsid w:val="004F6D40"/>
    <w:rsid w:val="004F6FA2"/>
    <w:rsid w:val="004F7737"/>
    <w:rsid w:val="004F7AD7"/>
    <w:rsid w:val="00500D76"/>
    <w:rsid w:val="005026E6"/>
    <w:rsid w:val="00503164"/>
    <w:rsid w:val="00504CD6"/>
    <w:rsid w:val="00505BCA"/>
    <w:rsid w:val="00506B70"/>
    <w:rsid w:val="00506E11"/>
    <w:rsid w:val="005119C5"/>
    <w:rsid w:val="00512B43"/>
    <w:rsid w:val="005200C2"/>
    <w:rsid w:val="00522FCB"/>
    <w:rsid w:val="00532EF5"/>
    <w:rsid w:val="005331BF"/>
    <w:rsid w:val="00534D0F"/>
    <w:rsid w:val="00545068"/>
    <w:rsid w:val="00547495"/>
    <w:rsid w:val="005517AC"/>
    <w:rsid w:val="00554DA1"/>
    <w:rsid w:val="00555E20"/>
    <w:rsid w:val="00556340"/>
    <w:rsid w:val="005611A0"/>
    <w:rsid w:val="0056157C"/>
    <w:rsid w:val="0056258E"/>
    <w:rsid w:val="00564BA4"/>
    <w:rsid w:val="00565E9A"/>
    <w:rsid w:val="00570FB7"/>
    <w:rsid w:val="005740BE"/>
    <w:rsid w:val="005748ED"/>
    <w:rsid w:val="00575C80"/>
    <w:rsid w:val="00577076"/>
    <w:rsid w:val="0058509A"/>
    <w:rsid w:val="00587CF0"/>
    <w:rsid w:val="00590C72"/>
    <w:rsid w:val="00596432"/>
    <w:rsid w:val="005964DA"/>
    <w:rsid w:val="005A227F"/>
    <w:rsid w:val="005A268D"/>
    <w:rsid w:val="005A3CDE"/>
    <w:rsid w:val="005B104E"/>
    <w:rsid w:val="005B113D"/>
    <w:rsid w:val="005B27CE"/>
    <w:rsid w:val="005B344B"/>
    <w:rsid w:val="005B5924"/>
    <w:rsid w:val="005C0958"/>
    <w:rsid w:val="005C670D"/>
    <w:rsid w:val="005C69D9"/>
    <w:rsid w:val="005C6C0D"/>
    <w:rsid w:val="005D25A9"/>
    <w:rsid w:val="005D3B5C"/>
    <w:rsid w:val="005D4DAA"/>
    <w:rsid w:val="005D5BDA"/>
    <w:rsid w:val="005D61F2"/>
    <w:rsid w:val="005D6C35"/>
    <w:rsid w:val="005D78E7"/>
    <w:rsid w:val="005D7B35"/>
    <w:rsid w:val="005E3774"/>
    <w:rsid w:val="005E5B37"/>
    <w:rsid w:val="005F0949"/>
    <w:rsid w:val="005F3596"/>
    <w:rsid w:val="00605F30"/>
    <w:rsid w:val="00611A57"/>
    <w:rsid w:val="00611A86"/>
    <w:rsid w:val="006130F4"/>
    <w:rsid w:val="00614465"/>
    <w:rsid w:val="00621D6A"/>
    <w:rsid w:val="00622F84"/>
    <w:rsid w:val="0063018B"/>
    <w:rsid w:val="006349B9"/>
    <w:rsid w:val="00634B0A"/>
    <w:rsid w:val="00635BFB"/>
    <w:rsid w:val="006364D5"/>
    <w:rsid w:val="00640158"/>
    <w:rsid w:val="006419DD"/>
    <w:rsid w:val="00645102"/>
    <w:rsid w:val="0065348E"/>
    <w:rsid w:val="006535E0"/>
    <w:rsid w:val="00653C5D"/>
    <w:rsid w:val="006554F3"/>
    <w:rsid w:val="00656D86"/>
    <w:rsid w:val="00662101"/>
    <w:rsid w:val="00664CA2"/>
    <w:rsid w:val="00673E20"/>
    <w:rsid w:val="006760F4"/>
    <w:rsid w:val="00676A24"/>
    <w:rsid w:val="00683AE4"/>
    <w:rsid w:val="00685ACE"/>
    <w:rsid w:val="006872F6"/>
    <w:rsid w:val="006924DE"/>
    <w:rsid w:val="00693FCD"/>
    <w:rsid w:val="00695475"/>
    <w:rsid w:val="00695FD7"/>
    <w:rsid w:val="00697D3B"/>
    <w:rsid w:val="00697E5C"/>
    <w:rsid w:val="006A19EF"/>
    <w:rsid w:val="006A35D6"/>
    <w:rsid w:val="006A5607"/>
    <w:rsid w:val="006A79F0"/>
    <w:rsid w:val="006B08D7"/>
    <w:rsid w:val="006C363C"/>
    <w:rsid w:val="006C5D5F"/>
    <w:rsid w:val="006D45A2"/>
    <w:rsid w:val="006D505E"/>
    <w:rsid w:val="006E330D"/>
    <w:rsid w:val="006F616D"/>
    <w:rsid w:val="00700570"/>
    <w:rsid w:val="00703D0A"/>
    <w:rsid w:val="00710DAA"/>
    <w:rsid w:val="007120AA"/>
    <w:rsid w:val="00712F8F"/>
    <w:rsid w:val="00715476"/>
    <w:rsid w:val="00717217"/>
    <w:rsid w:val="007277E0"/>
    <w:rsid w:val="00730499"/>
    <w:rsid w:val="00741FBA"/>
    <w:rsid w:val="007429C2"/>
    <w:rsid w:val="00742B5F"/>
    <w:rsid w:val="00751B59"/>
    <w:rsid w:val="0075299B"/>
    <w:rsid w:val="007548F5"/>
    <w:rsid w:val="00764080"/>
    <w:rsid w:val="00767169"/>
    <w:rsid w:val="0077009B"/>
    <w:rsid w:val="0077257C"/>
    <w:rsid w:val="00781D33"/>
    <w:rsid w:val="00782494"/>
    <w:rsid w:val="007826B5"/>
    <w:rsid w:val="00782A94"/>
    <w:rsid w:val="00796EB7"/>
    <w:rsid w:val="007A2129"/>
    <w:rsid w:val="007A706B"/>
    <w:rsid w:val="007B3C79"/>
    <w:rsid w:val="007B5F09"/>
    <w:rsid w:val="007B6D92"/>
    <w:rsid w:val="007C06A5"/>
    <w:rsid w:val="007C10AF"/>
    <w:rsid w:val="007C12D1"/>
    <w:rsid w:val="007C580A"/>
    <w:rsid w:val="007C7B18"/>
    <w:rsid w:val="007D33F4"/>
    <w:rsid w:val="007D5112"/>
    <w:rsid w:val="007E1EEC"/>
    <w:rsid w:val="007E74B5"/>
    <w:rsid w:val="007F2680"/>
    <w:rsid w:val="007F7F4B"/>
    <w:rsid w:val="008020A1"/>
    <w:rsid w:val="00804433"/>
    <w:rsid w:val="008122F7"/>
    <w:rsid w:val="00813A02"/>
    <w:rsid w:val="00817650"/>
    <w:rsid w:val="00831A1C"/>
    <w:rsid w:val="00835EC1"/>
    <w:rsid w:val="00836DF1"/>
    <w:rsid w:val="008422D0"/>
    <w:rsid w:val="00846AD9"/>
    <w:rsid w:val="008502DC"/>
    <w:rsid w:val="00852DC5"/>
    <w:rsid w:val="00853384"/>
    <w:rsid w:val="00856045"/>
    <w:rsid w:val="00862396"/>
    <w:rsid w:val="008638B9"/>
    <w:rsid w:val="008648B4"/>
    <w:rsid w:val="00864A70"/>
    <w:rsid w:val="0087227E"/>
    <w:rsid w:val="00875BD3"/>
    <w:rsid w:val="00876ABE"/>
    <w:rsid w:val="00881729"/>
    <w:rsid w:val="0088183A"/>
    <w:rsid w:val="00882A44"/>
    <w:rsid w:val="00882E94"/>
    <w:rsid w:val="008837C0"/>
    <w:rsid w:val="0089027B"/>
    <w:rsid w:val="008931BF"/>
    <w:rsid w:val="00896D09"/>
    <w:rsid w:val="008A2835"/>
    <w:rsid w:val="008A3F74"/>
    <w:rsid w:val="008A4DBF"/>
    <w:rsid w:val="008B6FBB"/>
    <w:rsid w:val="008E462E"/>
    <w:rsid w:val="008F2773"/>
    <w:rsid w:val="008F38F4"/>
    <w:rsid w:val="00903A18"/>
    <w:rsid w:val="00904169"/>
    <w:rsid w:val="00907D55"/>
    <w:rsid w:val="0091223C"/>
    <w:rsid w:val="009130FE"/>
    <w:rsid w:val="00913CC3"/>
    <w:rsid w:val="0091484D"/>
    <w:rsid w:val="009224D2"/>
    <w:rsid w:val="009227F1"/>
    <w:rsid w:val="00922D14"/>
    <w:rsid w:val="00926388"/>
    <w:rsid w:val="009315B6"/>
    <w:rsid w:val="00931759"/>
    <w:rsid w:val="009350C8"/>
    <w:rsid w:val="0093587E"/>
    <w:rsid w:val="00937D3E"/>
    <w:rsid w:val="00940823"/>
    <w:rsid w:val="009415E0"/>
    <w:rsid w:val="009425A3"/>
    <w:rsid w:val="00944F4F"/>
    <w:rsid w:val="00945450"/>
    <w:rsid w:val="00945F53"/>
    <w:rsid w:val="00947B33"/>
    <w:rsid w:val="0095645E"/>
    <w:rsid w:val="009614F3"/>
    <w:rsid w:val="00962E52"/>
    <w:rsid w:val="0096528F"/>
    <w:rsid w:val="009702E1"/>
    <w:rsid w:val="00975989"/>
    <w:rsid w:val="00980501"/>
    <w:rsid w:val="0098222F"/>
    <w:rsid w:val="009850A3"/>
    <w:rsid w:val="00985183"/>
    <w:rsid w:val="009854FA"/>
    <w:rsid w:val="009879D3"/>
    <w:rsid w:val="00987E4F"/>
    <w:rsid w:val="009946A5"/>
    <w:rsid w:val="0099738B"/>
    <w:rsid w:val="009A1D45"/>
    <w:rsid w:val="009A2BA7"/>
    <w:rsid w:val="009A3894"/>
    <w:rsid w:val="009A3E2C"/>
    <w:rsid w:val="009B31CB"/>
    <w:rsid w:val="009B40F2"/>
    <w:rsid w:val="009B62C1"/>
    <w:rsid w:val="009B690F"/>
    <w:rsid w:val="009C2329"/>
    <w:rsid w:val="009C35BA"/>
    <w:rsid w:val="009C478C"/>
    <w:rsid w:val="009C4980"/>
    <w:rsid w:val="009C6B3A"/>
    <w:rsid w:val="009D0777"/>
    <w:rsid w:val="009D0CD0"/>
    <w:rsid w:val="009D12BB"/>
    <w:rsid w:val="009E1193"/>
    <w:rsid w:val="009E2229"/>
    <w:rsid w:val="009E25DA"/>
    <w:rsid w:val="009E4067"/>
    <w:rsid w:val="009E5EDB"/>
    <w:rsid w:val="009E6D9A"/>
    <w:rsid w:val="009E7FFD"/>
    <w:rsid w:val="00A010D2"/>
    <w:rsid w:val="00A0122E"/>
    <w:rsid w:val="00A01FC4"/>
    <w:rsid w:val="00A07B85"/>
    <w:rsid w:val="00A2366D"/>
    <w:rsid w:val="00A2440B"/>
    <w:rsid w:val="00A25C2D"/>
    <w:rsid w:val="00A27306"/>
    <w:rsid w:val="00A41D69"/>
    <w:rsid w:val="00A44541"/>
    <w:rsid w:val="00A47A0A"/>
    <w:rsid w:val="00A552BD"/>
    <w:rsid w:val="00A57AA6"/>
    <w:rsid w:val="00A60857"/>
    <w:rsid w:val="00A63911"/>
    <w:rsid w:val="00A64F44"/>
    <w:rsid w:val="00A658CF"/>
    <w:rsid w:val="00A71CFF"/>
    <w:rsid w:val="00A72573"/>
    <w:rsid w:val="00A74588"/>
    <w:rsid w:val="00A766BF"/>
    <w:rsid w:val="00A7754E"/>
    <w:rsid w:val="00A82C6A"/>
    <w:rsid w:val="00A83422"/>
    <w:rsid w:val="00A87D79"/>
    <w:rsid w:val="00A93596"/>
    <w:rsid w:val="00A9447B"/>
    <w:rsid w:val="00A9592F"/>
    <w:rsid w:val="00AA09FC"/>
    <w:rsid w:val="00AA2E99"/>
    <w:rsid w:val="00AA3939"/>
    <w:rsid w:val="00AA5D1B"/>
    <w:rsid w:val="00AA7D71"/>
    <w:rsid w:val="00AB058F"/>
    <w:rsid w:val="00AB5120"/>
    <w:rsid w:val="00AB6AC9"/>
    <w:rsid w:val="00AB7E90"/>
    <w:rsid w:val="00AC18F4"/>
    <w:rsid w:val="00AC7284"/>
    <w:rsid w:val="00AC74FA"/>
    <w:rsid w:val="00AD3F37"/>
    <w:rsid w:val="00AD7C6B"/>
    <w:rsid w:val="00AE0033"/>
    <w:rsid w:val="00AE2E32"/>
    <w:rsid w:val="00AE692C"/>
    <w:rsid w:val="00AF1315"/>
    <w:rsid w:val="00AF23F8"/>
    <w:rsid w:val="00AF6960"/>
    <w:rsid w:val="00AF74E9"/>
    <w:rsid w:val="00B030B4"/>
    <w:rsid w:val="00B16123"/>
    <w:rsid w:val="00B22636"/>
    <w:rsid w:val="00B276C4"/>
    <w:rsid w:val="00B27F82"/>
    <w:rsid w:val="00B3030D"/>
    <w:rsid w:val="00B310CF"/>
    <w:rsid w:val="00B313BC"/>
    <w:rsid w:val="00B31CDF"/>
    <w:rsid w:val="00B37325"/>
    <w:rsid w:val="00B42D45"/>
    <w:rsid w:val="00B52800"/>
    <w:rsid w:val="00B550C7"/>
    <w:rsid w:val="00B55E8A"/>
    <w:rsid w:val="00B57290"/>
    <w:rsid w:val="00B704DF"/>
    <w:rsid w:val="00B719E0"/>
    <w:rsid w:val="00B7318F"/>
    <w:rsid w:val="00B809A5"/>
    <w:rsid w:val="00B82DDF"/>
    <w:rsid w:val="00B83126"/>
    <w:rsid w:val="00B84726"/>
    <w:rsid w:val="00B84BD6"/>
    <w:rsid w:val="00B87E33"/>
    <w:rsid w:val="00B92AFE"/>
    <w:rsid w:val="00B971D6"/>
    <w:rsid w:val="00BA3ED1"/>
    <w:rsid w:val="00BA409A"/>
    <w:rsid w:val="00BA55B9"/>
    <w:rsid w:val="00BA773F"/>
    <w:rsid w:val="00BA7C93"/>
    <w:rsid w:val="00BB1509"/>
    <w:rsid w:val="00BB313D"/>
    <w:rsid w:val="00BB5CE5"/>
    <w:rsid w:val="00BB6078"/>
    <w:rsid w:val="00BB7F10"/>
    <w:rsid w:val="00BC103F"/>
    <w:rsid w:val="00BC17B7"/>
    <w:rsid w:val="00BE3720"/>
    <w:rsid w:val="00BE5C24"/>
    <w:rsid w:val="00BE7B18"/>
    <w:rsid w:val="00BF0943"/>
    <w:rsid w:val="00BF151E"/>
    <w:rsid w:val="00BF156F"/>
    <w:rsid w:val="00BF1B93"/>
    <w:rsid w:val="00BF31F1"/>
    <w:rsid w:val="00BF68B7"/>
    <w:rsid w:val="00BF7E5B"/>
    <w:rsid w:val="00C00945"/>
    <w:rsid w:val="00C0352E"/>
    <w:rsid w:val="00C06B9E"/>
    <w:rsid w:val="00C104BC"/>
    <w:rsid w:val="00C109AE"/>
    <w:rsid w:val="00C1208A"/>
    <w:rsid w:val="00C1523F"/>
    <w:rsid w:val="00C173CF"/>
    <w:rsid w:val="00C21548"/>
    <w:rsid w:val="00C24523"/>
    <w:rsid w:val="00C25926"/>
    <w:rsid w:val="00C26933"/>
    <w:rsid w:val="00C27FBD"/>
    <w:rsid w:val="00C3407C"/>
    <w:rsid w:val="00C41255"/>
    <w:rsid w:val="00C4223B"/>
    <w:rsid w:val="00C448F8"/>
    <w:rsid w:val="00C44F90"/>
    <w:rsid w:val="00C458D7"/>
    <w:rsid w:val="00C47A02"/>
    <w:rsid w:val="00C50CB9"/>
    <w:rsid w:val="00C51400"/>
    <w:rsid w:val="00C52379"/>
    <w:rsid w:val="00C52F97"/>
    <w:rsid w:val="00C54457"/>
    <w:rsid w:val="00C6316C"/>
    <w:rsid w:val="00C65E73"/>
    <w:rsid w:val="00C66B6B"/>
    <w:rsid w:val="00C7028F"/>
    <w:rsid w:val="00C77079"/>
    <w:rsid w:val="00C91A86"/>
    <w:rsid w:val="00C91AF2"/>
    <w:rsid w:val="00C9633E"/>
    <w:rsid w:val="00C97E6A"/>
    <w:rsid w:val="00CA18B5"/>
    <w:rsid w:val="00CB4093"/>
    <w:rsid w:val="00CB447C"/>
    <w:rsid w:val="00CB696A"/>
    <w:rsid w:val="00CB6FDA"/>
    <w:rsid w:val="00CB74D7"/>
    <w:rsid w:val="00CC0E96"/>
    <w:rsid w:val="00CC6F8A"/>
    <w:rsid w:val="00CD5585"/>
    <w:rsid w:val="00CE3707"/>
    <w:rsid w:val="00CE4205"/>
    <w:rsid w:val="00CF54AF"/>
    <w:rsid w:val="00D04237"/>
    <w:rsid w:val="00D07A58"/>
    <w:rsid w:val="00D10964"/>
    <w:rsid w:val="00D14D77"/>
    <w:rsid w:val="00D152FE"/>
    <w:rsid w:val="00D1620A"/>
    <w:rsid w:val="00D16393"/>
    <w:rsid w:val="00D17327"/>
    <w:rsid w:val="00D20119"/>
    <w:rsid w:val="00D20A0D"/>
    <w:rsid w:val="00D25CCD"/>
    <w:rsid w:val="00D26619"/>
    <w:rsid w:val="00D26D5B"/>
    <w:rsid w:val="00D31B33"/>
    <w:rsid w:val="00D331C1"/>
    <w:rsid w:val="00D33699"/>
    <w:rsid w:val="00D33AAB"/>
    <w:rsid w:val="00D33D2B"/>
    <w:rsid w:val="00D33D91"/>
    <w:rsid w:val="00D36DBF"/>
    <w:rsid w:val="00D378FE"/>
    <w:rsid w:val="00D44713"/>
    <w:rsid w:val="00D571F7"/>
    <w:rsid w:val="00D614B8"/>
    <w:rsid w:val="00D618F6"/>
    <w:rsid w:val="00D61CEF"/>
    <w:rsid w:val="00D62862"/>
    <w:rsid w:val="00D6353E"/>
    <w:rsid w:val="00D6373A"/>
    <w:rsid w:val="00D65C21"/>
    <w:rsid w:val="00D70BB8"/>
    <w:rsid w:val="00D7201C"/>
    <w:rsid w:val="00D74E8E"/>
    <w:rsid w:val="00D76E0A"/>
    <w:rsid w:val="00D80C3D"/>
    <w:rsid w:val="00D81E8F"/>
    <w:rsid w:val="00D83229"/>
    <w:rsid w:val="00D8377C"/>
    <w:rsid w:val="00D85273"/>
    <w:rsid w:val="00D90C89"/>
    <w:rsid w:val="00D96324"/>
    <w:rsid w:val="00D96E69"/>
    <w:rsid w:val="00DA1377"/>
    <w:rsid w:val="00DA13F5"/>
    <w:rsid w:val="00DA4373"/>
    <w:rsid w:val="00DA47C2"/>
    <w:rsid w:val="00DA6CFC"/>
    <w:rsid w:val="00DB2AFD"/>
    <w:rsid w:val="00DB351F"/>
    <w:rsid w:val="00DB7D1D"/>
    <w:rsid w:val="00DC3F6A"/>
    <w:rsid w:val="00DC669D"/>
    <w:rsid w:val="00DC7B22"/>
    <w:rsid w:val="00DD031F"/>
    <w:rsid w:val="00DD0ECE"/>
    <w:rsid w:val="00DD2115"/>
    <w:rsid w:val="00DD560A"/>
    <w:rsid w:val="00DD685A"/>
    <w:rsid w:val="00DE6214"/>
    <w:rsid w:val="00DF3469"/>
    <w:rsid w:val="00DF4C83"/>
    <w:rsid w:val="00DF51D2"/>
    <w:rsid w:val="00DF6F42"/>
    <w:rsid w:val="00E013D3"/>
    <w:rsid w:val="00E05344"/>
    <w:rsid w:val="00E160E4"/>
    <w:rsid w:val="00E161CA"/>
    <w:rsid w:val="00E25318"/>
    <w:rsid w:val="00E36CA5"/>
    <w:rsid w:val="00E40CEA"/>
    <w:rsid w:val="00E42516"/>
    <w:rsid w:val="00E445F7"/>
    <w:rsid w:val="00E46095"/>
    <w:rsid w:val="00E56408"/>
    <w:rsid w:val="00E610F7"/>
    <w:rsid w:val="00E62719"/>
    <w:rsid w:val="00E74432"/>
    <w:rsid w:val="00E749C3"/>
    <w:rsid w:val="00E74D3F"/>
    <w:rsid w:val="00E77C47"/>
    <w:rsid w:val="00E81CD6"/>
    <w:rsid w:val="00E8559D"/>
    <w:rsid w:val="00E8741A"/>
    <w:rsid w:val="00E9737E"/>
    <w:rsid w:val="00EB41C2"/>
    <w:rsid w:val="00EB4A53"/>
    <w:rsid w:val="00EB4E6A"/>
    <w:rsid w:val="00EC1A81"/>
    <w:rsid w:val="00EC20B9"/>
    <w:rsid w:val="00EC2A49"/>
    <w:rsid w:val="00ED585C"/>
    <w:rsid w:val="00ED6A3C"/>
    <w:rsid w:val="00ED6DAA"/>
    <w:rsid w:val="00ED76C3"/>
    <w:rsid w:val="00EE3B20"/>
    <w:rsid w:val="00EF04C8"/>
    <w:rsid w:val="00F06C3E"/>
    <w:rsid w:val="00F165B0"/>
    <w:rsid w:val="00F16D0B"/>
    <w:rsid w:val="00F1754C"/>
    <w:rsid w:val="00F22D6F"/>
    <w:rsid w:val="00F2300F"/>
    <w:rsid w:val="00F24754"/>
    <w:rsid w:val="00F25386"/>
    <w:rsid w:val="00F279E5"/>
    <w:rsid w:val="00F3207E"/>
    <w:rsid w:val="00F35E54"/>
    <w:rsid w:val="00F37023"/>
    <w:rsid w:val="00F42B03"/>
    <w:rsid w:val="00F42C3B"/>
    <w:rsid w:val="00F5130B"/>
    <w:rsid w:val="00F53F4F"/>
    <w:rsid w:val="00F5731C"/>
    <w:rsid w:val="00F6059A"/>
    <w:rsid w:val="00F6432D"/>
    <w:rsid w:val="00F75599"/>
    <w:rsid w:val="00F77855"/>
    <w:rsid w:val="00F8229C"/>
    <w:rsid w:val="00F86990"/>
    <w:rsid w:val="00F9589C"/>
    <w:rsid w:val="00FA08A7"/>
    <w:rsid w:val="00FA0D94"/>
    <w:rsid w:val="00FA4BC6"/>
    <w:rsid w:val="00FA5F3F"/>
    <w:rsid w:val="00FB4B05"/>
    <w:rsid w:val="00FB6547"/>
    <w:rsid w:val="00FB7990"/>
    <w:rsid w:val="00FC74E0"/>
    <w:rsid w:val="00FE00F1"/>
    <w:rsid w:val="00FE2AF2"/>
    <w:rsid w:val="00FF124D"/>
    <w:rsid w:val="00FF588F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1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1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1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5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6059A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uiPriority w:val="59"/>
    <w:rsid w:val="00F60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605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ru-RU" w:bidi="hi-IN"/>
    </w:rPr>
  </w:style>
  <w:style w:type="character" w:styleId="a6">
    <w:name w:val="Intense Emphasis"/>
    <w:basedOn w:val="a0"/>
    <w:uiPriority w:val="21"/>
    <w:qFormat/>
    <w:rsid w:val="00F6432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61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157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157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61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61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561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61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AD8B-BFC1-49D1-8197-3CC3071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6-01-24T16:31:00Z</cp:lastPrinted>
  <dcterms:created xsi:type="dcterms:W3CDTF">2014-04-10T17:25:00Z</dcterms:created>
  <dcterms:modified xsi:type="dcterms:W3CDTF">2016-01-24T16:32:00Z</dcterms:modified>
</cp:coreProperties>
</file>